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5C0B" w14:textId="02730D02" w:rsidR="00545BAD" w:rsidRDefault="00545BAD" w:rsidP="00766326">
      <w:pPr>
        <w:pStyle w:val="Cmsor1"/>
      </w:pPr>
      <w:bookmarkStart w:id="0" w:name="_Toc190513538"/>
      <w:bookmarkStart w:id="1" w:name="_Toc99561508"/>
      <w:r>
        <w:t>Tartalomjegyzék</w:t>
      </w:r>
      <w:bookmarkEnd w:id="0"/>
    </w:p>
    <w:sdt>
      <w:sdtPr>
        <w:id w:val="2011400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A8097D" w14:textId="177FB749" w:rsidR="00545BAD" w:rsidRDefault="00545BAD" w:rsidP="00545BAD"/>
        <w:p w14:paraId="22D6FC98" w14:textId="760C9B39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513538" w:history="1">
            <w:r w:rsidRPr="00F93268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1515" w14:textId="4871FB59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39" w:history="1">
            <w:r w:rsidRPr="00F93268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69381" w14:textId="0B72943B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0" w:history="1">
            <w:r w:rsidRPr="00F93268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A3A3" w14:textId="3D5C69B8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1" w:history="1">
            <w:r w:rsidRPr="00F93268">
              <w:rPr>
                <w:rStyle w:val="Hiperhivatkozs"/>
                <w:noProof/>
              </w:rPr>
              <w:t>Tervezés, drótv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9401" w14:textId="608496A0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2" w:history="1">
            <w:r w:rsidRPr="00F93268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EADD" w14:textId="2A9DCB74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3" w:history="1">
            <w:r w:rsidRPr="00F93268">
              <w:rPr>
                <w:rStyle w:val="Hiperhivatkozs"/>
                <w:noProof/>
              </w:rPr>
              <w:t>A program célja és lényegesebb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C0DE7" w14:textId="21FBA6AE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4" w:history="1">
            <w:r w:rsidRPr="00F93268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E4D28" w14:textId="0D0C33BD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5" w:history="1">
            <w:r w:rsidRPr="00F93268">
              <w:rPr>
                <w:rStyle w:val="Hiperhivatkozs"/>
                <w:noProof/>
              </w:rPr>
              <w:t>A program fő funkcióin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C34A" w14:textId="1528BE01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6" w:history="1">
            <w:r w:rsidRPr="00F93268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937F" w14:textId="2320D744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7" w:history="1">
            <w:r w:rsidRPr="00F93268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5005" w14:textId="4568A604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8" w:history="1">
            <w:r w:rsidRPr="00F93268">
              <w:rPr>
                <w:rStyle w:val="Hiperhivatkozs"/>
                <w:noProof/>
              </w:rPr>
              <w:t>Program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A456" w14:textId="5B6304E1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9" w:history="1">
            <w:r w:rsidRPr="00F93268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4CE3" w14:textId="7DB16E4F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0" w:history="1">
            <w:r w:rsidRPr="00F93268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6B8C" w14:textId="70502D2C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1" w:history="1">
            <w:r w:rsidRPr="00F93268">
              <w:rPr>
                <w:rStyle w:val="Hiperhivatkozs"/>
                <w:noProof/>
                <w:lang w:eastAsia="hu-HU"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8D7D" w14:textId="7B1A1C22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2" w:history="1">
            <w:r w:rsidRPr="00F93268">
              <w:rPr>
                <w:rStyle w:val="Hiperhivatkozs"/>
                <w:noProof/>
                <w:lang w:eastAsia="hu-HU"/>
              </w:rPr>
              <w:t>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4ADA7" w14:textId="47862B20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3" w:history="1">
            <w:r w:rsidRPr="00F93268">
              <w:rPr>
                <w:rStyle w:val="Hiperhivatkozs"/>
                <w:noProof/>
                <w:lang w:eastAsia="hu-HU"/>
              </w:rPr>
              <w:t>Egyed kapcsola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D72E" w14:textId="4560AD35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4" w:history="1">
            <w:r w:rsidRPr="00F93268">
              <w:rPr>
                <w:rStyle w:val="Hiperhivatkozs"/>
                <w:noProof/>
                <w:lang w:eastAsia="hu-HU"/>
              </w:rPr>
              <w:t>Kapcsolati á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CEAF" w14:textId="75A98BD6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5" w:history="1">
            <w:r w:rsidRPr="00F93268">
              <w:rPr>
                <w:rStyle w:val="Hiperhivatkozs"/>
                <w:noProof/>
              </w:rPr>
              <w:t>Táblák szerkezete a tábla szintű megszorításo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FAA5" w14:textId="6591B7EC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6" w:history="1">
            <w:r w:rsidRPr="00F93268">
              <w:rPr>
                <w:rStyle w:val="Hiperhivatkozs"/>
                <w:noProof/>
              </w:rPr>
              <w:t>Foga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7B83" w14:textId="61548879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7" w:history="1">
            <w:r w:rsidRPr="00F93268">
              <w:rPr>
                <w:rStyle w:val="Hiperhivatkozs"/>
                <w:noProof/>
              </w:rPr>
              <w:t>Hasznos 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15E6" w14:textId="0B3ACAF1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8" w:history="1">
            <w:r w:rsidRPr="00F93268">
              <w:rPr>
                <w:rStyle w:val="Hiperhivatkozs"/>
                <w:noProof/>
              </w:rPr>
              <w:t>Beépítendő megszor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F311" w14:textId="4F160A36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9" w:history="1">
            <w:r w:rsidRPr="00F93268">
              <w:rPr>
                <w:rStyle w:val="Hiperhivatkozs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BD33" w14:textId="1D30262E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0" w:history="1">
            <w:r w:rsidRPr="00F93268">
              <w:rPr>
                <w:rStyle w:val="Hiperhivatkozs"/>
                <w:noProof/>
              </w:rPr>
              <w:t>Scrip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2831" w14:textId="33527594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1" w:history="1">
            <w:r w:rsidRPr="00F93268">
              <w:rPr>
                <w:rStyle w:val="Hiperhivatkozs"/>
                <w:noProof/>
              </w:rPr>
              <w:t>Teszt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7B166" w14:textId="11248E64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2" w:history="1">
            <w:r w:rsidRPr="00F93268">
              <w:rPr>
                <w:rStyle w:val="Hiperhivatkozs"/>
                <w:noProof/>
              </w:rPr>
              <w:t>Továbbfejlesztési öt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D687A" w14:textId="3D36DC5F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3" w:history="1">
            <w:r w:rsidRPr="00F93268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DE2AB" w14:textId="20C80144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4" w:history="1">
            <w:r w:rsidRPr="00F93268">
              <w:rPr>
                <w:rStyle w:val="Hiperhivatkozs"/>
                <w:noProof/>
                <w:lang w:eastAsia="hu-HU"/>
              </w:rPr>
              <w:t>Modellek és Controll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D8580" w14:textId="349B40E3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5" w:history="1">
            <w:r w:rsidRPr="00F93268">
              <w:rPr>
                <w:rStyle w:val="Hiperhivatkozs"/>
                <w:noProof/>
                <w:lang w:eastAsia="hu-HU"/>
              </w:rPr>
              <w:t>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4F00" w14:textId="1BD2932C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6" w:history="1">
            <w:r w:rsidRPr="00F93268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E8220" w14:textId="6A0B8561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7" w:history="1">
            <w:r w:rsidRPr="00F93268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D845" w14:textId="3CAB88E4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8" w:history="1">
            <w:r w:rsidRPr="00F93268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B651" w14:textId="13BEEFCC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9" w:history="1">
            <w:r w:rsidRPr="00F93268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26CE" w14:textId="6DE96F1E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70" w:history="1">
            <w:r w:rsidRPr="00F93268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EBEF" w14:textId="2F58C1FE" w:rsidR="00545BAD" w:rsidRDefault="00545BAD">
          <w:r>
            <w:rPr>
              <w:b/>
              <w:bCs/>
            </w:rPr>
            <w:fldChar w:fldCharType="end"/>
          </w:r>
        </w:p>
      </w:sdtContent>
    </w:sdt>
    <w:p w14:paraId="12C6AB58" w14:textId="77777777" w:rsidR="00545BAD" w:rsidRPr="00545BAD" w:rsidRDefault="00545BAD" w:rsidP="00545BAD"/>
    <w:p w14:paraId="318B5604" w14:textId="77777777" w:rsidR="00545BAD" w:rsidRDefault="00545BAD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E2F1A9A" w14:textId="580ACDF0" w:rsidR="00766326" w:rsidRPr="006F70CF" w:rsidRDefault="00766326" w:rsidP="00766326">
      <w:pPr>
        <w:pStyle w:val="Cmsor1"/>
      </w:pPr>
      <w:bookmarkStart w:id="2" w:name="_Toc190513539"/>
      <w:r w:rsidRPr="008668F8">
        <w:lastRenderedPageBreak/>
        <w:t>Bevezetés</w:t>
      </w:r>
      <w:bookmarkEnd w:id="1"/>
      <w:bookmarkEnd w:id="2"/>
    </w:p>
    <w:p w14:paraId="001C7751" w14:textId="77777777" w:rsidR="00766326" w:rsidRPr="006F70CF" w:rsidRDefault="00766326" w:rsidP="00766326">
      <w:pPr>
        <w:ind w:left="578"/>
      </w:pPr>
    </w:p>
    <w:p w14:paraId="5F1A0B15" w14:textId="77777777" w:rsidR="00766326" w:rsidRPr="006F70CF" w:rsidRDefault="00766326" w:rsidP="00766326">
      <w:pPr>
        <w:ind w:left="578"/>
      </w:pPr>
    </w:p>
    <w:p w14:paraId="0528085D" w14:textId="77777777" w:rsidR="00766326" w:rsidRPr="006F70CF" w:rsidRDefault="00766326" w:rsidP="00766326">
      <w:pPr>
        <w:pStyle w:val="Cmsor2"/>
      </w:pPr>
      <w:bookmarkStart w:id="3" w:name="_Toc99561509"/>
      <w:bookmarkStart w:id="4" w:name="_Toc190513540"/>
      <w:r>
        <w:t>Témaválasztás</w:t>
      </w:r>
      <w:bookmarkEnd w:id="3"/>
      <w:bookmarkEnd w:id="4"/>
    </w:p>
    <w:p w14:paraId="7C82A8BA" w14:textId="76EB974D" w:rsidR="00C62348" w:rsidRDefault="00C62348" w:rsidP="00C62348">
      <w:pPr>
        <w:spacing w:after="160" w:line="278" w:lineRule="auto"/>
      </w:pPr>
      <w:r>
        <w:tab/>
        <w:t xml:space="preserve">A </w:t>
      </w:r>
      <w:r w:rsidR="000222FC">
        <w:t>szakdolgozat</w:t>
      </w:r>
      <w:r>
        <w:t xml:space="preserve"> témájának a magánklinika online foglalási </w:t>
      </w:r>
      <w:r w:rsidR="000222FC">
        <w:t>rendszer</w:t>
      </w:r>
      <w:r>
        <w:t xml:space="preserve"> fejlesztését </w:t>
      </w:r>
      <w:r w:rsidR="000222FC">
        <w:t>választottuk</w:t>
      </w:r>
      <w:r>
        <w:t>, mert ez egy valós problémára ad digitális megoldást</w:t>
      </w:r>
      <w:r w:rsidR="0048573E">
        <w:t>, illetve</w:t>
      </w:r>
      <w:r>
        <w:t xml:space="preserve"> javíthatja a klinikák működését és a páciensek élményét.</w:t>
      </w:r>
    </w:p>
    <w:p w14:paraId="7712B777" w14:textId="77777777" w:rsidR="0048573E" w:rsidRDefault="00C62348" w:rsidP="00C62348">
      <w:pPr>
        <w:spacing w:after="160" w:line="278" w:lineRule="auto"/>
      </w:pPr>
      <w:r>
        <w:t xml:space="preserve">Az egészségügyi szektor egyre inkább </w:t>
      </w:r>
      <w:proofErr w:type="spellStart"/>
      <w:r>
        <w:t>digitalizálódik</w:t>
      </w:r>
      <w:proofErr w:type="spellEnd"/>
      <w:r>
        <w:t>, és egy hatékony, felhasználóbarát foglalási rendszer nagy előnyt jelenthet a magánklinikák számára. Az emberek hozzászoktak az online időpontfoglaláshoz, és elvárják, hogy gyorsan és kényelmesen intézhessék ügyeiket.</w:t>
      </w:r>
    </w:p>
    <w:p w14:paraId="46F19028" w14:textId="60AB0111" w:rsidR="00C62348" w:rsidRDefault="0048573E" w:rsidP="00C62348">
      <w:pPr>
        <w:spacing w:after="160" w:line="278" w:lineRule="auto"/>
      </w:pPr>
      <w:r>
        <w:t xml:space="preserve">Szakdolgozatunk </w:t>
      </w:r>
      <w:r w:rsidR="00C62348">
        <w:t xml:space="preserve">egy valós életben is használható rendszert </w:t>
      </w:r>
      <w:r w:rsidR="00ED50A5">
        <w:t>mutat be</w:t>
      </w:r>
      <w:r w:rsidR="00C62348">
        <w:t>, amelyet egy valódi klinika is bevezethetne.</w:t>
      </w:r>
    </w:p>
    <w:p w14:paraId="012E3E72" w14:textId="059832D0" w:rsidR="00C62348" w:rsidRDefault="00C62348" w:rsidP="00C62348">
      <w:pPr>
        <w:spacing w:after="160" w:line="278" w:lineRule="auto"/>
      </w:pPr>
      <w:r>
        <w:t>A projekt során többféle technológiát kell alkalmazni, például:</w:t>
      </w:r>
    </w:p>
    <w:p w14:paraId="661E44B3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 xml:space="preserve">Backend fejlesztés (adatbázis-kezelés, API-k, </w:t>
      </w:r>
      <w:proofErr w:type="spellStart"/>
      <w:r>
        <w:t>autentikáció</w:t>
      </w:r>
      <w:proofErr w:type="spellEnd"/>
      <w:r>
        <w:t>)</w:t>
      </w:r>
    </w:p>
    <w:p w14:paraId="323E6417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 xml:space="preserve">Frontend fejlesztés (felhasználóbarát UI, </w:t>
      </w:r>
      <w:proofErr w:type="spellStart"/>
      <w:r>
        <w:t>reszponzivitás</w:t>
      </w:r>
      <w:proofErr w:type="spellEnd"/>
      <w:r>
        <w:t>)</w:t>
      </w:r>
    </w:p>
    <w:p w14:paraId="1E929C3A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Mobilbarát megoldások (mivel a páciensek sok esetben mobilról foglalnak)</w:t>
      </w:r>
    </w:p>
    <w:p w14:paraId="798016B0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Tesztelési folyamatok (automatizált és manuális tesztelés a megbízhatóság érdekében)</w:t>
      </w:r>
    </w:p>
    <w:p w14:paraId="300440A6" w14:textId="6C8C053C" w:rsidR="00766326" w:rsidRDefault="00C62348" w:rsidP="00C62348">
      <w:pPr>
        <w:spacing w:after="160" w:line="278" w:lineRule="auto"/>
      </w:pPr>
      <w:r>
        <w:t xml:space="preserve">Ezek hozzájárulnak ahhoz, hogy egy komplex, fejlesztői és tesztelői kihívást </w:t>
      </w:r>
      <w:r w:rsidR="00ED50A5">
        <w:t>oldjunk</w:t>
      </w:r>
      <w:r>
        <w:t xml:space="preserve"> meg.</w:t>
      </w:r>
      <w:r w:rsidR="00766326">
        <w:br w:type="page"/>
      </w:r>
    </w:p>
    <w:p w14:paraId="43874421" w14:textId="0BDC8E6D" w:rsidR="00766326" w:rsidRPr="006F70CF" w:rsidRDefault="00F90F08" w:rsidP="00766326">
      <w:pPr>
        <w:pStyle w:val="Cmsor1"/>
      </w:pPr>
      <w:r>
        <w:lastRenderedPageBreak/>
        <w:t>Feladat specifikáció</w:t>
      </w:r>
    </w:p>
    <w:p w14:paraId="374D763D" w14:textId="77777777" w:rsidR="00766326" w:rsidRPr="006F70CF" w:rsidRDefault="00766326" w:rsidP="00766326"/>
    <w:p w14:paraId="31BDCA3E" w14:textId="77777777" w:rsidR="00766326" w:rsidRDefault="00766326" w:rsidP="00766326">
      <w:pPr>
        <w:pStyle w:val="Cmsor2"/>
      </w:pPr>
      <w:bookmarkStart w:id="5" w:name="_Toc99561511"/>
      <w:bookmarkStart w:id="6" w:name="_Toc190513543"/>
      <w:r>
        <w:t>A program célja és lényegesebb funkciói</w:t>
      </w:r>
      <w:bookmarkEnd w:id="5"/>
      <w:bookmarkEnd w:id="6"/>
    </w:p>
    <w:p w14:paraId="50185225" w14:textId="77777777" w:rsidR="00C62348" w:rsidRPr="00253087" w:rsidRDefault="00C62348" w:rsidP="00C62348">
      <w:pPr>
        <w:tabs>
          <w:tab w:val="num" w:pos="720"/>
        </w:tabs>
        <w:ind w:left="720" w:hanging="360"/>
      </w:pPr>
      <w:r w:rsidRPr="00FF5AC0">
        <w:t xml:space="preserve">A </w:t>
      </w:r>
      <w:r>
        <w:t>feladat</w:t>
      </w:r>
      <w:r w:rsidRPr="00FF5AC0">
        <w:t xml:space="preserve"> célja egy orvos-páciens menedzsment rendszer létrehozása, amely lehetőséget biztosít a látogatóknak a regisztrációra, az orvosi vizsgálatok közötti keresésre, valamint a vizsgálatok időpontfoglalására és kezelésére.</w:t>
      </w:r>
    </w:p>
    <w:p w14:paraId="50142397" w14:textId="5D7470BC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>A páciensek bejelentkezés után egyszerűen megtekinthetik, módosíthatják és lemondhatják a jövőbeni időpontjaikat,</w:t>
      </w:r>
      <w:r>
        <w:t xml:space="preserve"> </w:t>
      </w:r>
      <w:r w:rsidRPr="00253087">
        <w:t xml:space="preserve">valamint kiválaszthatják a szabad időpontok közül azokat, amelyek az általuk kívánt eljárásokhoz elérhetőek, tehát a páciens egy </w:t>
      </w:r>
      <w:r>
        <w:t>szakon</w:t>
      </w:r>
      <w:r w:rsidRPr="00253087">
        <w:t xml:space="preserve"> belül lévő </w:t>
      </w:r>
      <w:r>
        <w:t>vizsgálatra</w:t>
      </w:r>
      <w:r w:rsidRPr="00253087">
        <w:t xml:space="preserve"> kiválaszt egy szabad időpontot, és látja a hozzá tartozó orvos</w:t>
      </w:r>
      <w:r w:rsidR="00F90F08">
        <w:t>(</w:t>
      </w:r>
      <w:r>
        <w:t>oka</w:t>
      </w:r>
      <w:r w:rsidR="00F90F08">
        <w:t>)</w:t>
      </w:r>
      <w:r w:rsidRPr="00253087">
        <w:t>t</w:t>
      </w:r>
      <w:r>
        <w:t>. Az orvos kiválasztását követően le tudja foglalni a vizsgálatot.</w:t>
      </w:r>
    </w:p>
    <w:p w14:paraId="2FA64301" w14:textId="772A0C2F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 xml:space="preserve">Az orvosok saját profiljukon keresztül kezelhetik rendelési idejüket és nyomon követhetik a páciensek értékeléseit. Egy orvoshoz egy </w:t>
      </w:r>
      <w:r>
        <w:t>szak</w:t>
      </w:r>
      <w:r w:rsidRPr="00253087">
        <w:t xml:space="preserve"> tartozhat</w:t>
      </w:r>
      <w:r>
        <w:t>.</w:t>
      </w:r>
    </w:p>
    <w:p w14:paraId="765C5AE7" w14:textId="5EB473B5" w:rsidR="00C62348" w:rsidRDefault="00C62348" w:rsidP="00C62348">
      <w:r w:rsidRPr="00253087">
        <w:t>Az adminisztrátorok</w:t>
      </w:r>
      <w:r w:rsidR="00F90F08">
        <w:t xml:space="preserve"> </w:t>
      </w:r>
      <w:r w:rsidRPr="00253087">
        <w:t xml:space="preserve">hozzáféréssel rendelkeznek a felhasználói </w:t>
      </w:r>
      <w:r>
        <w:t xml:space="preserve">nem szenzitív </w:t>
      </w:r>
      <w:r w:rsidRPr="00253087">
        <w:t>adatokhoz és a foglalások kezeléséhez</w:t>
      </w:r>
      <w:r w:rsidR="00F90F08">
        <w:t>, emellett o</w:t>
      </w:r>
      <w:r>
        <w:t>rvosokat regisztrálhat</w:t>
      </w:r>
      <w:r w:rsidR="00F90F08">
        <w:t>nak.</w:t>
      </w:r>
    </w:p>
    <w:p w14:paraId="51DB27F8" w14:textId="77777777" w:rsidR="00DC4FC2" w:rsidRPr="00C62348" w:rsidRDefault="00DC4FC2" w:rsidP="00C62348"/>
    <w:p w14:paraId="59047C52" w14:textId="77777777" w:rsidR="00766326" w:rsidRDefault="00766326" w:rsidP="00766326">
      <w:pPr>
        <w:pStyle w:val="Cmsor2"/>
      </w:pPr>
      <w:bookmarkStart w:id="7" w:name="_Toc99561512"/>
      <w:bookmarkStart w:id="8" w:name="_Toc190513544"/>
      <w:r>
        <w:t>Futtatási környezet</w:t>
      </w:r>
      <w:bookmarkEnd w:id="7"/>
      <w:bookmarkEnd w:id="8"/>
    </w:p>
    <w:p w14:paraId="59241E80" w14:textId="684F68E5" w:rsidR="00ED4CEF" w:rsidRDefault="00ED4CEF" w:rsidP="00ED4CEF">
      <w:r>
        <w:tab/>
        <w:t xml:space="preserve">Az ötletelés fázisában gyorsan felmerült, hogy időpontfoglaló applikáció készítése illeszkedik leginkább az elképzelésekhez, amelyet webalkalmazás formájában kívánunk véghez vinni. Ennek oka, hogy kiemelten fontosnak tartottuk a felhasználóbarátságot, </w:t>
      </w:r>
      <w:proofErr w:type="gramStart"/>
      <w:r>
        <w:t>és  résztvevők</w:t>
      </w:r>
      <w:proofErr w:type="gramEnd"/>
      <w:r>
        <w:t xml:space="preserve"> sokrétűsége miatti általános megtekinthetőséget. Ezáltal telefonon, vagy nagy képernyő előtt számítógépen ugyanúgy megtekinthető a felület külön alkalmazás telepítése nélkül, amely bizonyos felhasználók esetén nehézséget okozna. Emellett fontosnak tartottuk a platform független működést, így a felhasználó számára is egyszerűbb egy weboldal megtekintése, mint egy alkalmazás futtatása (esetlegesen frissítést követően), emellett nem követel meg átlagon felüli sávszélesség</w:t>
      </w:r>
      <w:r w:rsidR="0027718C">
        <w:t>et.</w:t>
      </w:r>
      <w:r>
        <w:t xml:space="preserve"> A megtekintésre a webböngészők friss verziói a legalkalmasabbak (Microsoft Edge, Google Chrome, Mozilla Firefox, Opera). </w:t>
      </w:r>
    </w:p>
    <w:p w14:paraId="2392F8EB" w14:textId="77777777" w:rsidR="00ED4CEF" w:rsidRPr="00ED4CEF" w:rsidRDefault="00ED4CEF" w:rsidP="00ED4CEF"/>
    <w:p w14:paraId="0493144A" w14:textId="77777777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9" w:name="_Toc99561513"/>
      <w:bookmarkStart w:id="10" w:name="_Toc190513545"/>
      <w:r>
        <w:br w:type="page"/>
      </w:r>
    </w:p>
    <w:p w14:paraId="101D1704" w14:textId="365C0E08" w:rsidR="00450584" w:rsidRDefault="00766326" w:rsidP="00F90F08">
      <w:pPr>
        <w:pStyle w:val="Cmsor2"/>
      </w:pPr>
      <w:r>
        <w:lastRenderedPageBreak/>
        <w:t>A program fő funkcióinak leírása</w:t>
      </w:r>
      <w:bookmarkEnd w:id="9"/>
      <w:bookmarkEnd w:id="10"/>
    </w:p>
    <w:p w14:paraId="08038116" w14:textId="50CD1C37" w:rsidR="00450584" w:rsidRPr="002901CE" w:rsidRDefault="00450584" w:rsidP="00450584">
      <w:r w:rsidRPr="002901CE">
        <w:t>A program fő célja</w:t>
      </w:r>
      <w:r w:rsidR="00F90F08">
        <w:t>:</w:t>
      </w:r>
    </w:p>
    <w:p w14:paraId="097BDDF8" w14:textId="77777777" w:rsidR="00450584" w:rsidRPr="002901CE" w:rsidRDefault="00450584" w:rsidP="00450584">
      <w:r w:rsidRPr="002901CE">
        <w:t>A szakdolgozat keretében fejlesztett rendszer egy magánklinika online időpontfoglaló és menedzsment rendszerének létrehozása, amelynek célja, hogy egyszerűsítse és digitalizálja a klinika működésével kapcsolatos legfontosabb folyamatokat.</w:t>
      </w:r>
    </w:p>
    <w:p w14:paraId="6C5C2B97" w14:textId="77777777" w:rsidR="00450584" w:rsidRPr="00450584" w:rsidRDefault="00450584" w:rsidP="00450584">
      <w:pPr>
        <w:rPr>
          <w:b/>
          <w:bCs/>
        </w:rPr>
      </w:pPr>
    </w:p>
    <w:p w14:paraId="6FFF36AD" w14:textId="3BE1642E" w:rsidR="00450584" w:rsidRPr="00661732" w:rsidRDefault="00450584" w:rsidP="00450584">
      <w:r w:rsidRPr="00661732">
        <w:t xml:space="preserve">A rendszer fő </w:t>
      </w:r>
      <w:r w:rsidR="00F90F08">
        <w:t>funkciói</w:t>
      </w:r>
      <w:r w:rsidRPr="00661732">
        <w:t xml:space="preserve"> a következők:</w:t>
      </w:r>
    </w:p>
    <w:p w14:paraId="2CE184E8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Könnyű és gyors időpontfoglalás</w:t>
      </w:r>
    </w:p>
    <w:p w14:paraId="62B48E1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online, néhány kattintással foglalhatnak időpontot a megfelelő szakterület orvosához.</w:t>
      </w:r>
    </w:p>
    <w:p w14:paraId="43BB47E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elérhető időpontokat valós időben frissíti a rendszer.</w:t>
      </w:r>
    </w:p>
    <w:p w14:paraId="02C2D41F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Orvosok és adminisztrátorok munkájának megkönnyítése</w:t>
      </w:r>
    </w:p>
    <w:p w14:paraId="0750634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orvosok megadhatják rendelési idejüket, szabadságukat, és kezelhetik a foglalásokat.</w:t>
      </w:r>
    </w:p>
    <w:p w14:paraId="31FCA516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adminisztrátorok szükség esetén módosíthatják az időpontokat és kezelhetik a felhasználókat.</w:t>
      </w:r>
    </w:p>
    <w:p w14:paraId="4455F9C0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Felhasználóbarát és mobilbarát felület</w:t>
      </w:r>
    </w:p>
    <w:p w14:paraId="315B1142" w14:textId="599F9371" w:rsidR="00450584" w:rsidRPr="00661732" w:rsidRDefault="00450584" w:rsidP="00450584">
      <w:pPr>
        <w:numPr>
          <w:ilvl w:val="1"/>
          <w:numId w:val="7"/>
        </w:numPr>
      </w:pPr>
      <w:r w:rsidRPr="00661732">
        <w:t>A rendszer reszponzív dizájnnal készül, így asztali gépen és mobiltelefonon is könnyen használható.</w:t>
      </w:r>
      <w:r w:rsidR="00661732">
        <w:tab/>
      </w:r>
    </w:p>
    <w:p w14:paraId="0DB1CC5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Letisztult és intuitív felület biztosítja a gördülékeny navigációt.</w:t>
      </w:r>
    </w:p>
    <w:p w14:paraId="78F83A3B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Értesítések és emlékeztetők</w:t>
      </w:r>
    </w:p>
    <w:p w14:paraId="65DEDE78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automatikus értesítést kapnak foglalásukról és annak közelgő időpontjáról.</w:t>
      </w:r>
    </w:p>
    <w:p w14:paraId="3209974F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tesítések csökkentik az elfelejtett időpontok számát, optimalizálva az orvosok időbeosztását.</w:t>
      </w:r>
    </w:p>
    <w:p w14:paraId="34FE72E3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Biztonságos adatkezelés és jogosultságkezelés</w:t>
      </w:r>
    </w:p>
    <w:p w14:paraId="208A495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 xml:space="preserve">A rendszer különböző szerepköröket használ (páciens, orvos, </w:t>
      </w:r>
      <w:proofErr w:type="spellStart"/>
      <w:r w:rsidRPr="00661732">
        <w:t>admin</w:t>
      </w:r>
      <w:proofErr w:type="spellEnd"/>
      <w:r w:rsidRPr="00661732">
        <w:t>), hogy mindenki csak a számára releváns adatokhoz férjen hozzá.</w:t>
      </w:r>
    </w:p>
    <w:p w14:paraId="742CE832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zékeny egészségügyi adatok védelméről modern titkosítási és biztonsági eljárások gondoskodnak.</w:t>
      </w:r>
    </w:p>
    <w:p w14:paraId="79D4B295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Statisztikák és jelentések</w:t>
      </w:r>
    </w:p>
    <w:p w14:paraId="6FD3F809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lastRenderedPageBreak/>
        <w:t>Az adminisztrátorok és orvosok betekintést nyerhetnek a foglalási statisztikákba, például a leggyakoribb szolgáltatásokba vagy a kihasználtsági arányokba.</w:t>
      </w:r>
    </w:p>
    <w:p w14:paraId="08AFD826" w14:textId="77777777" w:rsidR="00673036" w:rsidRPr="00673036" w:rsidRDefault="00450584" w:rsidP="00450584">
      <w:pPr>
        <w:numPr>
          <w:ilvl w:val="1"/>
          <w:numId w:val="7"/>
        </w:numPr>
        <w:rPr>
          <w:b/>
          <w:bCs/>
        </w:rPr>
      </w:pPr>
      <w:r w:rsidRPr="00661732">
        <w:t>Az adatelemzés segíthet a klinika működésének optimalizálásában.</w:t>
      </w:r>
    </w:p>
    <w:p w14:paraId="79EDB213" w14:textId="77777777" w:rsidR="00673036" w:rsidRDefault="00673036">
      <w:pPr>
        <w:spacing w:after="160" w:line="278" w:lineRule="auto"/>
      </w:pPr>
      <w:r>
        <w:br w:type="page"/>
      </w:r>
    </w:p>
    <w:p w14:paraId="2ED56C8D" w14:textId="77777777" w:rsidR="00673036" w:rsidRDefault="00673036" w:rsidP="00673036">
      <w:pPr>
        <w:pStyle w:val="Cmsor1"/>
      </w:pPr>
      <w:r>
        <w:lastRenderedPageBreak/>
        <w:t>Drótvázak</w:t>
      </w:r>
    </w:p>
    <w:p w14:paraId="6FF93D98" w14:textId="77777777" w:rsidR="001B272F" w:rsidRDefault="001B272F" w:rsidP="001B272F">
      <w:pPr>
        <w:ind w:left="-142"/>
      </w:pPr>
      <w:r>
        <w:t>Főoldal:</w:t>
      </w:r>
    </w:p>
    <w:p w14:paraId="39F95B1D" w14:textId="77777777" w:rsidR="001B272F" w:rsidRDefault="001B272F" w:rsidP="001B272F">
      <w:pPr>
        <w:ind w:left="-142"/>
      </w:pPr>
      <w:r w:rsidRPr="001B272F">
        <w:drawing>
          <wp:inline distT="0" distB="0" distL="0" distR="0" wp14:anchorId="034C6C75" wp14:editId="4C2F2EC7">
            <wp:extent cx="4891490" cy="3445934"/>
            <wp:effectExtent l="0" t="0" r="4445" b="2540"/>
            <wp:docPr id="1610886556" name="Kép 1" descr="A képen szöveg, képernyőkép, Téglala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86556" name="Kép 1" descr="A képen szöveg, képernyőkép, Téglalap, tervezé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0058" cy="34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7960" w14:textId="77777777" w:rsidR="001B272F" w:rsidRDefault="001B272F" w:rsidP="001B272F">
      <w:pPr>
        <w:ind w:left="-142"/>
      </w:pPr>
    </w:p>
    <w:p w14:paraId="51AE6BAD" w14:textId="77777777" w:rsidR="001B272F" w:rsidRDefault="001B272F" w:rsidP="001B272F">
      <w:pPr>
        <w:ind w:left="-142"/>
      </w:pPr>
      <w:r>
        <w:t>Bejelentkezés:</w:t>
      </w:r>
    </w:p>
    <w:p w14:paraId="30ABD84D" w14:textId="77777777" w:rsidR="001B272F" w:rsidRDefault="001B272F" w:rsidP="001B272F">
      <w:pPr>
        <w:ind w:left="-142"/>
      </w:pPr>
      <w:r w:rsidRPr="001B272F">
        <w:drawing>
          <wp:inline distT="0" distB="0" distL="0" distR="0" wp14:anchorId="028A6C65" wp14:editId="0B1576AC">
            <wp:extent cx="4809066" cy="3387868"/>
            <wp:effectExtent l="0" t="0" r="0" b="3175"/>
            <wp:docPr id="883853317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53317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102" cy="33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9686" w14:textId="51765650" w:rsidR="001B272F" w:rsidRDefault="001B272F">
      <w:pPr>
        <w:spacing w:after="160" w:line="278" w:lineRule="auto"/>
      </w:pPr>
      <w:r>
        <w:br w:type="page"/>
      </w:r>
    </w:p>
    <w:p w14:paraId="43DA0CE2" w14:textId="77777777" w:rsidR="001B272F" w:rsidRDefault="001B272F" w:rsidP="001B272F">
      <w:pPr>
        <w:ind w:left="-142"/>
      </w:pPr>
    </w:p>
    <w:p w14:paraId="57D7875B" w14:textId="77777777" w:rsidR="001B272F" w:rsidRDefault="001B272F" w:rsidP="001B272F">
      <w:pPr>
        <w:ind w:left="-142"/>
      </w:pPr>
      <w:r>
        <w:t>Regisztráció páciensek esetén:</w:t>
      </w:r>
    </w:p>
    <w:p w14:paraId="21683EF2" w14:textId="2FF4EA66" w:rsidR="001B272F" w:rsidRDefault="001B272F" w:rsidP="001B272F">
      <w:pPr>
        <w:ind w:left="-142"/>
      </w:pPr>
      <w:r w:rsidRPr="001B272F">
        <w:drawing>
          <wp:inline distT="0" distB="0" distL="0" distR="0" wp14:anchorId="61D104E6" wp14:editId="78E1EFAF">
            <wp:extent cx="4436533" cy="3053051"/>
            <wp:effectExtent l="0" t="0" r="2540" b="0"/>
            <wp:docPr id="1029861628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61628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1678" cy="30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4BCE" w14:textId="77777777" w:rsidR="001B272F" w:rsidRDefault="001B272F" w:rsidP="001B272F">
      <w:pPr>
        <w:ind w:left="-142"/>
      </w:pPr>
    </w:p>
    <w:p w14:paraId="5041E694" w14:textId="5519819E" w:rsidR="001B272F" w:rsidRDefault="001B272F" w:rsidP="001B272F">
      <w:pPr>
        <w:ind w:left="-142"/>
      </w:pPr>
      <w:r>
        <w:t>Regisztráció orvosok esetén:</w:t>
      </w:r>
    </w:p>
    <w:p w14:paraId="04CB6087" w14:textId="576AD0C0" w:rsidR="001B272F" w:rsidRDefault="001B272F" w:rsidP="001B272F">
      <w:pPr>
        <w:ind w:left="-142"/>
      </w:pPr>
      <w:r w:rsidRPr="001B272F">
        <w:drawing>
          <wp:inline distT="0" distB="0" distL="0" distR="0" wp14:anchorId="37D74625" wp14:editId="6BD13CE1">
            <wp:extent cx="4530292" cy="3226435"/>
            <wp:effectExtent l="0" t="0" r="3810" b="0"/>
            <wp:docPr id="1897404855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04855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7554" cy="323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72B2" w14:textId="77777777" w:rsidR="001B272F" w:rsidRDefault="001B272F" w:rsidP="001B272F">
      <w:pPr>
        <w:ind w:left="-142"/>
      </w:pPr>
    </w:p>
    <w:p w14:paraId="4D449F2F" w14:textId="77777777" w:rsidR="001B272F" w:rsidRDefault="001B272F">
      <w:pPr>
        <w:spacing w:after="160" w:line="278" w:lineRule="auto"/>
      </w:pPr>
      <w:r>
        <w:br w:type="page"/>
      </w:r>
    </w:p>
    <w:p w14:paraId="05041A4F" w14:textId="77777777" w:rsidR="001B272F" w:rsidRDefault="001B272F" w:rsidP="001B272F">
      <w:pPr>
        <w:ind w:left="-142"/>
      </w:pPr>
      <w:r>
        <w:lastRenderedPageBreak/>
        <w:t>Doktorok listája:</w:t>
      </w:r>
    </w:p>
    <w:p w14:paraId="59194C0E" w14:textId="77777777" w:rsidR="001B272F" w:rsidRDefault="001B272F" w:rsidP="001B272F">
      <w:pPr>
        <w:ind w:left="-142"/>
      </w:pPr>
      <w:r w:rsidRPr="001B272F">
        <w:drawing>
          <wp:inline distT="0" distB="0" distL="0" distR="0" wp14:anchorId="3E4A54BF" wp14:editId="2883BEE7">
            <wp:extent cx="4591187" cy="3174154"/>
            <wp:effectExtent l="0" t="0" r="0" b="7620"/>
            <wp:docPr id="180321448" name="Kép 1" descr="A képen szöveg, képernyőkép, Webhely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1448" name="Kép 1" descr="A képen szöveg, képernyőkép, Webhely, Webla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6398" cy="317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5FEF" w14:textId="77777777" w:rsidR="001B272F" w:rsidRDefault="001B272F" w:rsidP="001B272F">
      <w:pPr>
        <w:ind w:left="-142"/>
      </w:pPr>
    </w:p>
    <w:p w14:paraId="506F2BF3" w14:textId="640ABD74" w:rsidR="001B272F" w:rsidRDefault="001B272F" w:rsidP="001B272F">
      <w:pPr>
        <w:ind w:left="-142"/>
      </w:pPr>
      <w:r>
        <w:t>Időpontok orvosok szerint:</w:t>
      </w:r>
    </w:p>
    <w:p w14:paraId="4EBB0537" w14:textId="77777777" w:rsidR="001B272F" w:rsidRDefault="001B272F" w:rsidP="001B272F">
      <w:pPr>
        <w:ind w:left="-142"/>
      </w:pPr>
      <w:r w:rsidRPr="001B272F">
        <w:drawing>
          <wp:inline distT="0" distB="0" distL="0" distR="0" wp14:anchorId="3D537296" wp14:editId="69EDD123">
            <wp:extent cx="4591050" cy="3157359"/>
            <wp:effectExtent l="0" t="0" r="0" b="5080"/>
            <wp:docPr id="1057366584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66584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1277" cy="31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7F48" w14:textId="77777777" w:rsidR="001B272F" w:rsidRDefault="001B272F" w:rsidP="001B272F">
      <w:pPr>
        <w:ind w:left="-142"/>
      </w:pPr>
    </w:p>
    <w:p w14:paraId="244972B1" w14:textId="77777777" w:rsidR="001B272F" w:rsidRDefault="001B272F">
      <w:pPr>
        <w:spacing w:after="160" w:line="278" w:lineRule="auto"/>
      </w:pPr>
      <w:r>
        <w:br w:type="page"/>
      </w:r>
    </w:p>
    <w:p w14:paraId="5E56B53B" w14:textId="77777777" w:rsidR="001B272F" w:rsidRDefault="001B272F" w:rsidP="001B272F">
      <w:pPr>
        <w:ind w:left="-142"/>
      </w:pPr>
      <w:r>
        <w:lastRenderedPageBreak/>
        <w:t>Időpontok kezelések szerint:</w:t>
      </w:r>
    </w:p>
    <w:p w14:paraId="319559B8" w14:textId="77777777" w:rsidR="001B272F" w:rsidRDefault="001B272F" w:rsidP="001B272F">
      <w:pPr>
        <w:ind w:left="-142"/>
      </w:pPr>
      <w:r w:rsidRPr="001B272F">
        <w:drawing>
          <wp:inline distT="0" distB="0" distL="0" distR="0" wp14:anchorId="420D821D" wp14:editId="19682FAF">
            <wp:extent cx="4455524" cy="3063664"/>
            <wp:effectExtent l="0" t="0" r="2540" b="3810"/>
            <wp:docPr id="438287786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87786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1306" cy="30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C6C5" w14:textId="77777777" w:rsidR="001B272F" w:rsidRDefault="001B272F" w:rsidP="001B272F">
      <w:pPr>
        <w:ind w:left="-142"/>
      </w:pPr>
    </w:p>
    <w:p w14:paraId="3DD23A8D" w14:textId="499FB000" w:rsidR="00766326" w:rsidRPr="00450584" w:rsidRDefault="00766326" w:rsidP="001B272F">
      <w:pPr>
        <w:ind w:left="-142"/>
        <w:rPr>
          <w:b/>
          <w:bCs/>
        </w:rPr>
      </w:pPr>
      <w:r>
        <w:br w:type="page"/>
      </w:r>
    </w:p>
    <w:p w14:paraId="2D54B910" w14:textId="11D524DB" w:rsidR="00766326" w:rsidRDefault="00F90F08" w:rsidP="00766326">
      <w:pPr>
        <w:pStyle w:val="Cmsor1"/>
      </w:pPr>
      <w:r>
        <w:lastRenderedPageBreak/>
        <w:t>Tervezés</w:t>
      </w:r>
    </w:p>
    <w:p w14:paraId="264C5303" w14:textId="77777777" w:rsidR="00766326" w:rsidRDefault="00766326" w:rsidP="00766326">
      <w:pPr>
        <w:spacing w:after="160" w:line="259" w:lineRule="auto"/>
      </w:pPr>
    </w:p>
    <w:p w14:paraId="59196D69" w14:textId="596DB309" w:rsidR="00766326" w:rsidRDefault="00766326" w:rsidP="00766326">
      <w:pPr>
        <w:pStyle w:val="Cmsor2"/>
      </w:pPr>
      <w:bookmarkStart w:id="11" w:name="_Toc99561515"/>
      <w:bookmarkStart w:id="12" w:name="_Toc190513547"/>
      <w:r>
        <w:t>Fejlesztői környezet</w:t>
      </w:r>
      <w:bookmarkEnd w:id="11"/>
      <w:bookmarkEnd w:id="12"/>
    </w:p>
    <w:p w14:paraId="607A3B4E" w14:textId="7B84F9F6" w:rsidR="00D67171" w:rsidRDefault="00D67171" w:rsidP="00D67171">
      <w:r>
        <w:t>A létrehozott magánklinika alkalmazás szerver-kliens alapon működik, segítve az erőforrás optimálisabb használatát. Adatbázis szempontjából Microsoft SQL Servert alkalmaztunk</w:t>
      </w:r>
      <w:r w:rsidR="00035674">
        <w:t xml:space="preserve"> a tervezés során</w:t>
      </w:r>
      <w:r>
        <w:t>.</w:t>
      </w:r>
      <w:r w:rsidR="00035674">
        <w:t xml:space="preserve"> A kivitelezés </w:t>
      </w:r>
      <w:proofErr w:type="spellStart"/>
      <w:r w:rsidR="00035674">
        <w:t>MySQL</w:t>
      </w:r>
      <w:proofErr w:type="spellEnd"/>
      <w:r w:rsidR="00035674">
        <w:t xml:space="preserve"> segítségével történt.</w:t>
      </w:r>
      <w:r>
        <w:t xml:space="preserve"> Szerver oldalon PHP programozási nyelvet használtunk, illetve </w:t>
      </w:r>
      <w:proofErr w:type="spellStart"/>
      <w:r>
        <w:t>RESTful</w:t>
      </w:r>
      <w:proofErr w:type="spellEnd"/>
      <w:r>
        <w:t xml:space="preserve"> mentén </w:t>
      </w:r>
      <w:proofErr w:type="spellStart"/>
      <w:r>
        <w:t>Laravel</w:t>
      </w:r>
      <w:proofErr w:type="spellEnd"/>
      <w:r>
        <w:t xml:space="preserve"> keretrendszert használtunk. Kliens oldali megvalósítás </w:t>
      </w:r>
      <w:proofErr w:type="spellStart"/>
      <w:r>
        <w:t>Javascript</w:t>
      </w:r>
      <w:proofErr w:type="spellEnd"/>
      <w:r>
        <w:t xml:space="preserve"> segítségével történt</w:t>
      </w:r>
      <w:r w:rsidR="00F90F08">
        <w:t xml:space="preserve"> </w:t>
      </w:r>
      <w:proofErr w:type="spellStart"/>
      <w:r w:rsidR="00F90F08">
        <w:t>React</w:t>
      </w:r>
      <w:proofErr w:type="spellEnd"/>
      <w:r w:rsidR="00F90F08">
        <w:t xml:space="preserve"> használatával</w:t>
      </w:r>
      <w:r>
        <w:t xml:space="preserve">. A fejlesztést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ban végeztünk, verziókövetésre GitHub-ot használtunk.</w:t>
      </w:r>
    </w:p>
    <w:p w14:paraId="280B6BF1" w14:textId="77777777" w:rsidR="00035674" w:rsidRPr="00D67171" w:rsidRDefault="00035674" w:rsidP="00D67171"/>
    <w:p w14:paraId="467E8834" w14:textId="0C429E99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3" w:name="_Toc99561517"/>
      <w:bookmarkStart w:id="14" w:name="_Toc190513549"/>
    </w:p>
    <w:p w14:paraId="400B4C41" w14:textId="5F993AEB" w:rsidR="00766326" w:rsidRDefault="00766326" w:rsidP="00766326">
      <w:pPr>
        <w:pStyle w:val="Cmsor2"/>
      </w:pPr>
      <w:r>
        <w:t>Adatbázis</w:t>
      </w:r>
      <w:bookmarkEnd w:id="13"/>
      <w:bookmarkEnd w:id="14"/>
    </w:p>
    <w:p w14:paraId="3B29317B" w14:textId="77777777" w:rsidR="00DC4FC2" w:rsidRPr="00DC4FC2" w:rsidRDefault="00DC4FC2" w:rsidP="00DC4FC2"/>
    <w:p w14:paraId="43966C7E" w14:textId="2401433A" w:rsidR="003A4D62" w:rsidRDefault="003A4D62" w:rsidP="003A4D62">
      <w:pPr>
        <w:pStyle w:val="Cmsor3"/>
      </w:pPr>
      <w:r>
        <w:tab/>
      </w:r>
      <w:bookmarkStart w:id="15" w:name="_Toc190513550"/>
      <w:r>
        <w:t>Leírás</w:t>
      </w:r>
      <w:bookmarkEnd w:id="15"/>
    </w:p>
    <w:p w14:paraId="33CBC65D" w14:textId="77777777" w:rsidR="003A4D62" w:rsidRDefault="003A4D62" w:rsidP="003A4D62">
      <w:r>
        <w:t>A Magánklinika adatbázis a klinika betegfoglalásait, orvosi szakrendeléseit és felhasználóit kezeli.</w:t>
      </w:r>
    </w:p>
    <w:p w14:paraId="2B85A977" w14:textId="77777777" w:rsidR="003A4D62" w:rsidRDefault="003A4D62" w:rsidP="003A4D62"/>
    <w:p w14:paraId="07F81139" w14:textId="6851FE31" w:rsidR="00BC0C41" w:rsidRDefault="003A4D62" w:rsidP="00BC0C41">
      <w:r>
        <w:t>Az adatbázisban kezeljük a felhasználók adatait,</w:t>
      </w:r>
      <w:r w:rsidR="00BC0C41">
        <w:t xml:space="preserve"> akik szerepkörök alapján vannak besorolva. Ezen szerepkörök határozzák meg a rendszerbeli jogosultságaikat,</w:t>
      </w:r>
      <w:r>
        <w:t xml:space="preserve"> </w:t>
      </w:r>
      <w:r w:rsidR="00BC0C41">
        <w:t>amik 3 részre válnak szét.</w:t>
      </w:r>
      <w:r>
        <w:t xml:space="preserve"> </w:t>
      </w:r>
      <w:r w:rsidR="00BC0C41">
        <w:t>L</w:t>
      </w:r>
      <w:r>
        <w:t>ehetnek páciensek, orvosok vagy adminisztrátorok.</w:t>
      </w:r>
    </w:p>
    <w:p w14:paraId="180833A8" w14:textId="77777777" w:rsidR="00CC4CE3" w:rsidRDefault="00CC4CE3" w:rsidP="003A4D62"/>
    <w:p w14:paraId="26732C3A" w14:textId="10AB55D3" w:rsidR="00CC4CE3" w:rsidRDefault="00CC4CE3" w:rsidP="003A4D62">
      <w:r>
        <w:t>A tárolt felhasználók azon adatait, amik megegyeznek az orvosok és páciensek esetén, egy közös táblában kezelnénk. A nem közös adatokat pedig külön az orvosoknak és pácienseknek létrehozandó táblában tárolnánk. Az adminisztrátoroknak nem tervezünk külön táblát, mivel nekik speciális adatra nincs szükség, ami a felhasználóknak létrehozandó táblában nem tárolható.</w:t>
      </w:r>
    </w:p>
    <w:p w14:paraId="301FFF1B" w14:textId="77777777" w:rsidR="00BC0C41" w:rsidRDefault="00BC0C41" w:rsidP="003A4D62"/>
    <w:p w14:paraId="41C2FF3D" w14:textId="4FA3EAF0" w:rsidR="003A4D62" w:rsidRDefault="003A4D62" w:rsidP="003A4D62">
      <w:r>
        <w:t>Minden orvos rendelkezik egy adott szakosodással</w:t>
      </w:r>
      <w:r w:rsidR="00210CC3">
        <w:t>, amit későbbiekben külön táblában szeretnénk tárolni</w:t>
      </w:r>
      <w:r w:rsidR="00BC0C41">
        <w:t>.</w:t>
      </w:r>
    </w:p>
    <w:p w14:paraId="70C6AC29" w14:textId="77777777" w:rsidR="003A4D62" w:rsidRDefault="003A4D62" w:rsidP="003A4D62"/>
    <w:p w14:paraId="421C0FCA" w14:textId="0F6B4CB1" w:rsidR="00BC0C41" w:rsidRDefault="00BC0C41" w:rsidP="00BC0C41">
      <w:r>
        <w:lastRenderedPageBreak/>
        <w:t>A rendszerben a kezelések és azok időtartama is nyilvántartva kell, hogy legyen. Minden kezeléshez tartoznia kell egy adott szakosodásnak, amely biztosítja, hogy csak megfelelő szaktudással rendelkező orvosok végezhetik el az adott beavatkozásokat.</w:t>
      </w:r>
    </w:p>
    <w:p w14:paraId="6EA81AE1" w14:textId="77777777" w:rsidR="00BC0C41" w:rsidRDefault="00BC0C41" w:rsidP="003A4D62"/>
    <w:p w14:paraId="10C79B68" w14:textId="4F14DE7C" w:rsidR="003A4D62" w:rsidRDefault="00BC0C41" w:rsidP="003A4D62">
      <w:r>
        <w:t>Mivel a páciensek időpontokat szeretnének foglalni az orvosokhoz, ezért ezen időpontokat szeretnénk táblában tárolni.</w:t>
      </w:r>
      <w:r w:rsidR="003A4D62">
        <w:t xml:space="preserve"> </w:t>
      </w:r>
      <w:r>
        <w:t>A beazonosíthatóság miatt e</w:t>
      </w:r>
      <w:r w:rsidR="003A4D62">
        <w:t>gy foglalás tartalmazza az orvos azonosítóját, a beteg azonosítóját, a foglalás kezdeti időpontját, a kiválasztott kezelést és annak állapotát. Az időpontokat az orvosok szabad kapacitásai alapján lehet lefoglalni.</w:t>
      </w:r>
    </w:p>
    <w:p w14:paraId="6316B7D8" w14:textId="77777777" w:rsidR="00673036" w:rsidRDefault="00673036" w:rsidP="003A4D62"/>
    <w:p w14:paraId="5F7CD83E" w14:textId="0DEE0E4D" w:rsidR="003A4D62" w:rsidRPr="003A4D62" w:rsidRDefault="003A4D62" w:rsidP="003A4D62">
      <w:r>
        <w:t>A rendszer</w:t>
      </w:r>
      <w:r w:rsidR="00BC0C41">
        <w:t>ben szeretnénk</w:t>
      </w:r>
      <w:r>
        <w:t xml:space="preserve"> lehetőséget biztosít</w:t>
      </w:r>
      <w:r w:rsidR="00BC0C41">
        <w:t>ani</w:t>
      </w:r>
      <w:r>
        <w:t xml:space="preserve"> az orvosok értékelésére is, amely segíti a pácienseket a megfelelő szakember kiválasztásában.</w:t>
      </w:r>
    </w:p>
    <w:p w14:paraId="0C792D9D" w14:textId="77777777" w:rsidR="00766326" w:rsidRDefault="00766326" w:rsidP="00766326">
      <w:pPr>
        <w:spacing w:after="160" w:line="259" w:lineRule="auto"/>
      </w:pPr>
    </w:p>
    <w:p w14:paraId="09033B9B" w14:textId="72CAFC31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bookmarkStart w:id="16" w:name="_Toc190513551"/>
    </w:p>
    <w:p w14:paraId="3A8A175D" w14:textId="53DAB94A" w:rsidR="00AE61F2" w:rsidRDefault="00AE61F2" w:rsidP="00766326">
      <w:pPr>
        <w:pStyle w:val="Cmsor3"/>
        <w:ind w:left="720"/>
        <w:rPr>
          <w:lang w:eastAsia="hu-HU"/>
        </w:rPr>
      </w:pPr>
      <w:r>
        <w:rPr>
          <w:lang w:eastAsia="hu-HU"/>
        </w:rPr>
        <w:t>Funkciók</w:t>
      </w:r>
      <w:bookmarkEnd w:id="16"/>
    </w:p>
    <w:p w14:paraId="0FE927CA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Felhasználók (páciensek, orvosok, adminisztrátorok) felvétele, módosítása, törlése</w:t>
      </w:r>
    </w:p>
    <w:p w14:paraId="7EA8243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Páciensek időpontfoglalása, módosítása, törlése</w:t>
      </w:r>
    </w:p>
    <w:p w14:paraId="1382DFF3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i szakrendelések kezelése</w:t>
      </w:r>
    </w:p>
    <w:p w14:paraId="1ED63224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Kezelések nyilvántartása, módosítása, törlése</w:t>
      </w:r>
    </w:p>
    <w:p w14:paraId="1A4E3FC9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ok szakosodásának kezelése</w:t>
      </w:r>
    </w:p>
    <w:p w14:paraId="46F1B80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Navigációs menüpontok és jogosultságok kezelése</w:t>
      </w:r>
    </w:p>
    <w:p w14:paraId="422E5669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Adminisztrátori műveletek: felhasználók, kezelések és foglalások menedzselése</w:t>
      </w:r>
    </w:p>
    <w:p w14:paraId="06B5E0E0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i értékelések kezelése és megjelenítése</w:t>
      </w:r>
    </w:p>
    <w:p w14:paraId="23E50211" w14:textId="34D612FD" w:rsidR="00AE61F2" w:rsidRDefault="00AE61F2" w:rsidP="00AE61F2">
      <w:pPr>
        <w:rPr>
          <w:lang w:eastAsia="hu-HU"/>
        </w:rPr>
      </w:pPr>
      <w:r>
        <w:rPr>
          <w:lang w:eastAsia="hu-HU"/>
        </w:rPr>
        <w:t>- Statisztikák és riportok generálása</w:t>
      </w:r>
    </w:p>
    <w:p w14:paraId="13A34C2E" w14:textId="77777777" w:rsidR="003617FD" w:rsidRPr="00AE61F2" w:rsidRDefault="003617FD" w:rsidP="00AE61F2">
      <w:pPr>
        <w:rPr>
          <w:lang w:eastAsia="hu-HU"/>
        </w:rPr>
      </w:pPr>
    </w:p>
    <w:p w14:paraId="58B28665" w14:textId="77777777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bookmarkStart w:id="17" w:name="_Toc190513552"/>
      <w:r>
        <w:rPr>
          <w:lang w:eastAsia="hu-HU"/>
        </w:rPr>
        <w:br w:type="page"/>
      </w:r>
    </w:p>
    <w:bookmarkEnd w:id="17"/>
    <w:p w14:paraId="1FD784E7" w14:textId="5DD63B8F" w:rsidR="00766326" w:rsidRDefault="001506F9" w:rsidP="00766326">
      <w:pPr>
        <w:pStyle w:val="Cmsor3"/>
        <w:ind w:left="720"/>
        <w:rPr>
          <w:lang w:eastAsia="hu-HU"/>
        </w:rPr>
      </w:pPr>
      <w:r>
        <w:rPr>
          <w:lang w:eastAsia="hu-HU"/>
        </w:rPr>
        <w:lastRenderedPageBreak/>
        <w:t>Adatbázis terv</w:t>
      </w:r>
    </w:p>
    <w:p w14:paraId="4B64B97E" w14:textId="3128FFF0" w:rsidR="004A5B30" w:rsidRDefault="009E62C8" w:rsidP="004A5B30">
      <w:pPr>
        <w:rPr>
          <w:sz w:val="18"/>
          <w:szCs w:val="18"/>
          <w:lang w:eastAsia="hu-HU"/>
        </w:rPr>
      </w:pPr>
      <w:r>
        <w:rPr>
          <w:sz w:val="18"/>
          <w:szCs w:val="18"/>
          <w:lang w:eastAsia="hu-HU"/>
        </w:rPr>
        <w:t>J</w:t>
      </w:r>
      <w:r w:rsidR="004A5B30" w:rsidRPr="002901CE">
        <w:rPr>
          <w:sz w:val="18"/>
          <w:szCs w:val="18"/>
          <w:lang w:eastAsia="hu-HU"/>
        </w:rPr>
        <w:t xml:space="preserve">elölés: </w:t>
      </w:r>
      <w:r w:rsidR="003617FD">
        <w:rPr>
          <w:sz w:val="18"/>
          <w:szCs w:val="18"/>
          <w:lang w:eastAsia="hu-HU"/>
        </w:rPr>
        <w:br/>
        <w:t xml:space="preserve">Tábla magyar neve (TÉNYLEGES </w:t>
      </w:r>
      <w:r w:rsidR="004A5B30" w:rsidRPr="002901CE">
        <w:rPr>
          <w:sz w:val="18"/>
          <w:szCs w:val="18"/>
          <w:lang w:eastAsia="hu-HU"/>
        </w:rPr>
        <w:t xml:space="preserve">TÁBLA </w:t>
      </w:r>
      <w:r w:rsidR="003617FD">
        <w:rPr>
          <w:sz w:val="18"/>
          <w:szCs w:val="18"/>
          <w:lang w:eastAsia="hu-HU"/>
        </w:rPr>
        <w:t>NEVE)</w:t>
      </w:r>
      <w:r w:rsidR="003617FD">
        <w:rPr>
          <w:sz w:val="18"/>
          <w:szCs w:val="18"/>
          <w:lang w:eastAsia="hu-HU"/>
        </w:rPr>
        <w:br/>
      </w:r>
      <w:r w:rsidR="004A5B30" w:rsidRPr="002901CE">
        <w:rPr>
          <w:sz w:val="18"/>
          <w:szCs w:val="18"/>
          <w:lang w:eastAsia="hu-HU"/>
        </w:rPr>
        <w:t>(</w:t>
      </w:r>
      <w:r w:rsidR="004A5B30" w:rsidRPr="003617FD">
        <w:rPr>
          <w:sz w:val="18"/>
          <w:szCs w:val="18"/>
          <w:u w:val="single"/>
          <w:lang w:eastAsia="hu-HU"/>
        </w:rPr>
        <w:t>kulcs</w:t>
      </w:r>
      <w:r w:rsidR="004A5B30" w:rsidRPr="002901CE">
        <w:rPr>
          <w:sz w:val="18"/>
          <w:szCs w:val="18"/>
          <w:lang w:eastAsia="hu-HU"/>
        </w:rPr>
        <w:t xml:space="preserve">, leíró, </w:t>
      </w:r>
      <w:r w:rsidR="004A5B30" w:rsidRPr="003617FD">
        <w:rPr>
          <w:i/>
          <w:iCs/>
          <w:sz w:val="18"/>
          <w:szCs w:val="18"/>
          <w:lang w:eastAsia="hu-HU"/>
        </w:rPr>
        <w:t>kapcsolathordozó</w:t>
      </w:r>
      <w:r w:rsidR="004A5B30" w:rsidRPr="002901CE">
        <w:rPr>
          <w:sz w:val="18"/>
          <w:szCs w:val="18"/>
          <w:lang w:eastAsia="hu-HU"/>
        </w:rPr>
        <w:t>)</w:t>
      </w:r>
      <w:r w:rsidR="003617FD">
        <w:rPr>
          <w:sz w:val="18"/>
          <w:szCs w:val="18"/>
          <w:lang w:eastAsia="hu-HU"/>
        </w:rPr>
        <w:br/>
        <w:t>Rövid leírás</w:t>
      </w:r>
    </w:p>
    <w:p w14:paraId="59E6DAD8" w14:textId="77777777" w:rsidR="000D59FE" w:rsidRPr="000D59FE" w:rsidRDefault="000D59FE" w:rsidP="004A5B30">
      <w:pPr>
        <w:rPr>
          <w:sz w:val="18"/>
          <w:szCs w:val="18"/>
          <w:lang w:eastAsia="hu-HU"/>
        </w:rPr>
      </w:pPr>
    </w:p>
    <w:p w14:paraId="4CD7AC4A" w14:textId="32CB13E3" w:rsidR="009E62C8" w:rsidRPr="004A5B30" w:rsidRDefault="001506F9" w:rsidP="009E62C8">
      <w:pPr>
        <w:pStyle w:val="Cmsor4"/>
        <w:rPr>
          <w:lang w:eastAsia="hu-HU"/>
        </w:rPr>
      </w:pPr>
      <w:r>
        <w:rPr>
          <w:lang w:eastAsia="hu-HU"/>
        </w:rPr>
        <w:t>Adattáblák leírása</w:t>
      </w:r>
    </w:p>
    <w:p w14:paraId="46444DA4" w14:textId="7CFF855D" w:rsidR="002901CE" w:rsidRDefault="00A74143" w:rsidP="008D386C">
      <w:pPr>
        <w:rPr>
          <w:sz w:val="22"/>
          <w:szCs w:val="22"/>
        </w:rPr>
      </w:pPr>
      <w:r>
        <w:t>Felhasználói szerepkör</w:t>
      </w:r>
    </w:p>
    <w:p w14:paraId="76992B19" w14:textId="21C7A55F" w:rsidR="008D386C" w:rsidRPr="008D386C" w:rsidRDefault="008D386C" w:rsidP="008D386C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jogosultság azonosító</w:t>
      </w:r>
      <w:r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Pr="008D386C">
        <w:rPr>
          <w:sz w:val="22"/>
          <w:szCs w:val="22"/>
        </w:rPr>
        <w:t>}</w:t>
      </w:r>
      <w:r w:rsidR="00A74143">
        <w:rPr>
          <w:sz w:val="22"/>
          <w:szCs w:val="22"/>
        </w:rPr>
        <w:br/>
      </w:r>
      <w:r w:rsidR="00A74143" w:rsidRPr="00A74143">
        <w:rPr>
          <w:sz w:val="22"/>
          <w:szCs w:val="22"/>
        </w:rPr>
        <w:t>A rendszerben minden felhasználó egy meghatározott szerepkörbe tartozik, amely meghatározza a jogosultságait. Például az adminisztrátorok kezelhetik a felhasználókat, míg az orvosok csak a saját időpontjaikat láthatják és módosíthatják. A szerepkörök előre definiáltak, és minden egyes felhasználónak pontosan egy szerepkör van hozzárendelve.</w:t>
      </w:r>
    </w:p>
    <w:p w14:paraId="6D175C55" w14:textId="77777777" w:rsidR="008D386C" w:rsidRPr="008D386C" w:rsidRDefault="008D386C" w:rsidP="008D386C">
      <w:pPr>
        <w:rPr>
          <w:sz w:val="22"/>
          <w:szCs w:val="22"/>
        </w:rPr>
      </w:pPr>
    </w:p>
    <w:p w14:paraId="501C97FA" w14:textId="64D26E85" w:rsidR="008D386C" w:rsidRDefault="00A74143" w:rsidP="008D386C">
      <w:pPr>
        <w:rPr>
          <w:sz w:val="22"/>
          <w:szCs w:val="22"/>
        </w:rPr>
      </w:pPr>
      <w:r>
        <w:t>Felhasználó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elefonszám</w:t>
      </w:r>
      <w:r w:rsidR="008D386C" w:rsidRPr="008D386C">
        <w:rPr>
          <w:sz w:val="22"/>
          <w:szCs w:val="22"/>
        </w:rPr>
        <w:t xml:space="preserve">, email, </w:t>
      </w:r>
      <w:r w:rsidR="00CA0D33">
        <w:rPr>
          <w:sz w:val="22"/>
          <w:szCs w:val="22"/>
        </w:rPr>
        <w:t>jelsz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jogosultság azonosító</w:t>
      </w:r>
      <w:r w:rsidR="008D386C" w:rsidRPr="008D386C">
        <w:rPr>
          <w:sz w:val="22"/>
          <w:szCs w:val="22"/>
        </w:rPr>
        <w:t>}</w:t>
      </w:r>
    </w:p>
    <w:p w14:paraId="1D205C0D" w14:textId="17689B30" w:rsidR="008D386C" w:rsidRDefault="002901CE" w:rsidP="008D386C">
      <w:pPr>
        <w:rPr>
          <w:sz w:val="22"/>
          <w:szCs w:val="22"/>
        </w:rPr>
      </w:pPr>
      <w:r w:rsidRPr="002901CE">
        <w:rPr>
          <w:sz w:val="22"/>
          <w:szCs w:val="22"/>
        </w:rPr>
        <w:t>Ez a tábla tárolja a rendszer összes regisztrált felhasználóját, függetlenül attól, hogy páciensekről, orvosokról vagy adminisztrátorokról van szó. Minden felhasználónak meg kell adnia a személyes adatait, beleértve az elérhetőségeit és egy biztonságos jelszót. A rendszer biztosítja, hogy egy felhasználónak mindig legyen érvényes szerepköre.</w:t>
      </w:r>
    </w:p>
    <w:p w14:paraId="5B42D34B" w14:textId="77777777" w:rsidR="000D59FE" w:rsidRPr="008D386C" w:rsidRDefault="000D59FE" w:rsidP="008D386C">
      <w:pPr>
        <w:rPr>
          <w:sz w:val="22"/>
          <w:szCs w:val="22"/>
        </w:rPr>
      </w:pPr>
    </w:p>
    <w:p w14:paraId="065B724B" w14:textId="10210CB0" w:rsidR="008D386C" w:rsidRPr="008D386C" w:rsidRDefault="00A74143" w:rsidP="008D386C">
      <w:pPr>
        <w:rPr>
          <w:sz w:val="22"/>
          <w:szCs w:val="22"/>
        </w:rPr>
      </w:pPr>
      <w:r>
        <w:t>Pácien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AJ szám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zületési idő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cím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Ez a tábla tartalmazza a klinikára regisztrált páciensek adatait. Minden páciens rendelkezik egy egyedi azonosítóval, amelyet a rendszerben való azonosításra használunk. Az egészségügyi ellátás biztosítása érdekében itt tároljuk a társadalombiztosítási számukat, a születési dátumukat és lakcímüket is.</w:t>
      </w:r>
    </w:p>
    <w:p w14:paraId="7D3C552C" w14:textId="77777777" w:rsidR="008D386C" w:rsidRPr="008D386C" w:rsidRDefault="008D386C" w:rsidP="008D386C">
      <w:pPr>
        <w:rPr>
          <w:sz w:val="22"/>
          <w:szCs w:val="22"/>
        </w:rPr>
      </w:pPr>
    </w:p>
    <w:p w14:paraId="25DEC138" w14:textId="65C95911" w:rsidR="008D386C" w:rsidRPr="008D386C" w:rsidRDefault="00A74143" w:rsidP="008D386C">
      <w:pPr>
        <w:rPr>
          <w:sz w:val="22"/>
          <w:szCs w:val="22"/>
        </w:rPr>
      </w:pPr>
      <w:r>
        <w:t>Orvosi szakterület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specializáció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pecializáció név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án dolgozó orvosok különböző szakterületekre specializálódnak, például belgyógyászat, sebészet vagy ortopédia. Ebben a táblában vannak felsorolva ezek a szakterületek</w:t>
      </w:r>
      <w:r>
        <w:rPr>
          <w:sz w:val="22"/>
          <w:szCs w:val="22"/>
        </w:rPr>
        <w:t>.</w:t>
      </w:r>
    </w:p>
    <w:p w14:paraId="6DA75A35" w14:textId="77777777" w:rsidR="008D386C" w:rsidRPr="008D386C" w:rsidRDefault="008D386C" w:rsidP="008D386C">
      <w:pPr>
        <w:rPr>
          <w:sz w:val="22"/>
          <w:szCs w:val="22"/>
        </w:rPr>
      </w:pPr>
    </w:p>
    <w:p w14:paraId="560A7745" w14:textId="0E92807E" w:rsidR="008D386C" w:rsidRPr="008D386C" w:rsidRDefault="00A74143" w:rsidP="008D386C">
      <w:pPr>
        <w:rPr>
          <w:sz w:val="22"/>
          <w:szCs w:val="22"/>
        </w:rPr>
      </w:pPr>
      <w:r>
        <w:t>Orvo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CA0D33">
        <w:rPr>
          <w:i/>
          <w:iCs/>
          <w:sz w:val="22"/>
          <w:szCs w:val="22"/>
        </w:rPr>
        <w:t>, specializáció azonosító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 xml:space="preserve">Az orvosok adatai ebben a táblában vannak tárolva. Minden orvos egyedi azonosítóval rendelkezik, </w:t>
      </w:r>
      <w:r w:rsidRPr="00A74143">
        <w:rPr>
          <w:sz w:val="22"/>
          <w:szCs w:val="22"/>
        </w:rPr>
        <w:lastRenderedPageBreak/>
        <w:t>amely a rendszer többi táblájában is használható azonosításra. Az orvosok csak olyan kezeléseket végezhetnek, amelyek a saját szakterületükhöz tartoznak.</w:t>
      </w:r>
    </w:p>
    <w:p w14:paraId="6A8E88C0" w14:textId="77777777" w:rsidR="008D386C" w:rsidRPr="008D386C" w:rsidRDefault="008D386C" w:rsidP="008D386C">
      <w:pPr>
        <w:rPr>
          <w:sz w:val="22"/>
          <w:szCs w:val="22"/>
        </w:rPr>
      </w:pPr>
    </w:p>
    <w:p w14:paraId="074ECDF0" w14:textId="7B13B717" w:rsidR="008D386C" w:rsidRPr="008D386C" w:rsidRDefault="00A74143" w:rsidP="008D386C">
      <w:pPr>
        <w:rPr>
          <w:sz w:val="22"/>
          <w:szCs w:val="22"/>
        </w:rPr>
      </w:pPr>
      <w:r>
        <w:t>Kezelé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specializáció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sz w:val="22"/>
          <w:szCs w:val="22"/>
        </w:rPr>
        <w:t>kezelés neve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kezelés hossza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ár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a által nyújtott különböző kezelések listája ebben a táblában található. Minden kezeléshez meghatározott időtartam és ár tartozik, valamint egy szakirány, amely biztosítja, hogy csak a megfelelő szaktudással rendelkező orvosok végezhessék el az adott beavatkozást.</w:t>
      </w:r>
    </w:p>
    <w:p w14:paraId="753F3558" w14:textId="77777777" w:rsidR="008D386C" w:rsidRPr="008D386C" w:rsidRDefault="008D386C" w:rsidP="008D386C">
      <w:pPr>
        <w:rPr>
          <w:sz w:val="22"/>
          <w:szCs w:val="22"/>
        </w:rPr>
      </w:pPr>
    </w:p>
    <w:p w14:paraId="131C4728" w14:textId="3C56A7F0" w:rsidR="005F6F29" w:rsidRPr="005F6F29" w:rsidRDefault="00A74143" w:rsidP="008D386C">
      <w:pPr>
        <w:rPr>
          <w:lang w:eastAsia="hu-HU"/>
        </w:rPr>
      </w:pPr>
      <w:r>
        <w:t>Orvosi időpontfoglalá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i/>
          <w:iCs/>
          <w:sz w:val="22"/>
          <w:szCs w:val="22"/>
          <w:u w:val="single"/>
        </w:rPr>
        <w:t>orvos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  <w:u w:val="single"/>
        </w:rPr>
        <w:t>kezdés ideje</w:t>
      </w:r>
      <w:r w:rsidR="008D386C" w:rsidRPr="003617FD">
        <w:rPr>
          <w:sz w:val="22"/>
          <w:szCs w:val="22"/>
          <w:u w:val="single"/>
        </w:rPr>
        <w:t>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páciens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tátusz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értékelés</w:t>
      </w:r>
      <w:r w:rsidR="008D386C" w:rsidRPr="008D386C">
        <w:rPr>
          <w:sz w:val="22"/>
          <w:szCs w:val="22"/>
        </w:rPr>
        <w:t>}</w:t>
      </w:r>
    </w:p>
    <w:p w14:paraId="02219220" w14:textId="148C196C" w:rsidR="00F928F8" w:rsidRDefault="00A74143" w:rsidP="00F928F8">
      <w:pPr>
        <w:rPr>
          <w:sz w:val="22"/>
          <w:szCs w:val="22"/>
          <w:lang w:eastAsia="hu-HU"/>
        </w:rPr>
      </w:pPr>
      <w:bookmarkStart w:id="18" w:name="_Toc99561519"/>
      <w:r w:rsidRPr="00A74143">
        <w:rPr>
          <w:sz w:val="22"/>
          <w:szCs w:val="22"/>
          <w:lang w:eastAsia="hu-HU"/>
        </w:rPr>
        <w:t>A páciensek a rendszerben foglalhatnak időpontokat az orvosokhoz. Minden foglalás tartalmazza az érintett orvos és páciens azonosítóját</w:t>
      </w:r>
      <w:r>
        <w:rPr>
          <w:sz w:val="22"/>
          <w:szCs w:val="22"/>
          <w:lang w:eastAsia="hu-HU"/>
        </w:rPr>
        <w:t xml:space="preserve">, </w:t>
      </w:r>
      <w:r w:rsidRPr="00A74143">
        <w:rPr>
          <w:sz w:val="22"/>
          <w:szCs w:val="22"/>
          <w:lang w:eastAsia="hu-HU"/>
        </w:rPr>
        <w:t xml:space="preserve">valamint az időpont kezdetét. </w:t>
      </w:r>
      <w:r>
        <w:rPr>
          <w:sz w:val="22"/>
          <w:szCs w:val="22"/>
          <w:lang w:eastAsia="hu-HU"/>
        </w:rPr>
        <w:t>A páciens azonosítója akkor kerül a táblába, ha a foglalás megtörténik, ezzel a státusza</w:t>
      </w:r>
      <w:r w:rsidR="003617FD">
        <w:rPr>
          <w:sz w:val="22"/>
          <w:szCs w:val="22"/>
          <w:lang w:eastAsia="hu-HU"/>
        </w:rPr>
        <w:t xml:space="preserve"> „</w:t>
      </w:r>
      <w:r w:rsidR="00AD71EC">
        <w:rPr>
          <w:sz w:val="22"/>
          <w:szCs w:val="22"/>
          <w:lang w:eastAsia="hu-HU"/>
        </w:rPr>
        <w:t>b</w:t>
      </w:r>
      <w:r w:rsidR="003617FD">
        <w:rPr>
          <w:sz w:val="22"/>
          <w:szCs w:val="22"/>
          <w:lang w:eastAsia="hu-HU"/>
        </w:rPr>
        <w:t>” (</w:t>
      </w:r>
      <w:r w:rsidR="00AD71EC">
        <w:rPr>
          <w:sz w:val="22"/>
          <w:szCs w:val="22"/>
          <w:lang w:eastAsia="hu-HU"/>
        </w:rPr>
        <w:t>foglalt</w:t>
      </w:r>
      <w:r w:rsidR="003617FD">
        <w:rPr>
          <w:sz w:val="22"/>
          <w:szCs w:val="22"/>
          <w:lang w:eastAsia="hu-HU"/>
        </w:rPr>
        <w:t>)</w:t>
      </w:r>
      <w:r w:rsidR="00AD71EC">
        <w:rPr>
          <w:sz w:val="22"/>
          <w:szCs w:val="22"/>
          <w:lang w:eastAsia="hu-HU"/>
        </w:rPr>
        <w:t xml:space="preserve"> lesz</w:t>
      </w:r>
      <w:r w:rsidR="003617FD">
        <w:rPr>
          <w:sz w:val="22"/>
          <w:szCs w:val="22"/>
          <w:lang w:eastAsia="hu-HU"/>
        </w:rPr>
        <w:t>.</w:t>
      </w:r>
      <w:r>
        <w:rPr>
          <w:sz w:val="22"/>
          <w:szCs w:val="22"/>
          <w:lang w:eastAsia="hu-HU"/>
        </w:rPr>
        <w:t xml:space="preserve"> </w:t>
      </w:r>
      <w:r w:rsidRPr="00A74143">
        <w:rPr>
          <w:sz w:val="22"/>
          <w:szCs w:val="22"/>
          <w:lang w:eastAsia="hu-HU"/>
        </w:rPr>
        <w:t xml:space="preserve">Az időpont státusza </w:t>
      </w:r>
      <w:r w:rsidR="00AD71EC">
        <w:rPr>
          <w:sz w:val="22"/>
          <w:szCs w:val="22"/>
          <w:lang w:eastAsia="hu-HU"/>
        </w:rPr>
        <w:t>lehet „v” (szabad), „b” (foglalt)</w:t>
      </w:r>
      <w:r w:rsidRPr="00A74143">
        <w:rPr>
          <w:sz w:val="22"/>
          <w:szCs w:val="22"/>
          <w:lang w:eastAsia="hu-HU"/>
        </w:rPr>
        <w:t>,</w:t>
      </w:r>
      <w:r w:rsidR="00AD71EC">
        <w:rPr>
          <w:sz w:val="22"/>
          <w:szCs w:val="22"/>
          <w:lang w:eastAsia="hu-HU"/>
        </w:rPr>
        <w:t xml:space="preserve"> „d” (elvégzett), „c” (orvos által </w:t>
      </w:r>
      <w:proofErr w:type="spellStart"/>
      <w:r w:rsidR="00AD71EC">
        <w:rPr>
          <w:sz w:val="22"/>
          <w:szCs w:val="22"/>
          <w:lang w:eastAsia="hu-HU"/>
        </w:rPr>
        <w:t>törölt</w:t>
      </w:r>
      <w:proofErr w:type="spellEnd"/>
      <w:r w:rsidR="00AD71EC">
        <w:rPr>
          <w:sz w:val="22"/>
          <w:szCs w:val="22"/>
          <w:lang w:eastAsia="hu-HU"/>
        </w:rPr>
        <w:t>)</w:t>
      </w:r>
      <w:r w:rsidRPr="00A74143">
        <w:rPr>
          <w:sz w:val="22"/>
          <w:szCs w:val="22"/>
          <w:lang w:eastAsia="hu-HU"/>
        </w:rPr>
        <w:t xml:space="preserve"> vagy </w:t>
      </w:r>
      <w:r w:rsidR="00AD71EC">
        <w:rPr>
          <w:sz w:val="22"/>
          <w:szCs w:val="22"/>
          <w:lang w:eastAsia="hu-HU"/>
        </w:rPr>
        <w:t xml:space="preserve">„p” (páciens által </w:t>
      </w:r>
      <w:proofErr w:type="spellStart"/>
      <w:r w:rsidR="00AD71EC">
        <w:rPr>
          <w:sz w:val="22"/>
          <w:szCs w:val="22"/>
          <w:lang w:eastAsia="hu-HU"/>
        </w:rPr>
        <w:t>törölt</w:t>
      </w:r>
      <w:proofErr w:type="spellEnd"/>
      <w:r w:rsidR="00AD71EC">
        <w:rPr>
          <w:sz w:val="22"/>
          <w:szCs w:val="22"/>
          <w:lang w:eastAsia="hu-HU"/>
        </w:rPr>
        <w:t>)</w:t>
      </w:r>
      <w:r w:rsidRPr="00A74143">
        <w:rPr>
          <w:sz w:val="22"/>
          <w:szCs w:val="22"/>
          <w:lang w:eastAsia="hu-HU"/>
        </w:rPr>
        <w:t>. A rendszer lehetőséget biztosít a kezelések értékelésére is, így a páciensek visszajelzést adhatnak az ellátás minőségéről.</w:t>
      </w:r>
    </w:p>
    <w:p w14:paraId="47E44FF9" w14:textId="77777777" w:rsidR="009E62C8" w:rsidRDefault="009E62C8" w:rsidP="00F928F8">
      <w:pPr>
        <w:rPr>
          <w:sz w:val="22"/>
          <w:szCs w:val="22"/>
          <w:lang w:eastAsia="hu-HU"/>
        </w:rPr>
      </w:pPr>
    </w:p>
    <w:p w14:paraId="1F6DD244" w14:textId="69F0A9F5" w:rsidR="00897721" w:rsidRDefault="001506F9" w:rsidP="00DC4FC2">
      <w:pPr>
        <w:pStyle w:val="Cmsor3"/>
        <w:ind w:left="720"/>
        <w:rPr>
          <w:rFonts w:eastAsia="SimSun" w:cs="Times New Roman"/>
          <w:noProof/>
          <w:color w:val="FF0000"/>
          <w:sz w:val="24"/>
          <w:szCs w:val="24"/>
          <w:lang w:eastAsia="hu-HU"/>
        </w:rPr>
      </w:pPr>
      <w:bookmarkStart w:id="19" w:name="_Toc190513553"/>
      <w:r>
        <w:rPr>
          <w:lang w:eastAsia="hu-HU"/>
        </w:rPr>
        <w:t>E</w:t>
      </w:r>
      <w:r w:rsidR="003A4D62">
        <w:rPr>
          <w:lang w:eastAsia="hu-HU"/>
        </w:rPr>
        <w:t>gyed kapcsolat diagra</w:t>
      </w:r>
      <w:bookmarkStart w:id="20" w:name="_Toc190513554"/>
      <w:bookmarkEnd w:id="19"/>
      <w:r w:rsidR="00DC4FC2">
        <w:rPr>
          <w:lang w:eastAsia="hu-HU"/>
        </w:rPr>
        <w:t>m</w:t>
      </w:r>
    </w:p>
    <w:p w14:paraId="493558BA" w14:textId="386D10A0" w:rsidR="00897721" w:rsidRDefault="00897721" w:rsidP="00897721">
      <w:pPr>
        <w:rPr>
          <w:noProof/>
          <w:lang w:eastAsia="hu-HU"/>
        </w:rPr>
      </w:pPr>
      <w:r w:rsidRPr="00897721">
        <w:rPr>
          <w:noProof/>
          <w:lang w:eastAsia="hu-HU"/>
        </w:rPr>
        <w:drawing>
          <wp:inline distT="0" distB="0" distL="0" distR="0" wp14:anchorId="4B239966" wp14:editId="4081B945">
            <wp:extent cx="5760720" cy="2539365"/>
            <wp:effectExtent l="0" t="0" r="0" b="0"/>
            <wp:docPr id="934098723" name="Kép 1" descr="A képen szöveg, diagram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98723" name="Kép 1" descr="A képen szöveg, diagram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8"/>
    <w:bookmarkEnd w:id="20"/>
    <w:p w14:paraId="5AFFA07E" w14:textId="0488B5C0" w:rsidR="00B56EEC" w:rsidRDefault="00B56EEC" w:rsidP="00766326">
      <w:pPr>
        <w:rPr>
          <w:noProof/>
          <w:lang w:eastAsia="hu-HU"/>
        </w:rPr>
      </w:pPr>
    </w:p>
    <w:p w14:paraId="0ABE07B6" w14:textId="77777777" w:rsidR="00673036" w:rsidRDefault="00673036">
      <w:pPr>
        <w:spacing w:after="160" w:line="278" w:lineRule="auto"/>
      </w:pPr>
      <w:bookmarkStart w:id="21" w:name="_Toc190513555"/>
      <w:r>
        <w:br w:type="page"/>
      </w:r>
    </w:p>
    <w:p w14:paraId="46DC76A3" w14:textId="36F4541B" w:rsidR="00673036" w:rsidRDefault="00673036" w:rsidP="0097703B">
      <w:pPr>
        <w:pStyle w:val="Cmsor3"/>
      </w:pPr>
      <w:r>
        <w:lastRenderedPageBreak/>
        <w:t>Technikai táblák</w:t>
      </w:r>
    </w:p>
    <w:p w14:paraId="12C02E7F" w14:textId="5B0A43BF" w:rsidR="00673036" w:rsidRPr="00CA0D33" w:rsidRDefault="00673036" w:rsidP="00673036">
      <w:pPr>
        <w:rPr>
          <w:sz w:val="22"/>
          <w:szCs w:val="22"/>
        </w:rPr>
      </w:pPr>
      <w:r>
        <w:t>A (</w:t>
      </w:r>
      <w:r w:rsidR="00CA0D33" w:rsidRPr="00A74143">
        <w:rPr>
          <w:sz w:val="22"/>
          <w:szCs w:val="22"/>
        </w:rPr>
        <w:t>Navigációs menüpont</w:t>
      </w:r>
      <w:r>
        <w:t>) és (</w:t>
      </w:r>
      <w:r w:rsidR="00CA0D33" w:rsidRPr="00A74143">
        <w:rPr>
          <w:sz w:val="22"/>
          <w:szCs w:val="22"/>
        </w:rPr>
        <w:t>Menüpont-hozzáférési jogosultsá</w:t>
      </w:r>
      <w:r w:rsidR="00CA0D33">
        <w:rPr>
          <w:sz w:val="22"/>
          <w:szCs w:val="22"/>
        </w:rPr>
        <w:t>g</w:t>
      </w:r>
      <w:r>
        <w:t>) táblák kezelik a rendszer menüpontjait és azt, hogy egy adott szerepkör milyen felületeket érhet el. Az adminisztrátorok jogosultak kezelni a felhasználókat, orvosokat, kezeléseket és a páciensek foglalásait.</w:t>
      </w:r>
    </w:p>
    <w:p w14:paraId="3EA6890F" w14:textId="77777777" w:rsidR="00673036" w:rsidRDefault="00673036">
      <w:pPr>
        <w:spacing w:after="160" w:line="278" w:lineRule="auto"/>
      </w:pPr>
    </w:p>
    <w:p w14:paraId="2A057950" w14:textId="744B3816" w:rsidR="00673036" w:rsidRPr="00673036" w:rsidRDefault="00673036" w:rsidP="009D6014">
      <w:pPr>
        <w:pStyle w:val="Cmsor4"/>
        <w:rPr>
          <w:lang w:eastAsia="hu-HU"/>
        </w:rPr>
      </w:pPr>
      <w:r>
        <w:rPr>
          <w:lang w:eastAsia="hu-HU"/>
        </w:rPr>
        <w:t xml:space="preserve">Technikai táblák </w:t>
      </w:r>
      <w:r w:rsidR="009D6014">
        <w:rPr>
          <w:lang w:eastAsia="hu-HU"/>
        </w:rPr>
        <w:t>leírása</w:t>
      </w:r>
    </w:p>
    <w:p w14:paraId="45927ABE" w14:textId="2852C170" w:rsidR="00673036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Navigációs menüpont</w:t>
      </w:r>
      <w:r>
        <w:rPr>
          <w:sz w:val="22"/>
          <w:szCs w:val="22"/>
        </w:rPr>
        <w:br/>
      </w:r>
      <w:r w:rsidRPr="008D386C">
        <w:rPr>
          <w:sz w:val="22"/>
          <w:szCs w:val="22"/>
        </w:rPr>
        <w:t>{</w:t>
      </w:r>
      <w:r w:rsidR="00844DC1">
        <w:rPr>
          <w:sz w:val="22"/>
          <w:szCs w:val="22"/>
          <w:u w:val="single"/>
        </w:rPr>
        <w:t>navigáció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név</w:t>
      </w:r>
      <w:r w:rsidRPr="008D386C">
        <w:rPr>
          <w:sz w:val="22"/>
          <w:szCs w:val="22"/>
        </w:rPr>
        <w:t xml:space="preserve">, URL, </w:t>
      </w:r>
      <w:r w:rsidR="00844DC1">
        <w:rPr>
          <w:sz w:val="22"/>
          <w:szCs w:val="22"/>
        </w:rPr>
        <w:t>komponens neve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zülő</w:t>
      </w:r>
      <w:r w:rsidRPr="008D386C">
        <w:rPr>
          <w:sz w:val="22"/>
          <w:szCs w:val="22"/>
        </w:rPr>
        <w:t>}</w:t>
      </w:r>
    </w:p>
    <w:p w14:paraId="1F7B9BB9" w14:textId="77777777" w:rsidR="00673036" w:rsidRPr="00A74143" w:rsidRDefault="00673036" w:rsidP="00673036">
      <w:pPr>
        <w:rPr>
          <w:sz w:val="20"/>
          <w:szCs w:val="20"/>
        </w:rPr>
      </w:pPr>
      <w:r w:rsidRPr="00A74143">
        <w:rPr>
          <w:sz w:val="22"/>
          <w:szCs w:val="22"/>
        </w:rPr>
        <w:t>A rendszer különböző funkcióit menüpontokon keresztül érhetik el a felhasználók. Minden menüpontnak van egy neve és egy URL-címe, amely meghatározza, hogy melyik oldalra vezet. Egyes menüpontok önállóan léteznek, míg mások egy főmenü alá tartoznak.</w:t>
      </w:r>
    </w:p>
    <w:p w14:paraId="6411D3BC" w14:textId="77777777" w:rsidR="00673036" w:rsidRPr="008D386C" w:rsidRDefault="00673036" w:rsidP="00673036">
      <w:pPr>
        <w:rPr>
          <w:sz w:val="22"/>
          <w:szCs w:val="22"/>
        </w:rPr>
      </w:pPr>
    </w:p>
    <w:p w14:paraId="1AF4B0BC" w14:textId="0CBF6964" w:rsidR="00673036" w:rsidRPr="008D386C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Menüpont-hozzáférési jogosultsá</w:t>
      </w:r>
      <w:r>
        <w:rPr>
          <w:sz w:val="22"/>
          <w:szCs w:val="22"/>
        </w:rPr>
        <w:t>g</w:t>
      </w:r>
    </w:p>
    <w:p w14:paraId="382CE32E" w14:textId="2BA7C24C" w:rsidR="00673036" w:rsidRDefault="00673036" w:rsidP="00673036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844DC1" w:rsidRPr="00844DC1">
        <w:rPr>
          <w:sz w:val="22"/>
          <w:szCs w:val="22"/>
          <w:u w:val="single"/>
        </w:rPr>
        <w:t>navigációs szerepkör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orszám</w:t>
      </w:r>
      <w:r w:rsidRPr="008D386C">
        <w:rPr>
          <w:sz w:val="22"/>
          <w:szCs w:val="22"/>
        </w:rPr>
        <w:t xml:space="preserve">, </w:t>
      </w:r>
      <w:proofErr w:type="spellStart"/>
      <w:r w:rsidR="00844DC1">
        <w:rPr>
          <w:i/>
          <w:iCs/>
          <w:sz w:val="22"/>
          <w:szCs w:val="22"/>
        </w:rPr>
        <w:t>joosultság</w:t>
      </w:r>
      <w:proofErr w:type="spellEnd"/>
      <w:r w:rsidR="00844DC1">
        <w:rPr>
          <w:i/>
          <w:iCs/>
          <w:sz w:val="22"/>
          <w:szCs w:val="22"/>
        </w:rPr>
        <w:t xml:space="preserve"> azonosító</w:t>
      </w:r>
      <w:r w:rsidRPr="008D386C">
        <w:rPr>
          <w:sz w:val="22"/>
          <w:szCs w:val="22"/>
        </w:rPr>
        <w:t xml:space="preserve">, </w:t>
      </w:r>
      <w:r w:rsidR="00844DC1">
        <w:rPr>
          <w:i/>
          <w:iCs/>
          <w:sz w:val="22"/>
          <w:szCs w:val="22"/>
        </w:rPr>
        <w:t>navigáció azonosító</w:t>
      </w:r>
      <w:r w:rsidRPr="008D386C">
        <w:rPr>
          <w:sz w:val="22"/>
          <w:szCs w:val="22"/>
        </w:rPr>
        <w:t>}</w:t>
      </w:r>
    </w:p>
    <w:p w14:paraId="2D142F1C" w14:textId="77777777" w:rsidR="00673036" w:rsidRPr="008D386C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Nem minden menüpont érhető el minden felhasználói szerepkör számára. Ebben a táblában van meghatározva, hogy mely szerepkörök milyen menüpontokat láthatnak és használhatnak. Így például a páciensek nem férhetnek hozzá az adminisztrációs funkciókhoz, míg az adminisztrátorok teljes hozzáféréssel rendelkeznek.</w:t>
      </w:r>
    </w:p>
    <w:p w14:paraId="71863B01" w14:textId="77777777" w:rsidR="00673036" w:rsidRDefault="00673036" w:rsidP="00673036">
      <w:pPr>
        <w:rPr>
          <w:sz w:val="22"/>
          <w:szCs w:val="22"/>
          <w:lang w:eastAsia="hu-HU"/>
        </w:rPr>
      </w:pPr>
    </w:p>
    <w:p w14:paraId="374E0896" w14:textId="742BBA14" w:rsidR="0097703B" w:rsidRPr="00A74143" w:rsidRDefault="0097703B" w:rsidP="009D6014">
      <w:pPr>
        <w:pStyle w:val="Cmsor4"/>
        <w:rPr>
          <w:sz w:val="22"/>
          <w:szCs w:val="22"/>
          <w:lang w:eastAsia="hu-HU"/>
        </w:rPr>
      </w:pPr>
      <w:r w:rsidRPr="001506F9">
        <w:t>Technikai táblák egyed kapcsolat diagram</w:t>
      </w:r>
    </w:p>
    <w:p w14:paraId="4C60E24E" w14:textId="77777777" w:rsidR="0097703B" w:rsidRDefault="00897721">
      <w:pPr>
        <w:spacing w:after="160" w:line="278" w:lineRule="auto"/>
      </w:pPr>
      <w:r w:rsidRPr="00897721">
        <w:rPr>
          <w:noProof/>
        </w:rPr>
        <w:drawing>
          <wp:anchor distT="0" distB="0" distL="114300" distR="114300" simplePos="0" relativeHeight="251658240" behindDoc="0" locked="0" layoutInCell="1" allowOverlap="1" wp14:anchorId="1EF7A622" wp14:editId="46EC663E">
            <wp:simplePos x="0" y="0"/>
            <wp:positionH relativeFrom="column">
              <wp:posOffset>2882</wp:posOffset>
            </wp:positionH>
            <wp:positionV relativeFrom="paragraph">
              <wp:posOffset>977</wp:posOffset>
            </wp:positionV>
            <wp:extent cx="2321169" cy="2308554"/>
            <wp:effectExtent l="0" t="0" r="3175" b="0"/>
            <wp:wrapSquare wrapText="bothSides"/>
            <wp:docPr id="334349635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49635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169" cy="2308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felhasználói szerepkör tábla ugyan nem technikai, de közvetlen </w:t>
      </w:r>
      <w:proofErr w:type="spellStart"/>
      <w:r>
        <w:t>kacsolatban</w:t>
      </w:r>
      <w:proofErr w:type="spellEnd"/>
      <w:r>
        <w:t xml:space="preserve"> van a menüpont-hozzáérési jogosultság táblával. Az áttekinthetőség érdekében a Felhasználói szerepkör táblát is szerepeltetjük ezen ábrán.</w:t>
      </w:r>
    </w:p>
    <w:p w14:paraId="1365940B" w14:textId="25766723" w:rsidR="0097703B" w:rsidRPr="001506F9" w:rsidRDefault="0097703B">
      <w:pPr>
        <w:spacing w:after="160" w:line="278" w:lineRule="auto"/>
      </w:pPr>
      <w:r>
        <w:br w:type="page"/>
      </w:r>
    </w:p>
    <w:p w14:paraId="45512266" w14:textId="66AAC50A" w:rsidR="00AE61F2" w:rsidRDefault="00AE61F2" w:rsidP="00AE61F2">
      <w:pPr>
        <w:pStyle w:val="Cmsor3"/>
      </w:pPr>
      <w:r>
        <w:lastRenderedPageBreak/>
        <w:t>T</w:t>
      </w:r>
      <w:r w:rsidRPr="00AE61F2">
        <w:t>áblák szerkezete a tábla szintű megszorításokkal</w:t>
      </w:r>
      <w:bookmarkEnd w:id="21"/>
      <w:r w:rsidR="00766326">
        <w:t xml:space="preserve"> </w:t>
      </w:r>
      <w:bookmarkStart w:id="22" w:name="_Toc99561520"/>
    </w:p>
    <w:p w14:paraId="573FF9B8" w14:textId="6AE6FE99" w:rsidR="00DC4FC2" w:rsidRPr="00DC4FC2" w:rsidRDefault="009D6014" w:rsidP="00DC4FC2">
      <w:pPr>
        <w:pStyle w:val="Cmsor4"/>
      </w:pPr>
      <w:r>
        <w:t>Adattábl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0"/>
        <w:gridCol w:w="1437"/>
        <w:gridCol w:w="1613"/>
        <w:gridCol w:w="2028"/>
        <w:gridCol w:w="1334"/>
      </w:tblGrid>
      <w:tr w:rsidR="0068257E" w:rsidRPr="0068257E" w14:paraId="309F4349" w14:textId="77777777" w:rsidTr="0068257E">
        <w:trPr>
          <w:trHeight w:val="288"/>
        </w:trPr>
        <w:tc>
          <w:tcPr>
            <w:tcW w:w="12321" w:type="dxa"/>
            <w:gridSpan w:val="5"/>
            <w:noWrap/>
            <w:hideMark/>
          </w:tcPr>
          <w:p w14:paraId="371B6284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ZEREP (ROLE)</w:t>
            </w:r>
          </w:p>
        </w:tc>
      </w:tr>
      <w:tr w:rsidR="0068257E" w:rsidRPr="0068257E" w14:paraId="3486DE84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68E51F7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935" w:type="dxa"/>
            <w:noWrap/>
            <w:hideMark/>
          </w:tcPr>
          <w:p w14:paraId="38F5BB5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2183" w:type="dxa"/>
            <w:noWrap/>
            <w:hideMark/>
          </w:tcPr>
          <w:p w14:paraId="462052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768" w:type="dxa"/>
            <w:noWrap/>
            <w:hideMark/>
          </w:tcPr>
          <w:p w14:paraId="6116ED5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791" w:type="dxa"/>
            <w:noWrap/>
            <w:hideMark/>
          </w:tcPr>
          <w:p w14:paraId="479B869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05188B8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3513465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935" w:type="dxa"/>
            <w:noWrap/>
            <w:hideMark/>
          </w:tcPr>
          <w:p w14:paraId="3F7F6AE0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2183" w:type="dxa"/>
            <w:noWrap/>
            <w:hideMark/>
          </w:tcPr>
          <w:p w14:paraId="1633EE5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768" w:type="dxa"/>
            <w:noWrap/>
            <w:hideMark/>
          </w:tcPr>
          <w:p w14:paraId="614B46B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791" w:type="dxa"/>
            <w:noWrap/>
            <w:hideMark/>
          </w:tcPr>
          <w:p w14:paraId="1FE49C6B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6285C2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72F6B82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935" w:type="dxa"/>
            <w:noWrap/>
            <w:hideMark/>
          </w:tcPr>
          <w:p w14:paraId="7E02E0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183" w:type="dxa"/>
            <w:noWrap/>
            <w:hideMark/>
          </w:tcPr>
          <w:p w14:paraId="4F6C250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768" w:type="dxa"/>
            <w:noWrap/>
            <w:hideMark/>
          </w:tcPr>
          <w:p w14:paraId="02D49DB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791" w:type="dxa"/>
            <w:noWrap/>
            <w:hideMark/>
          </w:tcPr>
          <w:p w14:paraId="31B31CB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18E7E76" w14:textId="0D179D24" w:rsidR="004A5B30" w:rsidRDefault="004A5B30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5"/>
        <w:gridCol w:w="1880"/>
        <w:gridCol w:w="1614"/>
        <w:gridCol w:w="1580"/>
        <w:gridCol w:w="2263"/>
      </w:tblGrid>
      <w:tr w:rsidR="0068257E" w:rsidRPr="0068257E" w14:paraId="29C859C0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49219E7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FELHASZNÁLÓ (USER)</w:t>
            </w:r>
          </w:p>
        </w:tc>
      </w:tr>
      <w:tr w:rsidR="0068257E" w:rsidRPr="0068257E" w14:paraId="754A34D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627E88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80" w:type="dxa"/>
            <w:noWrap/>
            <w:hideMark/>
          </w:tcPr>
          <w:p w14:paraId="44104B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614" w:type="dxa"/>
            <w:noWrap/>
            <w:hideMark/>
          </w:tcPr>
          <w:p w14:paraId="40277A0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580" w:type="dxa"/>
            <w:noWrap/>
            <w:hideMark/>
          </w:tcPr>
          <w:p w14:paraId="458189E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63" w:type="dxa"/>
            <w:noWrap/>
            <w:hideMark/>
          </w:tcPr>
          <w:p w14:paraId="15944C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0B5178F5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3ADAC2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zonosító</w:t>
            </w:r>
          </w:p>
        </w:tc>
        <w:tc>
          <w:tcPr>
            <w:tcW w:w="1880" w:type="dxa"/>
            <w:noWrap/>
            <w:hideMark/>
          </w:tcPr>
          <w:p w14:paraId="7556162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29D79F1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580" w:type="dxa"/>
            <w:noWrap/>
            <w:hideMark/>
          </w:tcPr>
          <w:p w14:paraId="6E5BD20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2263" w:type="dxa"/>
            <w:noWrap/>
            <w:hideMark/>
          </w:tcPr>
          <w:p w14:paraId="5394B78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54E060D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4F9A0A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880" w:type="dxa"/>
            <w:noWrap/>
            <w:hideMark/>
          </w:tcPr>
          <w:p w14:paraId="638BCCC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53BBCF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5FCD454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60E827D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2B3A72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5D4B067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elefonszám</w:t>
            </w:r>
          </w:p>
        </w:tc>
        <w:tc>
          <w:tcPr>
            <w:tcW w:w="1880" w:type="dxa"/>
            <w:noWrap/>
            <w:hideMark/>
          </w:tcPr>
          <w:p w14:paraId="224443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hone_number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FDB5C8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0D7A70A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2D4091EF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FDFB9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126DD8D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880" w:type="dxa"/>
            <w:noWrap/>
            <w:hideMark/>
          </w:tcPr>
          <w:p w14:paraId="1B2591F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614" w:type="dxa"/>
            <w:noWrap/>
            <w:hideMark/>
          </w:tcPr>
          <w:p w14:paraId="0B5E92D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46342C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5A9F07E0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215CEE3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27AA645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elszó</w:t>
            </w:r>
          </w:p>
        </w:tc>
        <w:tc>
          <w:tcPr>
            <w:tcW w:w="1880" w:type="dxa"/>
            <w:noWrap/>
            <w:hideMark/>
          </w:tcPr>
          <w:p w14:paraId="4ED8412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5949914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7657052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036E1B3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7DFF1DA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9AEBB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880" w:type="dxa"/>
            <w:noWrap/>
            <w:hideMark/>
          </w:tcPr>
          <w:p w14:paraId="0F4D7A3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A57582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580" w:type="dxa"/>
            <w:noWrap/>
            <w:hideMark/>
          </w:tcPr>
          <w:p w14:paraId="73DE339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(</w:t>
            </w:r>
            <w:proofErr w:type="spellStart"/>
            <w:r w:rsidRPr="0068257E">
              <w:rPr>
                <w:sz w:val="20"/>
                <w:szCs w:val="20"/>
              </w:rPr>
              <w:t>Role</w:t>
            </w:r>
            <w:proofErr w:type="spellEnd"/>
            <w:r w:rsidRPr="0068257E">
              <w:rPr>
                <w:sz w:val="20"/>
                <w:szCs w:val="20"/>
              </w:rPr>
              <w:t>)</w:t>
            </w:r>
          </w:p>
        </w:tc>
        <w:tc>
          <w:tcPr>
            <w:tcW w:w="2263" w:type="dxa"/>
            <w:noWrap/>
            <w:hideMark/>
          </w:tcPr>
          <w:p w14:paraId="2E6D72F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gramStart"/>
            <w:r w:rsidRPr="0068257E">
              <w:rPr>
                <w:sz w:val="20"/>
                <w:szCs w:val="20"/>
              </w:rPr>
              <w:t xml:space="preserve">&lt; </w:t>
            </w:r>
            <w:proofErr w:type="spellStart"/>
            <w:r w:rsidRPr="0068257E">
              <w:rPr>
                <w:sz w:val="20"/>
                <w:szCs w:val="20"/>
              </w:rPr>
              <w:t>role</w:t>
            </w:r>
            <w:proofErr w:type="spellEnd"/>
            <w:proofErr w:type="gramEnd"/>
            <w:r w:rsidRPr="0068257E">
              <w:rPr>
                <w:sz w:val="20"/>
                <w:szCs w:val="20"/>
              </w:rPr>
              <w:t xml:space="preserve"> </w:t>
            </w:r>
            <w:proofErr w:type="spellStart"/>
            <w:r w:rsidRPr="0068257E">
              <w:rPr>
                <w:sz w:val="20"/>
                <w:szCs w:val="20"/>
              </w:rPr>
              <w:t>tála</w:t>
            </w:r>
            <w:proofErr w:type="spellEnd"/>
            <w:r w:rsidRPr="0068257E">
              <w:rPr>
                <w:sz w:val="20"/>
                <w:szCs w:val="20"/>
              </w:rPr>
              <w:t xml:space="preserve"> méret</w:t>
            </w:r>
          </w:p>
        </w:tc>
      </w:tr>
    </w:tbl>
    <w:p w14:paraId="5DF419D6" w14:textId="1F20E37A" w:rsidR="0068257E" w:rsidRDefault="0068257E" w:rsidP="004A5B30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51"/>
        <w:gridCol w:w="2157"/>
        <w:gridCol w:w="1576"/>
        <w:gridCol w:w="1631"/>
        <w:gridCol w:w="1252"/>
      </w:tblGrid>
      <w:tr w:rsidR="0068257E" w:rsidRPr="0068257E" w14:paraId="186C87E7" w14:textId="77777777" w:rsidTr="0068257E">
        <w:trPr>
          <w:trHeight w:val="288"/>
        </w:trPr>
        <w:tc>
          <w:tcPr>
            <w:tcW w:w="9067" w:type="dxa"/>
            <w:gridSpan w:val="5"/>
            <w:noWrap/>
            <w:hideMark/>
          </w:tcPr>
          <w:p w14:paraId="7A3683D5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PECIALIZÁCIÓ (SPECIALIZATION)</w:t>
            </w:r>
          </w:p>
        </w:tc>
      </w:tr>
      <w:tr w:rsidR="0068257E" w:rsidRPr="0068257E" w14:paraId="7F7BA992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16A676C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157" w:type="dxa"/>
            <w:noWrap/>
            <w:hideMark/>
          </w:tcPr>
          <w:p w14:paraId="0B2732D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76" w:type="dxa"/>
            <w:noWrap/>
            <w:hideMark/>
          </w:tcPr>
          <w:p w14:paraId="79D642A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631" w:type="dxa"/>
            <w:noWrap/>
            <w:hideMark/>
          </w:tcPr>
          <w:p w14:paraId="2BC938F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52" w:type="dxa"/>
            <w:noWrap/>
            <w:hideMark/>
          </w:tcPr>
          <w:p w14:paraId="619A820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6C1E03FF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462554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157" w:type="dxa"/>
            <w:noWrap/>
            <w:hideMark/>
          </w:tcPr>
          <w:p w14:paraId="2126B1B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76" w:type="dxa"/>
            <w:noWrap/>
            <w:hideMark/>
          </w:tcPr>
          <w:p w14:paraId="647BF0A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631" w:type="dxa"/>
            <w:noWrap/>
            <w:hideMark/>
          </w:tcPr>
          <w:p w14:paraId="01CBFB3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52" w:type="dxa"/>
            <w:noWrap/>
            <w:hideMark/>
          </w:tcPr>
          <w:p w14:paraId="0971C1A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2EC1FD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568C3B8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név</w:t>
            </w:r>
          </w:p>
        </w:tc>
        <w:tc>
          <w:tcPr>
            <w:tcW w:w="2157" w:type="dxa"/>
            <w:noWrap/>
            <w:hideMark/>
          </w:tcPr>
          <w:p w14:paraId="5CD5466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on_name</w:t>
            </w:r>
            <w:proofErr w:type="spellEnd"/>
          </w:p>
        </w:tc>
        <w:tc>
          <w:tcPr>
            <w:tcW w:w="1576" w:type="dxa"/>
            <w:noWrap/>
            <w:hideMark/>
          </w:tcPr>
          <w:p w14:paraId="7CFA770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631" w:type="dxa"/>
            <w:noWrap/>
            <w:hideMark/>
          </w:tcPr>
          <w:p w14:paraId="2FB5BF7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252" w:type="dxa"/>
            <w:noWrap/>
            <w:hideMark/>
          </w:tcPr>
          <w:p w14:paraId="6A7FAD78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4BC38561" w14:textId="6E92A280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133"/>
        <w:gridCol w:w="2324"/>
        <w:gridCol w:w="1211"/>
      </w:tblGrid>
      <w:tr w:rsidR="0068257E" w:rsidRPr="0068257E" w14:paraId="20C83C73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664283D4" w14:textId="77777777" w:rsidR="0068257E" w:rsidRPr="0068257E" w:rsidRDefault="0068257E" w:rsidP="00FE7EC8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 (DOCTOR)</w:t>
            </w:r>
          </w:p>
        </w:tc>
      </w:tr>
      <w:tr w:rsidR="0068257E" w:rsidRPr="0068257E" w14:paraId="590B483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3CC3D8D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548" w:type="dxa"/>
            <w:noWrap/>
            <w:hideMark/>
          </w:tcPr>
          <w:p w14:paraId="4062EB3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07" w:type="dxa"/>
            <w:noWrap/>
            <w:hideMark/>
          </w:tcPr>
          <w:p w14:paraId="2DE5F2B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3184" w:type="dxa"/>
            <w:noWrap/>
            <w:hideMark/>
          </w:tcPr>
          <w:p w14:paraId="699D6B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617" w:type="dxa"/>
            <w:noWrap/>
            <w:hideMark/>
          </w:tcPr>
          <w:p w14:paraId="5743A48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7607DF10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0DE9E9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2548" w:type="dxa"/>
            <w:noWrap/>
            <w:hideMark/>
          </w:tcPr>
          <w:p w14:paraId="1777695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5B11F27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3184" w:type="dxa"/>
            <w:noWrap/>
            <w:hideMark/>
          </w:tcPr>
          <w:p w14:paraId="5A8EDB3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1617" w:type="dxa"/>
            <w:noWrap/>
            <w:hideMark/>
          </w:tcPr>
          <w:p w14:paraId="357C20E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7A43C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70567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548" w:type="dxa"/>
            <w:noWrap/>
            <w:hideMark/>
          </w:tcPr>
          <w:p w14:paraId="1552B38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20BD5D7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3184" w:type="dxa"/>
            <w:noWrap/>
            <w:hideMark/>
          </w:tcPr>
          <w:p w14:paraId="1BB8676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617" w:type="dxa"/>
            <w:noWrap/>
            <w:hideMark/>
          </w:tcPr>
          <w:p w14:paraId="0C633F2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0A70FCCB" w14:textId="66358D7F" w:rsidR="0068257E" w:rsidRPr="0068257E" w:rsidRDefault="0068257E" w:rsidP="004A5B30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2F823487" w14:textId="7C013E26" w:rsidR="0068257E" w:rsidRPr="0068257E" w:rsidRDefault="0068257E" w:rsidP="0068257E">
      <w:pPr>
        <w:pStyle w:val="Listaszerbekezds"/>
        <w:numPr>
          <w:ilvl w:val="0"/>
          <w:numId w:val="9"/>
        </w:numPr>
        <w:rPr>
          <w:sz w:val="20"/>
          <w:szCs w:val="20"/>
        </w:rPr>
      </w:pPr>
      <w:r w:rsidRPr="0068257E">
        <w:rPr>
          <w:sz w:val="20"/>
          <w:szCs w:val="20"/>
        </w:rPr>
        <w:t>Egy orvos csak egy szakkal rendelkezhe</w:t>
      </w:r>
      <w:r w:rsidR="009D6014">
        <w:rPr>
          <w:sz w:val="20"/>
          <w:szCs w:val="20"/>
        </w:rPr>
        <w:t>t</w:t>
      </w:r>
    </w:p>
    <w:p w14:paraId="1567F38F" w14:textId="77777777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3"/>
        <w:gridCol w:w="1267"/>
        <w:gridCol w:w="1369"/>
        <w:gridCol w:w="1719"/>
        <w:gridCol w:w="2464"/>
      </w:tblGrid>
      <w:tr w:rsidR="0068257E" w:rsidRPr="0068257E" w14:paraId="08C803A8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3E59741B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PÁCIENS (PATIENT)</w:t>
            </w:r>
          </w:p>
        </w:tc>
      </w:tr>
      <w:tr w:rsidR="0068257E" w:rsidRPr="0068257E" w14:paraId="67411D4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C4101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696" w:type="dxa"/>
            <w:noWrap/>
            <w:hideMark/>
          </w:tcPr>
          <w:p w14:paraId="64DC96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839" w:type="dxa"/>
            <w:noWrap/>
            <w:hideMark/>
          </w:tcPr>
          <w:p w14:paraId="7D980BB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332" w:type="dxa"/>
            <w:noWrap/>
            <w:hideMark/>
          </w:tcPr>
          <w:p w14:paraId="4D058B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3382" w:type="dxa"/>
            <w:noWrap/>
            <w:hideMark/>
          </w:tcPr>
          <w:p w14:paraId="68C84D0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4566482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480DFF8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1696" w:type="dxa"/>
            <w:noWrap/>
            <w:hideMark/>
          </w:tcPr>
          <w:p w14:paraId="5C1158E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839" w:type="dxa"/>
            <w:noWrap/>
            <w:hideMark/>
          </w:tcPr>
          <w:p w14:paraId="208C74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332" w:type="dxa"/>
            <w:noWrap/>
            <w:hideMark/>
          </w:tcPr>
          <w:p w14:paraId="476BAE5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3382" w:type="dxa"/>
            <w:noWrap/>
            <w:hideMark/>
          </w:tcPr>
          <w:p w14:paraId="090CA6C3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2DD0723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FEBCF2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ajszám</w:t>
            </w:r>
          </w:p>
        </w:tc>
        <w:tc>
          <w:tcPr>
            <w:tcW w:w="1696" w:type="dxa"/>
            <w:noWrap/>
            <w:hideMark/>
          </w:tcPr>
          <w:p w14:paraId="1477A93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DA49CD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gramStart"/>
            <w:r w:rsidRPr="0068257E">
              <w:rPr>
                <w:sz w:val="20"/>
                <w:szCs w:val="20"/>
              </w:rPr>
              <w:t>int(</w:t>
            </w:r>
            <w:proofErr w:type="gramEnd"/>
            <w:r w:rsidRPr="0068257E">
              <w:rPr>
                <w:sz w:val="20"/>
                <w:szCs w:val="20"/>
              </w:rPr>
              <w:t>11)</w:t>
            </w:r>
          </w:p>
        </w:tc>
        <w:tc>
          <w:tcPr>
            <w:tcW w:w="2332" w:type="dxa"/>
            <w:noWrap/>
            <w:hideMark/>
          </w:tcPr>
          <w:p w14:paraId="3F21E4D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3382" w:type="dxa"/>
            <w:noWrap/>
            <w:hideMark/>
          </w:tcPr>
          <w:p w14:paraId="12549B7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  <w:r w:rsidRPr="0068257E">
              <w:rPr>
                <w:sz w:val="20"/>
                <w:szCs w:val="20"/>
              </w:rPr>
              <w:t xml:space="preserve"> &gt; 0</w:t>
            </w:r>
          </w:p>
        </w:tc>
      </w:tr>
      <w:tr w:rsidR="0068257E" w:rsidRPr="0068257E" w14:paraId="55FF4AB1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04679A9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ületési idő</w:t>
            </w:r>
          </w:p>
        </w:tc>
        <w:tc>
          <w:tcPr>
            <w:tcW w:w="1696" w:type="dxa"/>
            <w:noWrap/>
            <w:hideMark/>
          </w:tcPr>
          <w:p w14:paraId="15A15FC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</w:p>
        </w:tc>
        <w:tc>
          <w:tcPr>
            <w:tcW w:w="1839" w:type="dxa"/>
            <w:noWrap/>
            <w:hideMark/>
          </w:tcPr>
          <w:p w14:paraId="6AE42A7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332" w:type="dxa"/>
            <w:noWrap/>
            <w:hideMark/>
          </w:tcPr>
          <w:p w14:paraId="4E3EC50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591A035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  <w:r w:rsidRPr="0068257E">
              <w:rPr>
                <w:sz w:val="20"/>
                <w:szCs w:val="20"/>
              </w:rPr>
              <w:t xml:space="preserve"> &gt; mai dátum</w:t>
            </w:r>
          </w:p>
        </w:tc>
      </w:tr>
      <w:tr w:rsidR="0068257E" w:rsidRPr="0068257E" w14:paraId="1E4002CE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3DE14E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cím</w:t>
            </w:r>
          </w:p>
        </w:tc>
        <w:tc>
          <w:tcPr>
            <w:tcW w:w="1696" w:type="dxa"/>
            <w:noWrap/>
            <w:hideMark/>
          </w:tcPr>
          <w:p w14:paraId="07905B4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80AB8F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332" w:type="dxa"/>
            <w:noWrap/>
            <w:hideMark/>
          </w:tcPr>
          <w:p w14:paraId="5E67A7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49A3715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9F0E209" w14:textId="0826082F" w:rsidR="0068257E" w:rsidRDefault="0068257E" w:rsidP="004A5B30">
      <w:pPr>
        <w:rPr>
          <w:sz w:val="20"/>
          <w:szCs w:val="20"/>
        </w:rPr>
      </w:pPr>
    </w:p>
    <w:p w14:paraId="3614B324" w14:textId="53292B2B" w:rsidR="00FE7EC8" w:rsidRDefault="00FE7EC8" w:rsidP="004A5B30">
      <w:pPr>
        <w:rPr>
          <w:sz w:val="20"/>
          <w:szCs w:val="20"/>
        </w:rPr>
      </w:pPr>
    </w:p>
    <w:p w14:paraId="6D69E836" w14:textId="12FE466C" w:rsidR="00FE7EC8" w:rsidRDefault="00FE7EC8" w:rsidP="004A5B30">
      <w:pPr>
        <w:rPr>
          <w:sz w:val="20"/>
          <w:szCs w:val="20"/>
        </w:rPr>
      </w:pPr>
    </w:p>
    <w:p w14:paraId="3FE058CD" w14:textId="77777777" w:rsidR="00FE7EC8" w:rsidRDefault="00FE7EC8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271"/>
        <w:gridCol w:w="2186"/>
        <w:gridCol w:w="1211"/>
      </w:tblGrid>
      <w:tr w:rsidR="0068257E" w:rsidRPr="0068257E" w14:paraId="63387D97" w14:textId="77777777" w:rsidTr="00844DC1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2E6491C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KEZELÉS (TREATMENT)</w:t>
            </w:r>
          </w:p>
        </w:tc>
      </w:tr>
      <w:tr w:rsidR="0068257E" w:rsidRPr="0068257E" w14:paraId="28031802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0936F9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72" w:type="dxa"/>
            <w:noWrap/>
            <w:hideMark/>
          </w:tcPr>
          <w:p w14:paraId="1D1FAEE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271" w:type="dxa"/>
            <w:noWrap/>
            <w:hideMark/>
          </w:tcPr>
          <w:p w14:paraId="6386972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186" w:type="dxa"/>
            <w:noWrap/>
            <w:hideMark/>
          </w:tcPr>
          <w:p w14:paraId="3D61CA4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11" w:type="dxa"/>
            <w:noWrap/>
            <w:hideMark/>
          </w:tcPr>
          <w:p w14:paraId="6B9AAD9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A95F5FA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19BCD2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872" w:type="dxa"/>
            <w:noWrap/>
            <w:hideMark/>
          </w:tcPr>
          <w:p w14:paraId="7BE7470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271" w:type="dxa"/>
            <w:noWrap/>
            <w:hideMark/>
          </w:tcPr>
          <w:p w14:paraId="729D2B3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86" w:type="dxa"/>
            <w:noWrap/>
            <w:hideMark/>
          </w:tcPr>
          <w:p w14:paraId="128FBC1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11" w:type="dxa"/>
            <w:noWrap/>
            <w:hideMark/>
          </w:tcPr>
          <w:p w14:paraId="2F2E9EF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E267144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560A35C9" w14:textId="13C55D87" w:rsidR="00844DC1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1872" w:type="dxa"/>
            <w:noWrap/>
            <w:hideMark/>
          </w:tcPr>
          <w:p w14:paraId="60BE422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271" w:type="dxa"/>
            <w:noWrap/>
            <w:hideMark/>
          </w:tcPr>
          <w:p w14:paraId="7DFD903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86" w:type="dxa"/>
            <w:noWrap/>
            <w:hideMark/>
          </w:tcPr>
          <w:p w14:paraId="039350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211" w:type="dxa"/>
            <w:noWrap/>
            <w:hideMark/>
          </w:tcPr>
          <w:p w14:paraId="4583036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844DC1" w:rsidRPr="0068257E" w14:paraId="33537206" w14:textId="77777777" w:rsidTr="00844DC1">
        <w:trPr>
          <w:trHeight w:val="288"/>
        </w:trPr>
        <w:tc>
          <w:tcPr>
            <w:tcW w:w="2522" w:type="dxa"/>
            <w:noWrap/>
          </w:tcPr>
          <w:p w14:paraId="64D213C3" w14:textId="1C927697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neve</w:t>
            </w:r>
          </w:p>
        </w:tc>
        <w:tc>
          <w:tcPr>
            <w:tcW w:w="1872" w:type="dxa"/>
            <w:noWrap/>
          </w:tcPr>
          <w:p w14:paraId="6A4D0F42" w14:textId="2AD66AF6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atment_name</w:t>
            </w:r>
            <w:proofErr w:type="spellEnd"/>
          </w:p>
        </w:tc>
        <w:tc>
          <w:tcPr>
            <w:tcW w:w="1271" w:type="dxa"/>
            <w:noWrap/>
          </w:tcPr>
          <w:p w14:paraId="294F34A3" w14:textId="7D44B020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186" w:type="dxa"/>
            <w:noWrap/>
          </w:tcPr>
          <w:p w14:paraId="5EA32D00" w14:textId="459546D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35024665" w14:textId="77777777" w:rsidR="00844DC1" w:rsidRPr="0068257E" w:rsidRDefault="00844DC1">
            <w:pPr>
              <w:rPr>
                <w:sz w:val="20"/>
                <w:szCs w:val="20"/>
              </w:rPr>
            </w:pPr>
          </w:p>
        </w:tc>
      </w:tr>
      <w:tr w:rsidR="00844DC1" w:rsidRPr="0068257E" w14:paraId="5BDC9B2B" w14:textId="77777777" w:rsidTr="00844DC1">
        <w:trPr>
          <w:trHeight w:val="288"/>
        </w:trPr>
        <w:tc>
          <w:tcPr>
            <w:tcW w:w="2522" w:type="dxa"/>
            <w:noWrap/>
          </w:tcPr>
          <w:p w14:paraId="424CDED9" w14:textId="694BB385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</w:t>
            </w:r>
          </w:p>
        </w:tc>
        <w:tc>
          <w:tcPr>
            <w:tcW w:w="1872" w:type="dxa"/>
            <w:noWrap/>
          </w:tcPr>
          <w:p w14:paraId="1A0DEFC5" w14:textId="34DA8813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atment_length</w:t>
            </w:r>
            <w:proofErr w:type="spellEnd"/>
          </w:p>
        </w:tc>
        <w:tc>
          <w:tcPr>
            <w:tcW w:w="1271" w:type="dxa"/>
            <w:noWrap/>
          </w:tcPr>
          <w:p w14:paraId="23B4103D" w14:textId="3AC7A1CF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2186" w:type="dxa"/>
            <w:noWrap/>
          </w:tcPr>
          <w:p w14:paraId="4DDFCC6D" w14:textId="0AD2E7EE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DB24A64" w14:textId="39D3FF92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 &gt; 0</w:t>
            </w:r>
          </w:p>
        </w:tc>
      </w:tr>
      <w:tr w:rsidR="00844DC1" w:rsidRPr="0068257E" w14:paraId="28E83A2C" w14:textId="77777777" w:rsidTr="00844DC1">
        <w:trPr>
          <w:trHeight w:val="288"/>
        </w:trPr>
        <w:tc>
          <w:tcPr>
            <w:tcW w:w="2522" w:type="dxa"/>
            <w:noWrap/>
          </w:tcPr>
          <w:p w14:paraId="323F0C0A" w14:textId="26479F95" w:rsidR="00844DC1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</w:t>
            </w:r>
          </w:p>
        </w:tc>
        <w:tc>
          <w:tcPr>
            <w:tcW w:w="1872" w:type="dxa"/>
            <w:noWrap/>
          </w:tcPr>
          <w:p w14:paraId="37BDBC84" w14:textId="53784B4C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71" w:type="dxa"/>
            <w:noWrap/>
          </w:tcPr>
          <w:p w14:paraId="04F5E87A" w14:textId="4B76E304" w:rsidR="00844DC1" w:rsidRPr="0068257E" w:rsidRDefault="00844DC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nt(</w:t>
            </w:r>
            <w:proofErr w:type="gramEnd"/>
            <w:r>
              <w:rPr>
                <w:sz w:val="20"/>
                <w:szCs w:val="20"/>
              </w:rPr>
              <w:t>10)</w:t>
            </w:r>
          </w:p>
        </w:tc>
        <w:tc>
          <w:tcPr>
            <w:tcW w:w="2186" w:type="dxa"/>
            <w:noWrap/>
          </w:tcPr>
          <w:p w14:paraId="68E43F99" w14:textId="69DC614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768C207" w14:textId="2DD14F1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 &gt;=0</w:t>
            </w:r>
          </w:p>
        </w:tc>
      </w:tr>
    </w:tbl>
    <w:p w14:paraId="11446699" w14:textId="3216CD1C" w:rsidR="0068257E" w:rsidRDefault="0068257E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15"/>
        <w:gridCol w:w="1456"/>
        <w:gridCol w:w="1086"/>
        <w:gridCol w:w="2290"/>
        <w:gridCol w:w="2315"/>
      </w:tblGrid>
      <w:tr w:rsidR="0068257E" w:rsidRPr="0068257E" w14:paraId="2A9FB1C7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09AF7171" w14:textId="77777777" w:rsidR="0068257E" w:rsidRPr="0068257E" w:rsidRDefault="0068257E" w:rsidP="00942797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I IDŐPONTFOGLALÁSOK (DOCTOR_APPOINTMENT)</w:t>
            </w:r>
          </w:p>
        </w:tc>
      </w:tr>
      <w:tr w:rsidR="0068257E" w:rsidRPr="0068257E" w14:paraId="459A6110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4B73DBD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456" w:type="dxa"/>
            <w:noWrap/>
            <w:hideMark/>
          </w:tcPr>
          <w:p w14:paraId="36C5719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086" w:type="dxa"/>
            <w:noWrap/>
            <w:hideMark/>
          </w:tcPr>
          <w:p w14:paraId="4FA387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290" w:type="dxa"/>
            <w:noWrap/>
            <w:hideMark/>
          </w:tcPr>
          <w:p w14:paraId="4F8B29F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315" w:type="dxa"/>
            <w:noWrap/>
            <w:hideMark/>
          </w:tcPr>
          <w:p w14:paraId="28D6702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32644837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4E8A802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orvos azonosító</w:t>
            </w:r>
          </w:p>
        </w:tc>
        <w:tc>
          <w:tcPr>
            <w:tcW w:w="1456" w:type="dxa"/>
            <w:noWrap/>
            <w:hideMark/>
          </w:tcPr>
          <w:p w14:paraId="3263FE4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octor_id</w:t>
            </w:r>
            <w:proofErr w:type="spellEnd"/>
          </w:p>
        </w:tc>
        <w:tc>
          <w:tcPr>
            <w:tcW w:w="1086" w:type="dxa"/>
            <w:noWrap/>
            <w:hideMark/>
          </w:tcPr>
          <w:p w14:paraId="411E27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290" w:type="dxa"/>
            <w:noWrap/>
            <w:hideMark/>
          </w:tcPr>
          <w:p w14:paraId="3CEBDC6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része (DOCTOR)</w:t>
            </w:r>
          </w:p>
        </w:tc>
        <w:tc>
          <w:tcPr>
            <w:tcW w:w="2315" w:type="dxa"/>
            <w:noWrap/>
            <w:hideMark/>
          </w:tcPr>
          <w:p w14:paraId="3F72CE6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BC07A66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4C332BD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eje</w:t>
            </w:r>
          </w:p>
        </w:tc>
        <w:tc>
          <w:tcPr>
            <w:tcW w:w="1456" w:type="dxa"/>
            <w:noWrap/>
            <w:hideMark/>
          </w:tcPr>
          <w:p w14:paraId="6224AF7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tart_time</w:t>
            </w:r>
            <w:proofErr w:type="spellEnd"/>
          </w:p>
        </w:tc>
        <w:tc>
          <w:tcPr>
            <w:tcW w:w="1086" w:type="dxa"/>
            <w:noWrap/>
            <w:hideMark/>
          </w:tcPr>
          <w:p w14:paraId="346D41F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290" w:type="dxa"/>
            <w:noWrap/>
            <w:hideMark/>
          </w:tcPr>
          <w:p w14:paraId="5E87E49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2315" w:type="dxa"/>
            <w:noWrap/>
            <w:hideMark/>
          </w:tcPr>
          <w:p w14:paraId="1E5847A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ő &gt; mai nap</w:t>
            </w:r>
          </w:p>
        </w:tc>
      </w:tr>
      <w:tr w:rsidR="0068257E" w:rsidRPr="0068257E" w14:paraId="4D8FF2FE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62247A8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páciens azonosító</w:t>
            </w:r>
          </w:p>
        </w:tc>
        <w:tc>
          <w:tcPr>
            <w:tcW w:w="1456" w:type="dxa"/>
            <w:noWrap/>
            <w:hideMark/>
          </w:tcPr>
          <w:p w14:paraId="2C7CDD2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tient_id</w:t>
            </w:r>
            <w:proofErr w:type="spellEnd"/>
          </w:p>
        </w:tc>
        <w:tc>
          <w:tcPr>
            <w:tcW w:w="1086" w:type="dxa"/>
            <w:noWrap/>
            <w:hideMark/>
          </w:tcPr>
          <w:p w14:paraId="4D3D6B7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290" w:type="dxa"/>
            <w:noWrap/>
            <w:hideMark/>
          </w:tcPr>
          <w:p w14:paraId="4850EB4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PATIENT)</w:t>
            </w:r>
          </w:p>
        </w:tc>
        <w:tc>
          <w:tcPr>
            <w:tcW w:w="2315" w:type="dxa"/>
            <w:noWrap/>
            <w:hideMark/>
          </w:tcPr>
          <w:p w14:paraId="635EF95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44DA30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2669CE3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456" w:type="dxa"/>
            <w:noWrap/>
            <w:hideMark/>
          </w:tcPr>
          <w:p w14:paraId="441818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086" w:type="dxa"/>
            <w:noWrap/>
            <w:hideMark/>
          </w:tcPr>
          <w:p w14:paraId="6B6DD34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290" w:type="dxa"/>
            <w:noWrap/>
            <w:hideMark/>
          </w:tcPr>
          <w:p w14:paraId="6F4F48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TREATMENT)</w:t>
            </w:r>
          </w:p>
        </w:tc>
        <w:tc>
          <w:tcPr>
            <w:tcW w:w="2315" w:type="dxa"/>
            <w:noWrap/>
            <w:hideMark/>
          </w:tcPr>
          <w:p w14:paraId="4F8FAF4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7231678D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2A734CA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átusz</w:t>
            </w:r>
          </w:p>
        </w:tc>
        <w:tc>
          <w:tcPr>
            <w:tcW w:w="1456" w:type="dxa"/>
            <w:noWrap/>
            <w:hideMark/>
          </w:tcPr>
          <w:p w14:paraId="244FE3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atus</w:t>
            </w:r>
          </w:p>
        </w:tc>
        <w:tc>
          <w:tcPr>
            <w:tcW w:w="1086" w:type="dxa"/>
            <w:noWrap/>
            <w:hideMark/>
          </w:tcPr>
          <w:p w14:paraId="27E8E03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2290" w:type="dxa"/>
            <w:noWrap/>
            <w:hideMark/>
          </w:tcPr>
          <w:p w14:paraId="2BEE1F8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efault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spellStart"/>
            <w:r w:rsidRPr="0068257E">
              <w:rPr>
                <w:sz w:val="20"/>
                <w:szCs w:val="20"/>
              </w:rPr>
              <w:t>vacant</w:t>
            </w:r>
            <w:proofErr w:type="spellEnd"/>
          </w:p>
        </w:tc>
        <w:tc>
          <w:tcPr>
            <w:tcW w:w="2315" w:type="dxa"/>
            <w:noWrap/>
            <w:hideMark/>
          </w:tcPr>
          <w:p w14:paraId="693D5D4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F33E098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6C5E93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értékelés</w:t>
            </w:r>
          </w:p>
        </w:tc>
        <w:tc>
          <w:tcPr>
            <w:tcW w:w="1456" w:type="dxa"/>
            <w:noWrap/>
            <w:hideMark/>
          </w:tcPr>
          <w:p w14:paraId="035A969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</w:p>
        </w:tc>
        <w:tc>
          <w:tcPr>
            <w:tcW w:w="1086" w:type="dxa"/>
            <w:noWrap/>
            <w:hideMark/>
          </w:tcPr>
          <w:p w14:paraId="4550FA7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gramStart"/>
            <w:r w:rsidRPr="0068257E">
              <w:rPr>
                <w:sz w:val="20"/>
                <w:szCs w:val="20"/>
              </w:rPr>
              <w:t>int(</w:t>
            </w:r>
            <w:proofErr w:type="gramEnd"/>
            <w:r w:rsidRPr="0068257E">
              <w:rPr>
                <w:sz w:val="20"/>
                <w:szCs w:val="20"/>
              </w:rPr>
              <w:t>11)</w:t>
            </w:r>
          </w:p>
        </w:tc>
        <w:tc>
          <w:tcPr>
            <w:tcW w:w="2290" w:type="dxa"/>
            <w:noWrap/>
            <w:hideMark/>
          </w:tcPr>
          <w:p w14:paraId="4EA4D97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noWrap/>
            <w:hideMark/>
          </w:tcPr>
          <w:p w14:paraId="253722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gramStart"/>
            <w:r w:rsidRPr="0068257E">
              <w:rPr>
                <w:sz w:val="20"/>
                <w:szCs w:val="20"/>
              </w:rPr>
              <w:t>&lt; 6</w:t>
            </w:r>
            <w:proofErr w:type="gramEnd"/>
          </w:p>
        </w:tc>
      </w:tr>
    </w:tbl>
    <w:p w14:paraId="10AB434E" w14:textId="20CD9C09" w:rsidR="0068257E" w:rsidRPr="0068257E" w:rsidRDefault="0068257E" w:rsidP="0068257E">
      <w:pPr>
        <w:rPr>
          <w:sz w:val="20"/>
          <w:szCs w:val="20"/>
        </w:rPr>
      </w:pPr>
      <w:bookmarkStart w:id="23" w:name="_Toc190513556"/>
      <w:r w:rsidRPr="0068257E">
        <w:rPr>
          <w:sz w:val="20"/>
          <w:szCs w:val="20"/>
        </w:rPr>
        <w:t>További megszorítások:</w:t>
      </w:r>
    </w:p>
    <w:p w14:paraId="1E3F81A0" w14:textId="086121D4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rra a kezelésre adott páciensnek egy '</w:t>
      </w:r>
      <w:proofErr w:type="spellStart"/>
      <w:r w:rsidRPr="0068257E">
        <w:rPr>
          <w:sz w:val="20"/>
          <w:szCs w:val="20"/>
        </w:rPr>
        <w:t>booked</w:t>
      </w:r>
      <w:proofErr w:type="spellEnd"/>
      <w:r w:rsidRPr="0068257E">
        <w:rPr>
          <w:sz w:val="20"/>
          <w:szCs w:val="20"/>
        </w:rPr>
        <w:t>'(foglalt) státuszú kezelése legyen</w:t>
      </w:r>
    </w:p>
    <w:p w14:paraId="5BB01DB4" w14:textId="7BBF1F7C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ha a kezelés státusza nem "d", akkor nem lehetséges értékelni</w:t>
      </w:r>
    </w:p>
    <w:p w14:paraId="6E27D95F" w14:textId="08EB2FA9" w:rsid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zon kezelésre adott páciens csak egy értékelést tudjon adni</w:t>
      </w:r>
    </w:p>
    <w:p w14:paraId="41900989" w14:textId="3F208C33" w:rsidR="009D6014" w:rsidRPr="0068257E" w:rsidRDefault="009D6014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bookmarkStart w:id="24" w:name="_Hlk191489434"/>
      <w:r>
        <w:rPr>
          <w:sz w:val="20"/>
          <w:szCs w:val="20"/>
        </w:rPr>
        <w:t>adott orvoshoz, csupán a hozzá tartozó kezelések közül tudjon a páciens foglalni időpontot</w:t>
      </w:r>
    </w:p>
    <w:bookmarkEnd w:id="24"/>
    <w:p w14:paraId="0D794465" w14:textId="77777777" w:rsidR="0068257E" w:rsidRDefault="0068257E" w:rsidP="0068257E"/>
    <w:p w14:paraId="62B78F65" w14:textId="3AC22566" w:rsidR="00DC4FC2" w:rsidRDefault="00DC4FC2" w:rsidP="00DC4FC2">
      <w:pPr>
        <w:pStyle w:val="Cmsor4"/>
      </w:pPr>
      <w:r>
        <w:t>Technikai táblák</w:t>
      </w:r>
    </w:p>
    <w:tbl>
      <w:tblPr>
        <w:tblW w:w="7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997"/>
        <w:gridCol w:w="1462"/>
        <w:gridCol w:w="974"/>
        <w:gridCol w:w="1234"/>
      </w:tblGrid>
      <w:tr w:rsidR="00942797" w:rsidRPr="00942797" w14:paraId="4482408D" w14:textId="77777777" w:rsidTr="00942797">
        <w:trPr>
          <w:trHeight w:val="288"/>
        </w:trPr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5A77" w14:textId="55A05A30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)</w:t>
            </w:r>
          </w:p>
        </w:tc>
      </w:tr>
      <w:tr w:rsidR="00942797" w:rsidRPr="00942797" w14:paraId="68995FF8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395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9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38F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AE4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9D4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48B7E5E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894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6C7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C42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4C8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B542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1097999A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A6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F0A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1C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E21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4721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0B50C8AB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6FE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CB4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653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DE6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2CF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6CD90973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F6F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mponens nev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B64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component_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67C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410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CB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2B91A12A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609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ülő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26C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rent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50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EACC" w14:textId="3911634C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796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5ED517F9" w14:textId="77777777" w:rsidR="00942797" w:rsidRPr="0068257E" w:rsidRDefault="00942797" w:rsidP="00942797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48247BFB" w14:textId="5D054C7B" w:rsidR="00DC4FC2" w:rsidRPr="00942797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urokvizsgálat (</w:t>
      </w:r>
      <w:proofErr w:type="spellStart"/>
      <w:r>
        <w:rPr>
          <w:sz w:val="20"/>
          <w:szCs w:val="20"/>
        </w:rPr>
        <w:t>parent</w:t>
      </w:r>
      <w:proofErr w:type="spellEnd"/>
      <w:r>
        <w:rPr>
          <w:sz w:val="20"/>
          <w:szCs w:val="20"/>
        </w:rPr>
        <w:t>)</w:t>
      </w:r>
    </w:p>
    <w:p w14:paraId="76B10C8D" w14:textId="77777777" w:rsidR="00942797" w:rsidRPr="00942797" w:rsidRDefault="00942797" w:rsidP="00DC4FC2">
      <w:pPr>
        <w:rPr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724"/>
        <w:gridCol w:w="949"/>
        <w:gridCol w:w="2023"/>
        <w:gridCol w:w="1091"/>
      </w:tblGrid>
      <w:tr w:rsidR="00942797" w:rsidRPr="00942797" w14:paraId="5FC0A2B2" w14:textId="77777777" w:rsidTr="00942797">
        <w:trPr>
          <w:trHeight w:val="288"/>
        </w:trPr>
        <w:tc>
          <w:tcPr>
            <w:tcW w:w="8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FAC9" w14:textId="271966B1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S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SZEREPKÖRÖK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_ROLE)</w:t>
            </w:r>
          </w:p>
        </w:tc>
      </w:tr>
      <w:tr w:rsidR="00942797" w:rsidRPr="00942797" w14:paraId="2E9F9525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70E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8A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25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626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A6B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26965F5" w14:textId="77777777" w:rsidTr="00942797">
        <w:trPr>
          <w:trHeight w:val="312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7E0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s szerepkör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18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A36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A4B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5CE3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24C8AD28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14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1BC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A1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895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2B5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&gt; 0</w:t>
            </w:r>
          </w:p>
        </w:tc>
      </w:tr>
      <w:tr w:rsidR="00942797" w:rsidRPr="00942797" w14:paraId="56D23D6B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975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lastRenderedPageBreak/>
              <w:t>jogosultság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E80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6B6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41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ROLE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6936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09EBDCE6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150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86C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67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7F4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NAVIGATION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6A0B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254C2669" w14:textId="77777777" w:rsidR="00942797" w:rsidRPr="0068257E" w:rsidRDefault="00942797" w:rsidP="00942797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03CA428A" w14:textId="571E2BA2" w:rsidR="00942797" w:rsidRPr="00942797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942797">
        <w:rPr>
          <w:sz w:val="20"/>
          <w:szCs w:val="20"/>
        </w:rPr>
        <w:t>szerepkörönként nem ismétlődhet a sorszám</w:t>
      </w:r>
    </w:p>
    <w:p w14:paraId="457E3212" w14:textId="77777777" w:rsidR="001506F9" w:rsidRDefault="001506F9">
      <w:pPr>
        <w:spacing w:after="160" w:line="278" w:lineRule="auto"/>
      </w:pPr>
    </w:p>
    <w:p w14:paraId="4B750535" w14:textId="77777777" w:rsidR="001506F9" w:rsidRDefault="001506F9">
      <w:pPr>
        <w:spacing w:after="160" w:line="278" w:lineRule="auto"/>
      </w:pPr>
    </w:p>
    <w:p w14:paraId="6890FC86" w14:textId="5859DBE7" w:rsidR="001506F9" w:rsidRDefault="001506F9" w:rsidP="001506F9">
      <w:pPr>
        <w:pStyle w:val="Cmsor3"/>
        <w:ind w:left="720"/>
        <w:rPr>
          <w:lang w:eastAsia="hu-HU"/>
        </w:rPr>
      </w:pPr>
      <w:r>
        <w:rPr>
          <w:lang w:eastAsia="hu-HU"/>
        </w:rPr>
        <w:t>Kapcsolati ábra:</w:t>
      </w:r>
    </w:p>
    <w:p w14:paraId="0432B0A0" w14:textId="77777777" w:rsidR="001506F9" w:rsidRDefault="001506F9">
      <w:pPr>
        <w:spacing w:after="160" w:line="278" w:lineRule="auto"/>
      </w:pPr>
    </w:p>
    <w:p w14:paraId="5A02593D" w14:textId="1D348DDA" w:rsidR="00942797" w:rsidRDefault="001506F9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451E74B7" wp14:editId="18F6F6D1">
            <wp:extent cx="5760720" cy="3319780"/>
            <wp:effectExtent l="0" t="0" r="0" b="0"/>
            <wp:docPr id="3" name="Kép 3" descr="A képen szöveg, szám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szám, Betűtípus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1" t="7019" r="5365" b="4388"/>
                    <a:stretch/>
                  </pic:blipFill>
                  <pic:spPr bwMode="auto">
                    <a:xfrm>
                      <a:off x="0" y="0"/>
                      <a:ext cx="576072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2797">
        <w:br w:type="page"/>
      </w:r>
    </w:p>
    <w:p w14:paraId="0FA3285A" w14:textId="3867FEFB" w:rsidR="00AE61F2" w:rsidRDefault="004A5B30" w:rsidP="004A5B30">
      <w:pPr>
        <w:pStyle w:val="Cmsor3"/>
      </w:pPr>
      <w:bookmarkStart w:id="25" w:name="_Toc190513557"/>
      <w:bookmarkEnd w:id="23"/>
      <w:r>
        <w:lastRenderedPageBreak/>
        <w:t>Hasznos lekérdezések</w:t>
      </w:r>
      <w:bookmarkEnd w:id="25"/>
    </w:p>
    <w:p w14:paraId="0BE0CE1D" w14:textId="77777777" w:rsidR="003117CC" w:rsidRPr="003117CC" w:rsidRDefault="003117CC" w:rsidP="003117CC">
      <w:pPr>
        <w:rPr>
          <w:color w:val="FF0000"/>
        </w:rPr>
      </w:pPr>
    </w:p>
    <w:p w14:paraId="757E7B6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orvosnak hány elvégzett kezelése volt az előző hónapban?</w:t>
      </w:r>
    </w:p>
    <w:p w14:paraId="22D3A649" w14:textId="77777777" w:rsidR="003117CC" w:rsidRDefault="003117CC" w:rsidP="003117CC">
      <w:pPr>
        <w:spacing w:line="240" w:lineRule="auto"/>
      </w:pPr>
    </w:p>
    <w:p w14:paraId="65EDCF30" w14:textId="374A15CC" w:rsidR="003117CC" w:rsidRDefault="003117CC" w:rsidP="003117CC">
      <w:pPr>
        <w:spacing w:line="240" w:lineRule="auto"/>
      </w:pPr>
      <w:r w:rsidRPr="003117CC">
        <w:t>Ez a lekérdezés egy adott orvos által az előző hónapban végzett sikeres kezelések számát adja vissza. Csak azokat az időpontokat veszi figyelembe, amelyek sikeresen lezajlottak (status = '</w:t>
      </w:r>
      <w:proofErr w:type="spellStart"/>
      <w:r w:rsidRPr="003117CC">
        <w:t>done</w:t>
      </w:r>
      <w:proofErr w:type="spellEnd"/>
      <w:r w:rsidRPr="003117CC">
        <w:t>'). Az időintervallum meghatározására a DATEADD függvényeket használja, így mindig az aktuális hónaphoz képest előző hónapot vizsgálja.</w:t>
      </w:r>
    </w:p>
    <w:p w14:paraId="2E8DBA18" w14:textId="77777777" w:rsidR="003117CC" w:rsidRPr="00712DA0" w:rsidRDefault="003117CC" w:rsidP="003117CC">
      <w:pPr>
        <w:spacing w:line="240" w:lineRule="auto"/>
      </w:pPr>
    </w:p>
    <w:p w14:paraId="5A098876" w14:textId="77777777" w:rsidR="00695615" w:rsidRPr="00712DA0" w:rsidRDefault="00695615" w:rsidP="00695615">
      <w:pPr>
        <w:spacing w:line="240" w:lineRule="auto"/>
      </w:pPr>
    </w:p>
    <w:p w14:paraId="3AC4F354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Páciensnek hány kezelése volt az előző hónapban?</w:t>
      </w:r>
    </w:p>
    <w:p w14:paraId="52E09ED1" w14:textId="77777777" w:rsidR="003117CC" w:rsidRDefault="003117CC" w:rsidP="003117CC">
      <w:pPr>
        <w:spacing w:line="240" w:lineRule="auto"/>
      </w:pPr>
    </w:p>
    <w:p w14:paraId="63B6A64E" w14:textId="3D147315" w:rsidR="003117CC" w:rsidRDefault="003117CC" w:rsidP="003117CC">
      <w:pPr>
        <w:spacing w:line="240" w:lineRule="auto"/>
      </w:pPr>
      <w:r w:rsidRPr="003117CC">
        <w:t>Ez a lekérdezés egy adott páciens számára az előző hónapban elvégzett kezelések számát határozza meg. A páciens egyedi TAJ-száma alapján keres, és csak a lezárt, sikeres kezeléseket számolja (status = '</w:t>
      </w:r>
      <w:proofErr w:type="spellStart"/>
      <w:r w:rsidRPr="003117CC">
        <w:t>done</w:t>
      </w:r>
      <w:proofErr w:type="spellEnd"/>
      <w:r w:rsidRPr="003117CC">
        <w:t>'). Az időtartomány az előző hónap teljes időszakára vonatkozik.</w:t>
      </w:r>
    </w:p>
    <w:p w14:paraId="19A5CC04" w14:textId="77777777" w:rsidR="003117CC" w:rsidRPr="00712DA0" w:rsidRDefault="003117CC" w:rsidP="003117CC">
      <w:pPr>
        <w:spacing w:line="240" w:lineRule="auto"/>
      </w:pPr>
    </w:p>
    <w:p w14:paraId="62C749B1" w14:textId="77777777" w:rsidR="00695615" w:rsidRPr="00712DA0" w:rsidRDefault="00695615" w:rsidP="00695615">
      <w:pPr>
        <w:spacing w:line="240" w:lineRule="auto"/>
      </w:pPr>
    </w:p>
    <w:p w14:paraId="1262FF5E" w14:textId="442119A0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Hány Páciens</w:t>
      </w:r>
      <w:r w:rsidR="00BF3D70">
        <w:t xml:space="preserve">nek </w:t>
      </w:r>
      <w:r w:rsidRPr="00712DA0">
        <w:t>volt elvégzett kezelése?</w:t>
      </w:r>
    </w:p>
    <w:p w14:paraId="2BF42D4D" w14:textId="77777777" w:rsidR="003117CC" w:rsidRDefault="003117CC" w:rsidP="003117CC">
      <w:pPr>
        <w:spacing w:line="240" w:lineRule="auto"/>
      </w:pPr>
    </w:p>
    <w:p w14:paraId="2DE926B8" w14:textId="6128CFC1" w:rsidR="003117CC" w:rsidRDefault="003117CC" w:rsidP="003117CC">
      <w:pPr>
        <w:spacing w:line="240" w:lineRule="auto"/>
      </w:pPr>
      <w:r w:rsidRPr="003117CC">
        <w:t>Ez a lekérdezés azt határozza meg, hogy hány különböző páciens vett részt legalább egy lezárt (status = '</w:t>
      </w:r>
      <w:proofErr w:type="spellStart"/>
      <w:r w:rsidRPr="003117CC">
        <w:t>done</w:t>
      </w:r>
      <w:proofErr w:type="spellEnd"/>
      <w:r w:rsidRPr="003117CC">
        <w:t>') kezelésen. A COUNT(DISTINCT) operátor biztosítja, hogy minden páciens csak egyszer szerepeljen a számlálásban, még akkor is, ha több kezelése volt.</w:t>
      </w:r>
    </w:p>
    <w:p w14:paraId="7FB90038" w14:textId="77777777" w:rsidR="003117CC" w:rsidRPr="00712DA0" w:rsidRDefault="003117CC" w:rsidP="003117CC">
      <w:pPr>
        <w:spacing w:line="240" w:lineRule="auto"/>
      </w:pPr>
    </w:p>
    <w:p w14:paraId="4FBE6A7A" w14:textId="77777777" w:rsidR="00695615" w:rsidRPr="00712DA0" w:rsidRDefault="00695615" w:rsidP="00695615">
      <w:pPr>
        <w:spacing w:line="240" w:lineRule="auto"/>
      </w:pPr>
    </w:p>
    <w:p w14:paraId="5707AF06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 xml:space="preserve">Adott orvosnak hány </w:t>
      </w:r>
      <w:proofErr w:type="spellStart"/>
      <w:r w:rsidRPr="00712DA0">
        <w:t>törölt</w:t>
      </w:r>
      <w:proofErr w:type="spellEnd"/>
      <w:r w:rsidRPr="00712DA0">
        <w:t xml:space="preserve"> időpontja volt az adott hónapban/évben?</w:t>
      </w:r>
    </w:p>
    <w:p w14:paraId="620ACF6F" w14:textId="77777777" w:rsidR="003117CC" w:rsidRDefault="003117CC" w:rsidP="003117CC">
      <w:pPr>
        <w:spacing w:line="240" w:lineRule="auto"/>
      </w:pPr>
    </w:p>
    <w:p w14:paraId="38B54479" w14:textId="2632B387" w:rsidR="003117CC" w:rsidRDefault="003117CC" w:rsidP="003117CC">
      <w:pPr>
        <w:spacing w:line="240" w:lineRule="auto"/>
      </w:pPr>
      <w:r w:rsidRPr="003117CC">
        <w:t xml:space="preserve">Ez a lekérdezés egy adott orvos által </w:t>
      </w:r>
      <w:proofErr w:type="spellStart"/>
      <w:r w:rsidRPr="003117CC">
        <w:t>törölt</w:t>
      </w:r>
      <w:proofErr w:type="spellEnd"/>
      <w:r w:rsidRPr="003117CC">
        <w:t xml:space="preserve"> időpontok számát adja vissza egy adott hónapban vagy évben. A </w:t>
      </w:r>
      <w:proofErr w:type="spellStart"/>
      <w:r w:rsidRPr="003117CC">
        <w:t>törölt</w:t>
      </w:r>
      <w:proofErr w:type="spellEnd"/>
      <w:r w:rsidRPr="003117CC">
        <w:t xml:space="preserve"> időpontokat a status mezőben tárolt adatok alapján lehet azonosítani (status = '</w:t>
      </w:r>
      <w:proofErr w:type="spellStart"/>
      <w:r w:rsidRPr="003117CC">
        <w:t>cancelled</w:t>
      </w:r>
      <w:proofErr w:type="spellEnd"/>
      <w:r w:rsidRPr="003117CC">
        <w:t>'). A lekérdezés szűrhető egy adott hónapra vagy évre, így az orvos munkájának elemzésében segíthet.</w:t>
      </w:r>
    </w:p>
    <w:p w14:paraId="5CD257D0" w14:textId="77777777" w:rsidR="00695615" w:rsidRPr="00712DA0" w:rsidRDefault="00695615" w:rsidP="00695615">
      <w:pPr>
        <w:spacing w:line="240" w:lineRule="auto"/>
      </w:pPr>
    </w:p>
    <w:p w14:paraId="0C7FB037" w14:textId="77777777" w:rsidR="00695615" w:rsidRPr="00712DA0" w:rsidRDefault="00695615" w:rsidP="00695615">
      <w:pPr>
        <w:spacing w:line="240" w:lineRule="auto"/>
      </w:pPr>
    </w:p>
    <w:p w14:paraId="1997E5CE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több értékelést tavaly?</w:t>
      </w:r>
    </w:p>
    <w:p w14:paraId="566B926E" w14:textId="77777777" w:rsidR="003117CC" w:rsidRDefault="003117CC" w:rsidP="003117CC">
      <w:pPr>
        <w:spacing w:line="240" w:lineRule="auto"/>
      </w:pPr>
    </w:p>
    <w:p w14:paraId="24088726" w14:textId="6491938F" w:rsidR="003117CC" w:rsidRDefault="003117CC" w:rsidP="003117CC">
      <w:pPr>
        <w:spacing w:line="240" w:lineRule="auto"/>
      </w:pPr>
      <w:r w:rsidRPr="003117CC">
        <w:t>Ez a lekérdezés megmutatja, hogy melyik három orvos kapta a legtöbb visszajelzést (</w:t>
      </w:r>
      <w:proofErr w:type="spellStart"/>
      <w:r w:rsidRPr="003117CC">
        <w:t>rating</w:t>
      </w:r>
      <w:proofErr w:type="spellEnd"/>
      <w:r w:rsidRPr="003117CC">
        <w:t xml:space="preserve"> IS NOT NULL) az előző évben. Az orvosok értékelései az </w:t>
      </w:r>
      <w:proofErr w:type="spellStart"/>
      <w:r w:rsidRPr="003117CC">
        <w:t>appointments</w:t>
      </w:r>
      <w:proofErr w:type="spellEnd"/>
      <w:r w:rsidRPr="003117CC">
        <w:t xml:space="preserve"> táblában találhatók, és a </w:t>
      </w:r>
      <w:proofErr w:type="gramStart"/>
      <w:r w:rsidRPr="003117CC">
        <w:t>COUNT(</w:t>
      </w:r>
      <w:proofErr w:type="gramEnd"/>
      <w:r w:rsidRPr="003117CC">
        <w:t>*) segítségével összesítjük, hány értékelés érkezett az adott orvoshoz. Az eredmény csökkenő sorrendben jelenik meg, hogy a legtöbb értékelést kapott orvosok kerüljenek előre.</w:t>
      </w:r>
    </w:p>
    <w:p w14:paraId="7C889BA9" w14:textId="77777777" w:rsidR="003117CC" w:rsidRPr="00712DA0" w:rsidRDefault="003117CC" w:rsidP="003117CC">
      <w:pPr>
        <w:spacing w:line="240" w:lineRule="auto"/>
      </w:pPr>
    </w:p>
    <w:p w14:paraId="3951A68B" w14:textId="77777777" w:rsidR="008C5FD6" w:rsidRDefault="008C5FD6" w:rsidP="00695615">
      <w:pPr>
        <w:spacing w:line="240" w:lineRule="auto"/>
      </w:pPr>
    </w:p>
    <w:p w14:paraId="19B93692" w14:textId="77777777" w:rsidR="008C5FD6" w:rsidRPr="00712DA0" w:rsidRDefault="008C5FD6" w:rsidP="00695615">
      <w:pPr>
        <w:spacing w:line="240" w:lineRule="auto"/>
      </w:pPr>
    </w:p>
    <w:p w14:paraId="289ED85B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rosszabb értékelést tavaly?</w:t>
      </w:r>
    </w:p>
    <w:p w14:paraId="2BFBF609" w14:textId="77777777" w:rsidR="003117CC" w:rsidRDefault="003117CC" w:rsidP="003117CC">
      <w:pPr>
        <w:spacing w:line="240" w:lineRule="auto"/>
      </w:pPr>
    </w:p>
    <w:p w14:paraId="39681D3E" w14:textId="718B4C09" w:rsidR="003117CC" w:rsidRDefault="003117CC" w:rsidP="003117CC">
      <w:pPr>
        <w:spacing w:line="240" w:lineRule="auto"/>
      </w:pPr>
      <w:r w:rsidRPr="003117CC">
        <w:t>Ez a lekérdezés az előző év legrosszabbul értékelt három orvosát azonosítja. Az orvosok értékeléseinek átlaga (</w:t>
      </w:r>
      <w:proofErr w:type="gramStart"/>
      <w:r w:rsidRPr="003117CC">
        <w:t>AVG(</w:t>
      </w:r>
      <w:proofErr w:type="spellStart"/>
      <w:proofErr w:type="gramEnd"/>
      <w:r w:rsidRPr="003117CC">
        <w:t>da.rating</w:t>
      </w:r>
      <w:proofErr w:type="spellEnd"/>
      <w:r w:rsidRPr="003117CC">
        <w:t>)) alapján sorba rendezi az orvosokat növekvő sorrendben, így az első három eredmény a leggyengébben értékelt orvosokat mutatja.</w:t>
      </w:r>
    </w:p>
    <w:p w14:paraId="4B895E48" w14:textId="77777777" w:rsidR="003117CC" w:rsidRPr="00712DA0" w:rsidRDefault="003117CC" w:rsidP="003117CC">
      <w:pPr>
        <w:spacing w:line="240" w:lineRule="auto"/>
      </w:pPr>
    </w:p>
    <w:p w14:paraId="6852219C" w14:textId="77777777" w:rsidR="00695615" w:rsidRPr="00712DA0" w:rsidRDefault="00695615" w:rsidP="00695615">
      <w:pPr>
        <w:spacing w:line="240" w:lineRule="auto"/>
      </w:pPr>
    </w:p>
    <w:p w14:paraId="31E04A0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lastRenderedPageBreak/>
        <w:t xml:space="preserve">Mely </w:t>
      </w:r>
      <w:proofErr w:type="spellStart"/>
      <w:r w:rsidRPr="00712DA0">
        <w:t>userek</w:t>
      </w:r>
      <w:proofErr w:type="spellEnd"/>
      <w:r w:rsidRPr="00712DA0">
        <w:t xml:space="preserve"> nem lépett be a rendszerbe több mint 3 éve?</w:t>
      </w:r>
    </w:p>
    <w:p w14:paraId="67451739" w14:textId="77777777" w:rsidR="003117CC" w:rsidRDefault="003117CC" w:rsidP="003117CC">
      <w:pPr>
        <w:spacing w:line="240" w:lineRule="auto"/>
      </w:pPr>
    </w:p>
    <w:p w14:paraId="74A3FA2B" w14:textId="78DF38D5" w:rsidR="003117CC" w:rsidRDefault="003117CC" w:rsidP="003117CC">
      <w:pPr>
        <w:spacing w:line="240" w:lineRule="auto"/>
      </w:pPr>
      <w:r w:rsidRPr="003117CC">
        <w:t>Ez a lekérdezés azokat a felhasználókat keresi, akik legalább három éve nem jelentkeztek be a rendszerbe. Az utolsó bejelentkezési dátum (</w:t>
      </w:r>
      <w:proofErr w:type="spellStart"/>
      <w:r w:rsidRPr="003117CC">
        <w:t>last_login</w:t>
      </w:r>
      <w:proofErr w:type="spellEnd"/>
      <w:r w:rsidRPr="003117CC">
        <w:t>) alapján ellenőrzi, hogy a dátum több mint három évvel ezelőtti-e. Ez segíthet az inaktív felhasználók kiszűrésében vagy figyelmeztetés küldésében.</w:t>
      </w:r>
    </w:p>
    <w:p w14:paraId="7C59DE28" w14:textId="77777777" w:rsidR="003117CC" w:rsidRPr="00712DA0" w:rsidRDefault="003117CC" w:rsidP="003117CC">
      <w:pPr>
        <w:spacing w:line="240" w:lineRule="auto"/>
      </w:pPr>
    </w:p>
    <w:p w14:paraId="75CED144" w14:textId="77777777" w:rsidR="00695615" w:rsidRPr="00712DA0" w:rsidRDefault="00695615" w:rsidP="00695615">
      <w:pPr>
        <w:spacing w:line="240" w:lineRule="auto"/>
      </w:pPr>
    </w:p>
    <w:p w14:paraId="1A3F207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szakon történt a legtöbb elvégzett vizsgálat/kezelés?</w:t>
      </w:r>
    </w:p>
    <w:p w14:paraId="1D87A431" w14:textId="77777777" w:rsidR="003117CC" w:rsidRDefault="003117CC" w:rsidP="003117CC">
      <w:pPr>
        <w:spacing w:line="240" w:lineRule="auto"/>
      </w:pPr>
    </w:p>
    <w:p w14:paraId="21084CB7" w14:textId="10F760C8" w:rsidR="003117CC" w:rsidRDefault="003117CC" w:rsidP="003117CC">
      <w:pPr>
        <w:spacing w:line="240" w:lineRule="auto"/>
      </w:pPr>
      <w:r w:rsidRPr="003117CC">
        <w:t>Ez a lekérdezés azonosítja, hogy melyik orvosi szakterületen végezték a legtöbb sikeres kezelést (status = '</w:t>
      </w:r>
      <w:proofErr w:type="spellStart"/>
      <w:r w:rsidRPr="003117CC">
        <w:t>done</w:t>
      </w:r>
      <w:proofErr w:type="spellEnd"/>
      <w:r w:rsidRPr="003117CC">
        <w:t>'). Az egyes kezelésekhez kapcsolódó szakterületeket (</w:t>
      </w:r>
      <w:proofErr w:type="spellStart"/>
      <w:r w:rsidRPr="003117CC">
        <w:t>specialisation_name</w:t>
      </w:r>
      <w:proofErr w:type="spellEnd"/>
      <w:r w:rsidRPr="003117CC">
        <w:t>) összesíti, és az eredményt csökkenő sorrendben rendezi, hogy a legnépszerűbb szakterület jelenjen meg elsőként.</w:t>
      </w:r>
    </w:p>
    <w:p w14:paraId="3373FB5B" w14:textId="77777777" w:rsidR="003117CC" w:rsidRPr="00712DA0" w:rsidRDefault="003117CC" w:rsidP="003117CC">
      <w:pPr>
        <w:spacing w:line="240" w:lineRule="auto"/>
      </w:pPr>
    </w:p>
    <w:p w14:paraId="4FA16FB6" w14:textId="77777777" w:rsidR="00695615" w:rsidRPr="00712DA0" w:rsidRDefault="00695615" w:rsidP="00695615">
      <w:pPr>
        <w:spacing w:line="240" w:lineRule="auto"/>
      </w:pPr>
    </w:p>
    <w:p w14:paraId="7F4773DA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páciensek mondták le az időpontjaikat legalább 10 alkalommal tavaly?</w:t>
      </w:r>
    </w:p>
    <w:p w14:paraId="63C19FAF" w14:textId="77777777" w:rsidR="003117CC" w:rsidRDefault="003117CC" w:rsidP="003117CC">
      <w:pPr>
        <w:spacing w:line="240" w:lineRule="auto"/>
      </w:pPr>
    </w:p>
    <w:p w14:paraId="37C9F9E2" w14:textId="16CF71DF" w:rsidR="003117CC" w:rsidRDefault="003117CC" w:rsidP="003117CC">
      <w:pPr>
        <w:spacing w:line="240" w:lineRule="auto"/>
      </w:pPr>
      <w:r w:rsidRPr="003117CC">
        <w:t>Ez a lekérdezés azoknak a pácienseknek a listáját adja vissza, akik az előző évben legalább tíz alkalommal lemondták a foglalt időpontjaikat (status = '</w:t>
      </w:r>
      <w:proofErr w:type="spellStart"/>
      <w:r w:rsidRPr="003117CC">
        <w:t>cancelled_by_patient</w:t>
      </w:r>
      <w:proofErr w:type="spellEnd"/>
      <w:r w:rsidRPr="003117CC">
        <w:t>'). Az eredmény a páciensek egyedi TAJ-számával és nevükkel együtt jelenik meg, lehetőséget biztosítva a rendszer adminisztrátorainak a gyakori időpontlemondások elemzésére.</w:t>
      </w:r>
    </w:p>
    <w:p w14:paraId="187E309A" w14:textId="77777777" w:rsidR="003117CC" w:rsidRPr="00712DA0" w:rsidRDefault="003117CC" w:rsidP="003117CC">
      <w:pPr>
        <w:spacing w:line="240" w:lineRule="auto"/>
      </w:pPr>
    </w:p>
    <w:p w14:paraId="350E7DE2" w14:textId="77777777" w:rsidR="00695615" w:rsidRPr="00712DA0" w:rsidRDefault="00695615" w:rsidP="00695615">
      <w:pPr>
        <w:spacing w:line="240" w:lineRule="auto"/>
      </w:pPr>
    </w:p>
    <w:p w14:paraId="08000ED0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Vizsgálatok hozták a legtöbb pénzt adott évben vagy hónapban?</w:t>
      </w:r>
    </w:p>
    <w:p w14:paraId="33E01238" w14:textId="77777777" w:rsidR="003117CC" w:rsidRDefault="003117CC" w:rsidP="003117CC">
      <w:pPr>
        <w:spacing w:line="240" w:lineRule="auto"/>
      </w:pPr>
    </w:p>
    <w:p w14:paraId="2B225156" w14:textId="6DBD1951" w:rsidR="003117CC" w:rsidRDefault="003117CC" w:rsidP="003117CC">
      <w:pPr>
        <w:spacing w:line="240" w:lineRule="auto"/>
      </w:pPr>
      <w:r w:rsidRPr="003117CC">
        <w:t>Ez a lekérdezés az adott időszakban (évben vagy hónapban) legtöbb bevételt termelő vizsgálatokat és kezeléseket határozza meg. A SUM(</w:t>
      </w:r>
      <w:proofErr w:type="spellStart"/>
      <w:proofErr w:type="gramStart"/>
      <w:r w:rsidRPr="003117CC">
        <w:t>t.price</w:t>
      </w:r>
      <w:proofErr w:type="spellEnd"/>
      <w:proofErr w:type="gramEnd"/>
      <w:r w:rsidRPr="003117CC">
        <w:t>) segítségével az egyes kezelésekből származó teljes bevételt számolja össze, és az eredményt csökkenő sorrendben rendezi, így az első néhány sor a legnagyobb bevételt hozó kezeléseket mutatja.</w:t>
      </w:r>
    </w:p>
    <w:p w14:paraId="65EEB38D" w14:textId="77777777" w:rsidR="003117CC" w:rsidRPr="00712DA0" w:rsidRDefault="003117CC" w:rsidP="003117CC">
      <w:pPr>
        <w:spacing w:line="240" w:lineRule="auto"/>
      </w:pPr>
    </w:p>
    <w:p w14:paraId="037798A0" w14:textId="77777777" w:rsidR="00333D2C" w:rsidRDefault="00333D2C" w:rsidP="00695615">
      <w:pPr>
        <w:spacing w:line="240" w:lineRule="auto"/>
        <w:ind w:left="708"/>
        <w:rPr>
          <w:sz w:val="20"/>
          <w:szCs w:val="20"/>
        </w:rPr>
      </w:pPr>
    </w:p>
    <w:p w14:paraId="548B1EE5" w14:textId="1441665A" w:rsidR="00333D2C" w:rsidRDefault="00333D2C" w:rsidP="00333D2C">
      <w:pPr>
        <w:pStyle w:val="Listaszerbekezds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lyik páciens volt, aki a volt vizsgálaton, de nem értékelt?</w:t>
      </w:r>
    </w:p>
    <w:p w14:paraId="1AB9A66A" w14:textId="77777777" w:rsidR="003117CC" w:rsidRDefault="003117CC" w:rsidP="003117CC">
      <w:pPr>
        <w:spacing w:line="240" w:lineRule="auto"/>
        <w:rPr>
          <w:sz w:val="20"/>
          <w:szCs w:val="20"/>
        </w:rPr>
      </w:pPr>
    </w:p>
    <w:p w14:paraId="026E446C" w14:textId="66F90973" w:rsidR="003117CC" w:rsidRPr="008C5FD6" w:rsidRDefault="003117CC" w:rsidP="003117CC">
      <w:pPr>
        <w:spacing w:line="240" w:lineRule="auto"/>
      </w:pPr>
      <w:r w:rsidRPr="008C5FD6">
        <w:t>Ez a lekérdezés azoknak a pácienseknek a listáját adja vissza, akik részt vettek egy vizsgálaton, de nem adtak értékelést (</w:t>
      </w:r>
      <w:proofErr w:type="spellStart"/>
      <w:r w:rsidRPr="008C5FD6">
        <w:t>rating</w:t>
      </w:r>
      <w:proofErr w:type="spellEnd"/>
      <w:r w:rsidRPr="008C5FD6">
        <w:t xml:space="preserve"> IS NULL). Az eredményben szerepel a páciens neve, elérhetősége, a kapott kezelés neve és az időpont dátuma, lehetőséget biztosítva arra, hogy az intézmény visszajelzést kérjen a páciensektől.</w:t>
      </w:r>
    </w:p>
    <w:p w14:paraId="4C2D27F4" w14:textId="77777777" w:rsidR="003117CC" w:rsidRPr="003117CC" w:rsidRDefault="003117CC" w:rsidP="003117CC">
      <w:pPr>
        <w:spacing w:line="240" w:lineRule="auto"/>
        <w:rPr>
          <w:sz w:val="20"/>
          <w:szCs w:val="20"/>
        </w:rPr>
      </w:pPr>
    </w:p>
    <w:p w14:paraId="08ADB8D5" w14:textId="0B986819" w:rsidR="004A5B30" w:rsidRDefault="004A5B30" w:rsidP="004A5B30"/>
    <w:p w14:paraId="4C634BBC" w14:textId="33350700" w:rsidR="004A5B30" w:rsidRDefault="004A5B30" w:rsidP="00333D2C">
      <w:pPr>
        <w:pStyle w:val="Cmsor3"/>
      </w:pPr>
      <w:bookmarkStart w:id="26" w:name="_Toc190513558"/>
      <w:r>
        <w:t>Beépítendő megszorítások</w:t>
      </w:r>
      <w:bookmarkEnd w:id="26"/>
    </w:p>
    <w:p w14:paraId="4FE22B84" w14:textId="77777777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patients.taj_number</w:t>
      </w:r>
      <w:proofErr w:type="spellEnd"/>
      <w:r>
        <w:t xml:space="preserve"> 9 számjegy hosszú kell, hogy legyen</w:t>
      </w:r>
    </w:p>
    <w:p w14:paraId="32AC442A" w14:textId="7E2CBD1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tus</w:t>
      </w:r>
      <w:proofErr w:type="spellEnd"/>
      <w:proofErr w:type="gramEnd"/>
      <w:r>
        <w:t xml:space="preserve"> csak előre meghatározott értékeket vehet fel</w:t>
      </w:r>
    </w:p>
    <w:p w14:paraId="11AD7CEA" w14:textId="269C3B43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 w:rsidRPr="003117CC">
        <w:t>appointments.rating</w:t>
      </w:r>
      <w:proofErr w:type="spellEnd"/>
      <w:proofErr w:type="gramEnd"/>
      <w:r w:rsidRPr="003117CC">
        <w:t xml:space="preserve"> csak 1 és 5 közötti szám lehet</w:t>
      </w:r>
    </w:p>
    <w:p w14:paraId="09882BC8" w14:textId="20B477E6" w:rsidR="00B33CAD" w:rsidRDefault="003117CC" w:rsidP="00B33CAD">
      <w:pPr>
        <w:pStyle w:val="Listaszerbekezds"/>
        <w:numPr>
          <w:ilvl w:val="0"/>
          <w:numId w:val="12"/>
        </w:numPr>
      </w:pPr>
      <w:proofErr w:type="spellStart"/>
      <w:proofErr w:type="gramStart"/>
      <w:r w:rsidRPr="003117CC">
        <w:t>treatments.price</w:t>
      </w:r>
      <w:proofErr w:type="spellEnd"/>
      <w:proofErr w:type="gramEnd"/>
      <w:r w:rsidRPr="003117CC">
        <w:t xml:space="preserve"> &gt; 0 (A kezelés ára nem lehet negatív vagy nulla)</w:t>
      </w:r>
    </w:p>
    <w:p w14:paraId="0F33C8B8" w14:textId="5AE13924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rt</w:t>
      </w:r>
      <w:proofErr w:type="gramEnd"/>
      <w:r>
        <w:t>_time</w:t>
      </w:r>
      <w:proofErr w:type="spellEnd"/>
      <w:r>
        <w:t xml:space="preserve"> nem lehet múltbeli időpont az új foglalásoknál</w:t>
      </w:r>
    </w:p>
    <w:p w14:paraId="50A7FF07" w14:textId="06EA057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lastRenderedPageBreak/>
        <w:t>appointments.end_time</w:t>
      </w:r>
      <w:proofErr w:type="spellEnd"/>
      <w:r>
        <w:t xml:space="preserve"> nagyobb kell, hogy legyen, mint </w:t>
      </w:r>
      <w:proofErr w:type="spellStart"/>
      <w:proofErr w:type="gramStart"/>
      <w:r>
        <w:t>appointments.start</w:t>
      </w:r>
      <w:proofErr w:type="gramEnd"/>
      <w:r>
        <w:t>_time</w:t>
      </w:r>
      <w:proofErr w:type="spellEnd"/>
    </w:p>
    <w:p w14:paraId="779AA95A" w14:textId="7D5026B6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users.last</w:t>
      </w:r>
      <w:proofErr w:type="gramEnd"/>
      <w:r>
        <w:t>_login</w:t>
      </w:r>
      <w:proofErr w:type="spellEnd"/>
      <w:r>
        <w:t xml:space="preserve"> nem lehet nagyobb, mint az aktuális dátum</w:t>
      </w:r>
    </w:p>
    <w:p w14:paraId="7DC4717C" w14:textId="7772B22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tus</w:t>
      </w:r>
      <w:proofErr w:type="spellEnd"/>
      <w:proofErr w:type="gramEnd"/>
      <w:r>
        <w:t xml:space="preserve"> alapértelmezett értéke '</w:t>
      </w:r>
      <w:proofErr w:type="spellStart"/>
      <w:r>
        <w:t>scheduled</w:t>
      </w:r>
      <w:proofErr w:type="spellEnd"/>
      <w:r>
        <w:t>'</w:t>
      </w:r>
    </w:p>
    <w:p w14:paraId="74429249" w14:textId="2170978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users.role</w:t>
      </w:r>
      <w:proofErr w:type="gramEnd"/>
      <w:r>
        <w:t>_id</w:t>
      </w:r>
      <w:proofErr w:type="spellEnd"/>
      <w:r>
        <w:t xml:space="preserve"> alapértelmezett értéke '3' (ha nincs megadva, akkor páciens lesz)</w:t>
      </w:r>
    </w:p>
    <w:p w14:paraId="517612F2" w14:textId="32A46406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appointments</w:t>
      </w:r>
      <w:r w:rsidR="00B678F0">
        <w:t>_</w:t>
      </w:r>
      <w:r>
        <w:t>rating</w:t>
      </w:r>
      <w:proofErr w:type="spellEnd"/>
      <w:r>
        <w:t xml:space="preserve"> alapértelmezett értéke NULL, mivel a páciens </w:t>
      </w:r>
      <w:r w:rsidR="00BF3D70">
        <w:t>nem ad rögtön értékelést</w:t>
      </w:r>
    </w:p>
    <w:p w14:paraId="1BF07776" w14:textId="22041ED6" w:rsidR="00B678F0" w:rsidRDefault="00B678F0" w:rsidP="00B678F0">
      <w:pPr>
        <w:pStyle w:val="Listaszerbekezds"/>
        <w:numPr>
          <w:ilvl w:val="0"/>
          <w:numId w:val="12"/>
        </w:numPr>
      </w:pPr>
      <w:r w:rsidRPr="00B678F0">
        <w:t>Egy adott orvos (</w:t>
      </w:r>
      <w:proofErr w:type="spellStart"/>
      <w:r w:rsidRPr="00B678F0">
        <w:t>doctor_id</w:t>
      </w:r>
      <w:proofErr w:type="spellEnd"/>
      <w:r w:rsidRPr="00B678F0">
        <w:t>) egy adott időpontra (</w:t>
      </w:r>
      <w:proofErr w:type="spellStart"/>
      <w:r w:rsidRPr="00B678F0">
        <w:t>start_time</w:t>
      </w:r>
      <w:proofErr w:type="spellEnd"/>
      <w:r w:rsidRPr="00B678F0">
        <w:t>) csak olyan kezelést (</w:t>
      </w:r>
      <w:proofErr w:type="spellStart"/>
      <w:r w:rsidRPr="00B678F0">
        <w:t>treatment_id</w:t>
      </w:r>
      <w:proofErr w:type="spellEnd"/>
      <w:r w:rsidRPr="00B678F0">
        <w:t>) adhat ki, amely az ő szakterületéhez (</w:t>
      </w:r>
      <w:proofErr w:type="spellStart"/>
      <w:r w:rsidRPr="00B678F0">
        <w:t>specialization_id</w:t>
      </w:r>
      <w:proofErr w:type="spellEnd"/>
      <w:r w:rsidRPr="00B678F0">
        <w:t>) tartozik.</w:t>
      </w:r>
    </w:p>
    <w:p w14:paraId="3E3ED0ED" w14:textId="77777777" w:rsidR="000D59FE" w:rsidRDefault="000D59FE" w:rsidP="000D59FE">
      <w:pPr>
        <w:pStyle w:val="Listaszerbekezds"/>
      </w:pPr>
    </w:p>
    <w:p w14:paraId="4C0FCE73" w14:textId="3CBB90F6" w:rsidR="004A5B30" w:rsidRDefault="004A5B30" w:rsidP="004A5B30">
      <w:pPr>
        <w:pStyle w:val="Cmsor3"/>
      </w:pPr>
      <w:bookmarkStart w:id="27" w:name="_Toc190513560"/>
      <w:r>
        <w:t>Scriptek</w:t>
      </w:r>
      <w:bookmarkEnd w:id="27"/>
    </w:p>
    <w:p w14:paraId="093DFC70" w14:textId="3A03B5E2" w:rsidR="004E7DB0" w:rsidRPr="004E7DB0" w:rsidRDefault="004E7DB0" w:rsidP="004E7DB0">
      <w:r>
        <w:t>Az adatbázis scriptjei gyorshivatkozásként láthatóak az alábbiakban</w:t>
      </w:r>
      <w:r w:rsidR="008F11AF">
        <w:t>.</w:t>
      </w:r>
    </w:p>
    <w:p w14:paraId="7106A654" w14:textId="46212A19" w:rsidR="000D59FE" w:rsidRDefault="004E7DB0" w:rsidP="004A5B30">
      <w:r w:rsidRPr="00217040">
        <w:t>Táblák scriptje</w:t>
      </w:r>
      <w:r w:rsidR="00217040">
        <w:t>:</w:t>
      </w:r>
      <w:r w:rsidR="00217040">
        <w:br/>
      </w:r>
      <w:hyperlink r:id="rId18" w:history="1">
        <w:proofErr w:type="spellStart"/>
        <w:r w:rsidR="00217040" w:rsidRPr="00217040">
          <w:rPr>
            <w:rStyle w:val="Hiperhivatkozs"/>
          </w:rPr>
          <w:t>privateclinic_table.sql</w:t>
        </w:r>
        <w:proofErr w:type="spellEnd"/>
      </w:hyperlink>
      <w:r>
        <w:br/>
      </w:r>
      <w:r>
        <w:br/>
      </w:r>
      <w:r w:rsidRPr="00217040">
        <w:t>Példa adatok scriptje</w:t>
      </w:r>
      <w:r w:rsidR="00217040">
        <w:t>:</w:t>
      </w:r>
      <w:r w:rsidR="00217040">
        <w:br/>
      </w:r>
      <w:hyperlink r:id="rId19" w:history="1">
        <w:proofErr w:type="spellStart"/>
        <w:r w:rsidR="00217040" w:rsidRPr="00217040">
          <w:rPr>
            <w:rStyle w:val="Hiperhivatkozs"/>
          </w:rPr>
          <w:t>privateclinic_teszt_adatok.sql</w:t>
        </w:r>
        <w:proofErr w:type="spellEnd"/>
      </w:hyperlink>
    </w:p>
    <w:p w14:paraId="365FCBC2" w14:textId="77777777" w:rsidR="004E7DB0" w:rsidRDefault="004E7DB0" w:rsidP="004A5B30"/>
    <w:p w14:paraId="11F54E27" w14:textId="1EA0F580" w:rsidR="004E7DB0" w:rsidRPr="004E7DB0" w:rsidRDefault="004E7DB0" w:rsidP="004A5B30">
      <w:r w:rsidRPr="00217040">
        <w:t>Hasznos lekérdezések scriptje</w:t>
      </w:r>
      <w:r w:rsidR="00217040">
        <w:t>:</w:t>
      </w:r>
      <w:r w:rsidR="00217040">
        <w:br/>
      </w:r>
      <w:hyperlink r:id="rId20" w:history="1">
        <w:proofErr w:type="spellStart"/>
        <w:r w:rsidR="00217040" w:rsidRPr="00217040">
          <w:rPr>
            <w:rStyle w:val="Hiperhivatkozs"/>
          </w:rPr>
          <w:t>privateclinic_lekerdezesek.sql</w:t>
        </w:r>
        <w:proofErr w:type="spellEnd"/>
      </w:hyperlink>
    </w:p>
    <w:p w14:paraId="58963706" w14:textId="3FA3B3FB" w:rsidR="004A5B30" w:rsidRDefault="004A5B30" w:rsidP="004A5B30"/>
    <w:p w14:paraId="063C6F6A" w14:textId="77777777" w:rsidR="00AA3B80" w:rsidRPr="004A5B30" w:rsidRDefault="00AA3B80" w:rsidP="004A5B30"/>
    <w:p w14:paraId="490964B1" w14:textId="046C2EEE" w:rsidR="00766326" w:rsidRDefault="00766326" w:rsidP="003117CC">
      <w:pPr>
        <w:pStyle w:val="Cmsor2"/>
      </w:pPr>
      <w:bookmarkStart w:id="28" w:name="_Toc190513563"/>
      <w:r>
        <w:t>Backend</w:t>
      </w:r>
      <w:bookmarkEnd w:id="22"/>
      <w:bookmarkEnd w:id="28"/>
    </w:p>
    <w:p w14:paraId="0868C288" w14:textId="77777777" w:rsidR="00766326" w:rsidRDefault="00766326" w:rsidP="00766326">
      <w:pPr>
        <w:rPr>
          <w:lang w:eastAsia="hu-HU"/>
        </w:rPr>
      </w:pPr>
    </w:p>
    <w:p w14:paraId="35FB81EC" w14:textId="77777777" w:rsidR="00766326" w:rsidRDefault="00766326" w:rsidP="003117CC">
      <w:pPr>
        <w:pStyle w:val="Cmsor4"/>
        <w:rPr>
          <w:lang w:eastAsia="hu-HU"/>
        </w:rPr>
      </w:pPr>
      <w:bookmarkStart w:id="29" w:name="_Toc99561521"/>
      <w:bookmarkStart w:id="30" w:name="_Toc190513564"/>
      <w:r>
        <w:rPr>
          <w:lang w:eastAsia="hu-HU"/>
        </w:rPr>
        <w:t xml:space="preserve">Modellek és </w:t>
      </w:r>
      <w:proofErr w:type="spellStart"/>
      <w:r>
        <w:rPr>
          <w:lang w:eastAsia="hu-HU"/>
        </w:rPr>
        <w:t>Controllerek</w:t>
      </w:r>
      <w:bookmarkEnd w:id="29"/>
      <w:bookmarkEnd w:id="30"/>
      <w:proofErr w:type="spellEnd"/>
    </w:p>
    <w:p w14:paraId="4305C390" w14:textId="77777777" w:rsidR="00333D2C" w:rsidRPr="00333D2C" w:rsidRDefault="00333D2C" w:rsidP="00035674">
      <w:pPr>
        <w:rPr>
          <w:lang w:eastAsia="hu-HU"/>
        </w:rPr>
      </w:pPr>
    </w:p>
    <w:p w14:paraId="0CB3FC26" w14:textId="77777777" w:rsidR="00766326" w:rsidRDefault="00766326" w:rsidP="003117CC">
      <w:pPr>
        <w:pStyle w:val="Cmsor4"/>
        <w:rPr>
          <w:lang w:eastAsia="hu-HU"/>
        </w:rPr>
      </w:pPr>
      <w:bookmarkStart w:id="31" w:name="_Toc99561522"/>
      <w:bookmarkStart w:id="32" w:name="_Toc190513565"/>
      <w:r>
        <w:rPr>
          <w:lang w:eastAsia="hu-HU"/>
        </w:rPr>
        <w:t>API végpontok</w:t>
      </w:r>
      <w:bookmarkEnd w:id="31"/>
      <w:bookmarkEnd w:id="32"/>
    </w:p>
    <w:p w14:paraId="6A262BA2" w14:textId="77777777" w:rsidR="00766326" w:rsidRDefault="00766326" w:rsidP="00766326">
      <w:pPr>
        <w:spacing w:after="160"/>
      </w:pPr>
    </w:p>
    <w:p w14:paraId="5564D831" w14:textId="77777777" w:rsidR="00766326" w:rsidRDefault="00766326" w:rsidP="003117CC">
      <w:pPr>
        <w:pStyle w:val="Cmsor2"/>
      </w:pPr>
      <w:bookmarkStart w:id="33" w:name="_Toc99561523"/>
      <w:bookmarkStart w:id="34" w:name="_Toc190513566"/>
      <w:r>
        <w:t>Frontend</w:t>
      </w:r>
      <w:bookmarkEnd w:id="33"/>
      <w:bookmarkEnd w:id="34"/>
    </w:p>
    <w:p w14:paraId="6B89D029" w14:textId="77777777" w:rsidR="00333D2C" w:rsidRPr="00333D2C" w:rsidRDefault="00333D2C" w:rsidP="00333D2C"/>
    <w:p w14:paraId="18C6B0B0" w14:textId="77777777" w:rsidR="00766326" w:rsidRDefault="00766326" w:rsidP="00333D2C">
      <w:pPr>
        <w:pStyle w:val="Cmsor3"/>
      </w:pPr>
      <w:bookmarkStart w:id="35" w:name="_Toc99561524"/>
      <w:bookmarkStart w:id="36" w:name="_Toc190513567"/>
      <w:proofErr w:type="spellStart"/>
      <w:r>
        <w:lastRenderedPageBreak/>
        <w:t>Reszponzivitás</w:t>
      </w:r>
      <w:bookmarkEnd w:id="35"/>
      <w:bookmarkEnd w:id="36"/>
      <w:proofErr w:type="spellEnd"/>
    </w:p>
    <w:p w14:paraId="1A6D7424" w14:textId="740D4A90" w:rsidR="00333D2C" w:rsidRDefault="00333D2C">
      <w:pPr>
        <w:spacing w:after="160" w:line="278" w:lineRule="auto"/>
      </w:pPr>
      <w:r>
        <w:br w:type="page"/>
      </w:r>
    </w:p>
    <w:p w14:paraId="3CF26D13" w14:textId="77777777" w:rsidR="00333D2C" w:rsidRPr="00333D2C" w:rsidRDefault="00333D2C" w:rsidP="00333D2C"/>
    <w:p w14:paraId="1974FE19" w14:textId="4B7F86AE" w:rsidR="00766326" w:rsidRDefault="00F90F08" w:rsidP="00F90F08">
      <w:pPr>
        <w:pStyle w:val="Cmsor1"/>
      </w:pPr>
      <w:r>
        <w:t>Implementáció</w:t>
      </w:r>
    </w:p>
    <w:p w14:paraId="35577401" w14:textId="49884CD6" w:rsidR="00035674" w:rsidRDefault="00035674" w:rsidP="00035674">
      <w:pPr>
        <w:pStyle w:val="Cmsor2"/>
      </w:pPr>
      <w:bookmarkStart w:id="37" w:name="_Toc99561516"/>
      <w:bookmarkStart w:id="38" w:name="_Toc190513548"/>
      <w:r>
        <w:t xml:space="preserve">Program </w:t>
      </w:r>
      <w:r w:rsidRPr="00955776">
        <w:t>struktúra</w:t>
      </w:r>
      <w:bookmarkEnd w:id="37"/>
      <w:bookmarkEnd w:id="38"/>
    </w:p>
    <w:p w14:paraId="370E5E70" w14:textId="77777777" w:rsidR="00035674" w:rsidRPr="00035674" w:rsidRDefault="00035674" w:rsidP="00035674"/>
    <w:p w14:paraId="3A4B4623" w14:textId="77777777" w:rsidR="00F90F08" w:rsidRDefault="00F90F08" w:rsidP="00F90F08">
      <w:pPr>
        <w:pStyle w:val="Cmsor2"/>
      </w:pPr>
      <w:r>
        <w:t>Backend</w:t>
      </w:r>
    </w:p>
    <w:p w14:paraId="67F162DF" w14:textId="77777777" w:rsidR="00F90F08" w:rsidRPr="00F90F08" w:rsidRDefault="00F90F08" w:rsidP="00F90F08"/>
    <w:p w14:paraId="4A0DD631" w14:textId="77777777" w:rsidR="00F90F08" w:rsidRDefault="00F90F08" w:rsidP="00F90F08">
      <w:pPr>
        <w:pStyle w:val="Cmsor2"/>
      </w:pPr>
      <w:r>
        <w:t>Frontend</w:t>
      </w:r>
    </w:p>
    <w:p w14:paraId="34C2ADE6" w14:textId="326AE632" w:rsidR="00F90F08" w:rsidRPr="00F90F08" w:rsidRDefault="00766326" w:rsidP="00F90F08">
      <w:r>
        <w:br w:type="page"/>
      </w:r>
    </w:p>
    <w:p w14:paraId="36260562" w14:textId="77777777" w:rsidR="00766326" w:rsidRDefault="00766326" w:rsidP="00766326">
      <w:pPr>
        <w:pStyle w:val="Cmsor1"/>
      </w:pPr>
      <w:bookmarkStart w:id="39" w:name="_Toc99561525"/>
      <w:bookmarkStart w:id="40" w:name="_Toc190513568"/>
      <w:r>
        <w:lastRenderedPageBreak/>
        <w:t>Tesztelés</w:t>
      </w:r>
      <w:bookmarkEnd w:id="39"/>
      <w:bookmarkEnd w:id="40"/>
    </w:p>
    <w:p w14:paraId="6EB4AC05" w14:textId="77777777" w:rsidR="00C51F7E" w:rsidRPr="00C51F7E" w:rsidRDefault="00C51F7E" w:rsidP="00C51F7E"/>
    <w:p w14:paraId="4BDF008A" w14:textId="2A2ECB99" w:rsidR="00C51F7E" w:rsidRDefault="00C51F7E" w:rsidP="00C51F7E">
      <w:pPr>
        <w:pStyle w:val="Cmsor2"/>
      </w:pPr>
      <w:r>
        <w:t>Adatbázis</w:t>
      </w:r>
    </w:p>
    <w:p w14:paraId="617FE5BD" w14:textId="77777777" w:rsidR="00C51F7E" w:rsidRDefault="00C51F7E" w:rsidP="00C51F7E"/>
    <w:p w14:paraId="6D2C65BC" w14:textId="4BB0C769" w:rsidR="00C51F7E" w:rsidRDefault="00C51F7E" w:rsidP="00C51F7E">
      <w:pPr>
        <w:pStyle w:val="Cmsor2"/>
      </w:pPr>
      <w:r>
        <w:t>Backend</w:t>
      </w:r>
    </w:p>
    <w:p w14:paraId="1F3894E4" w14:textId="77777777" w:rsidR="00C51F7E" w:rsidRDefault="00C51F7E" w:rsidP="00C51F7E"/>
    <w:p w14:paraId="2586D337" w14:textId="3A19E03E" w:rsidR="00C51F7E" w:rsidRPr="00C51F7E" w:rsidRDefault="00C51F7E" w:rsidP="00C51F7E">
      <w:pPr>
        <w:pStyle w:val="Cmsor2"/>
      </w:pPr>
      <w:r>
        <w:t>Frontend</w:t>
      </w:r>
    </w:p>
    <w:p w14:paraId="6BA95BF0" w14:textId="77777777" w:rsidR="00766326" w:rsidRDefault="00766326" w:rsidP="00766326">
      <w:pPr>
        <w:rPr>
          <w:lang w:eastAsia="hu-HU"/>
        </w:rPr>
      </w:pPr>
    </w:p>
    <w:tbl>
      <w:tblPr>
        <w:tblW w:w="5417" w:type="pct"/>
        <w:tblInd w:w="-709" w:type="dxa"/>
        <w:tblLook w:val="04A0" w:firstRow="1" w:lastRow="0" w:firstColumn="1" w:lastColumn="0" w:noHBand="0" w:noVBand="1"/>
      </w:tblPr>
      <w:tblGrid>
        <w:gridCol w:w="692"/>
        <w:gridCol w:w="3301"/>
        <w:gridCol w:w="1804"/>
        <w:gridCol w:w="2221"/>
        <w:gridCol w:w="1811"/>
      </w:tblGrid>
      <w:tr w:rsidR="00766326" w14:paraId="58434B9A" w14:textId="77777777" w:rsidTr="00826C65">
        <w:trPr>
          <w:trHeight w:val="812"/>
        </w:trPr>
        <w:tc>
          <w:tcPr>
            <w:tcW w:w="648" w:type="dxa"/>
            <w:vMerge w:val="restart"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5B38F023" w14:textId="77777777" w:rsidR="00766326" w:rsidRPr="00305632" w:rsidRDefault="00766326" w:rsidP="00826C65">
            <w:pPr>
              <w:ind w:left="113" w:right="-153"/>
              <w:jc w:val="center"/>
              <w:rPr>
                <w:b/>
                <w:bCs/>
                <w:caps/>
              </w:rPr>
            </w:pPr>
            <w:r w:rsidRPr="00305632">
              <w:rPr>
                <w:b/>
                <w:bCs/>
                <w:caps/>
              </w:rPr>
              <w:t>Az összes teszteset</w:t>
            </w: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32614290" w14:textId="77777777" w:rsidR="00766326" w:rsidRPr="00D935BE" w:rsidRDefault="00766326" w:rsidP="00826C65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esztelési egység</w:t>
            </w:r>
          </w:p>
        </w:tc>
      </w:tr>
      <w:tr w:rsidR="00766326" w14:paraId="7C6E5F1B" w14:textId="77777777" w:rsidTr="00826C65">
        <w:trPr>
          <w:trHeight w:val="812"/>
        </w:trPr>
        <w:tc>
          <w:tcPr>
            <w:tcW w:w="648" w:type="dxa"/>
            <w:vMerge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28B8431D" w14:textId="77777777" w:rsidR="00766326" w:rsidRPr="00305632" w:rsidRDefault="00766326" w:rsidP="00826C65">
            <w:pPr>
              <w:ind w:left="113" w:right="-153"/>
              <w:jc w:val="center"/>
              <w:rPr>
                <w:b/>
                <w:bCs/>
                <w:caps/>
              </w:rPr>
            </w:pP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3FF38627" w14:textId="77777777" w:rsidR="00766326" w:rsidRPr="00142683" w:rsidRDefault="00766326" w:rsidP="00826C65">
            <w:pPr>
              <w:rPr>
                <w:b/>
                <w:bCs/>
              </w:rPr>
            </w:pPr>
          </w:p>
        </w:tc>
      </w:tr>
      <w:tr w:rsidR="00766326" w14:paraId="41EEB553" w14:textId="77777777" w:rsidTr="00826C65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31437FF4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059071E9" w14:textId="77777777" w:rsidR="00766326" w:rsidRDefault="00766326" w:rsidP="00826C65">
            <w:pPr>
              <w:spacing w:line="240" w:lineRule="auto"/>
            </w:pPr>
            <w:proofErr w:type="gramStart"/>
            <w:r>
              <w:t>Teszteset  /</w:t>
            </w:r>
            <w:proofErr w:type="gramEnd"/>
            <w:r>
              <w:t xml:space="preserve"> Bemeneti paraméterek</w:t>
            </w:r>
          </w:p>
        </w:tc>
        <w:tc>
          <w:tcPr>
            <w:tcW w:w="1691" w:type="dxa"/>
            <w:shd w:val="clear" w:color="auto" w:fill="F2F2F2"/>
          </w:tcPr>
          <w:p w14:paraId="116EA8F3" w14:textId="77777777" w:rsidR="00766326" w:rsidRDefault="00766326" w:rsidP="00826C65">
            <w:pPr>
              <w:spacing w:line="240" w:lineRule="auto"/>
            </w:pPr>
            <w:r>
              <w:t>Várt eredmény</w:t>
            </w:r>
          </w:p>
        </w:tc>
        <w:tc>
          <w:tcPr>
            <w:tcW w:w="2082" w:type="dxa"/>
            <w:shd w:val="clear" w:color="auto" w:fill="F2F2F2"/>
          </w:tcPr>
          <w:p w14:paraId="5D5439AF" w14:textId="77777777" w:rsidR="00766326" w:rsidRDefault="00766326" w:rsidP="00826C65">
            <w:pPr>
              <w:spacing w:line="240" w:lineRule="auto"/>
            </w:pPr>
            <w:r>
              <w:t>Kapott eredmény</w:t>
            </w:r>
          </w:p>
        </w:tc>
        <w:tc>
          <w:tcPr>
            <w:tcW w:w="1697" w:type="dxa"/>
            <w:shd w:val="clear" w:color="auto" w:fill="F2F2F2"/>
          </w:tcPr>
          <w:p w14:paraId="0335CC63" w14:textId="77777777" w:rsidR="00766326" w:rsidRDefault="00766326" w:rsidP="00826C65">
            <w:pPr>
              <w:spacing w:line="240" w:lineRule="auto"/>
            </w:pPr>
            <w:r>
              <w:t>Státusz</w:t>
            </w:r>
          </w:p>
        </w:tc>
      </w:tr>
      <w:tr w:rsidR="00766326" w14:paraId="6259270C" w14:textId="77777777" w:rsidTr="00826C65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7DAF164E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40F7A76C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77DEA216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32FD2D9D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35CBB12F" w14:textId="77777777" w:rsidR="00766326" w:rsidRDefault="00766326" w:rsidP="00826C65">
            <w:pPr>
              <w:spacing w:line="240" w:lineRule="auto"/>
            </w:pPr>
          </w:p>
        </w:tc>
      </w:tr>
      <w:tr w:rsidR="00766326" w14:paraId="6EE831B3" w14:textId="77777777" w:rsidTr="00826C65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113BE26F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416A8574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2E8E97C5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2F61383C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3FB71D34" w14:textId="77777777" w:rsidR="00766326" w:rsidRDefault="00766326" w:rsidP="00826C65">
            <w:pPr>
              <w:spacing w:line="240" w:lineRule="auto"/>
            </w:pPr>
          </w:p>
        </w:tc>
      </w:tr>
      <w:tr w:rsidR="00766326" w14:paraId="4A47E2D8" w14:textId="77777777" w:rsidTr="00826C65">
        <w:trPr>
          <w:trHeight w:val="531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5CC789C0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6DFC6FFA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0860B2E0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00BAE1F8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1C7B891D" w14:textId="77777777" w:rsidR="00766326" w:rsidRDefault="00766326" w:rsidP="00826C65">
            <w:pPr>
              <w:spacing w:line="240" w:lineRule="auto"/>
            </w:pPr>
          </w:p>
        </w:tc>
      </w:tr>
      <w:tr w:rsidR="00766326" w14:paraId="148338C2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42D65E7C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34F38D5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7E81473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40954326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393DD78E" w14:textId="77777777" w:rsidR="00766326" w:rsidRDefault="00766326" w:rsidP="00826C65">
            <w:pPr>
              <w:spacing w:line="240" w:lineRule="auto"/>
            </w:pPr>
          </w:p>
        </w:tc>
      </w:tr>
      <w:tr w:rsidR="00766326" w14:paraId="6DAB2136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0925199C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6F5432D0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0C2E37CC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641F45AE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1EC1035F" w14:textId="77777777" w:rsidR="00766326" w:rsidRDefault="00766326" w:rsidP="00826C65">
            <w:pPr>
              <w:spacing w:line="240" w:lineRule="auto"/>
            </w:pPr>
          </w:p>
        </w:tc>
      </w:tr>
      <w:tr w:rsidR="00766326" w14:paraId="5B03FD03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5925FC51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214D9841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38D6AD83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1ECB4166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7698B27B" w14:textId="77777777" w:rsidR="00766326" w:rsidRDefault="00766326" w:rsidP="00826C65">
            <w:pPr>
              <w:spacing w:line="240" w:lineRule="auto"/>
            </w:pPr>
          </w:p>
        </w:tc>
      </w:tr>
      <w:tr w:rsidR="00766326" w14:paraId="239FEFDD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430E3E52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1479AEA7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1B2DEE7F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4C234FF5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01BF5156" w14:textId="77777777" w:rsidR="00766326" w:rsidRDefault="00766326" w:rsidP="00826C65">
            <w:pPr>
              <w:spacing w:line="240" w:lineRule="auto"/>
            </w:pPr>
          </w:p>
        </w:tc>
      </w:tr>
      <w:tr w:rsidR="00766326" w14:paraId="42784291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49C1BDCA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289ACA5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555080C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0C686B9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1CF37265" w14:textId="77777777" w:rsidR="00766326" w:rsidRDefault="00766326" w:rsidP="00826C65">
            <w:pPr>
              <w:spacing w:line="240" w:lineRule="auto"/>
            </w:pPr>
          </w:p>
        </w:tc>
      </w:tr>
    </w:tbl>
    <w:p w14:paraId="1A9E7F28" w14:textId="77777777" w:rsidR="00766326" w:rsidRDefault="00766326" w:rsidP="00766326"/>
    <w:p w14:paraId="4D80EA23" w14:textId="77777777" w:rsidR="00766326" w:rsidRPr="00D20C2F" w:rsidRDefault="00766326" w:rsidP="00766326">
      <w:pPr>
        <w:rPr>
          <w:lang w:eastAsia="hu-HU"/>
        </w:rPr>
      </w:pPr>
    </w:p>
    <w:p w14:paraId="38E0030A" w14:textId="65A31AED" w:rsidR="00766326" w:rsidRDefault="00766326">
      <w:pPr>
        <w:spacing w:after="160" w:line="278" w:lineRule="auto"/>
      </w:pPr>
      <w:r>
        <w:br w:type="page"/>
      </w:r>
    </w:p>
    <w:p w14:paraId="7DFC5459" w14:textId="77777777" w:rsidR="00AA3B80" w:rsidRDefault="00AA3B80" w:rsidP="00AA3B80">
      <w:pPr>
        <w:pStyle w:val="Cmsor2"/>
      </w:pPr>
      <w:bookmarkStart w:id="41" w:name="_Toc99561526"/>
      <w:bookmarkStart w:id="42" w:name="_Toc190513569"/>
      <w:r>
        <w:lastRenderedPageBreak/>
        <w:t>Adatbázis</w:t>
      </w:r>
    </w:p>
    <w:p w14:paraId="543CE82C" w14:textId="77777777" w:rsidR="00AA3B80" w:rsidRPr="00F90F08" w:rsidRDefault="00AA3B80" w:rsidP="00AA3B80"/>
    <w:p w14:paraId="39B670BA" w14:textId="77777777" w:rsidR="00766326" w:rsidRDefault="00766326" w:rsidP="00766326">
      <w:pPr>
        <w:pStyle w:val="Cmsor1"/>
      </w:pPr>
      <w:r>
        <w:t>Fejlesztési lehetőségek</w:t>
      </w:r>
      <w:bookmarkEnd w:id="41"/>
      <w:bookmarkEnd w:id="42"/>
    </w:p>
    <w:p w14:paraId="3D4CEA9D" w14:textId="270F63A4" w:rsidR="00766326" w:rsidRDefault="00766326">
      <w:pPr>
        <w:spacing w:after="160" w:line="278" w:lineRule="auto"/>
      </w:pPr>
      <w:r>
        <w:br w:type="page"/>
      </w:r>
    </w:p>
    <w:p w14:paraId="50644002" w14:textId="77777777" w:rsidR="00766326" w:rsidRPr="00D20C2F" w:rsidRDefault="00766326" w:rsidP="00766326">
      <w:pPr>
        <w:pStyle w:val="Cmsor1"/>
      </w:pPr>
      <w:bookmarkStart w:id="43" w:name="_Toc99561527"/>
      <w:bookmarkStart w:id="44" w:name="_Toc190513570"/>
      <w:r>
        <w:lastRenderedPageBreak/>
        <w:t>Irodalomjegyzék</w:t>
      </w:r>
      <w:bookmarkEnd w:id="43"/>
      <w:bookmarkEnd w:id="44"/>
    </w:p>
    <w:p w14:paraId="146E5CC7" w14:textId="77777777" w:rsidR="008A6E9D" w:rsidRDefault="008A6E9D"/>
    <w:sectPr w:rsidR="008A6E9D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07F89" w14:textId="77777777" w:rsidR="009D6693" w:rsidRDefault="009D6693" w:rsidP="00545BAD">
      <w:pPr>
        <w:spacing w:line="240" w:lineRule="auto"/>
      </w:pPr>
      <w:r>
        <w:separator/>
      </w:r>
    </w:p>
  </w:endnote>
  <w:endnote w:type="continuationSeparator" w:id="0">
    <w:p w14:paraId="78A1BDAD" w14:textId="77777777" w:rsidR="009D6693" w:rsidRDefault="009D6693" w:rsidP="00545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33AF" w14:textId="77777777" w:rsidR="00545BAD" w:rsidRDefault="00545BAD">
    <w:pPr>
      <w:pStyle w:val="llb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49B0A6E5" w14:textId="77777777" w:rsidR="00545BAD" w:rsidRDefault="00545B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E6F27" w14:textId="77777777" w:rsidR="009D6693" w:rsidRDefault="009D6693" w:rsidP="00545BAD">
      <w:pPr>
        <w:spacing w:line="240" w:lineRule="auto"/>
      </w:pPr>
      <w:r>
        <w:separator/>
      </w:r>
    </w:p>
  </w:footnote>
  <w:footnote w:type="continuationSeparator" w:id="0">
    <w:p w14:paraId="77B4488B" w14:textId="77777777" w:rsidR="009D6693" w:rsidRDefault="009D6693" w:rsidP="00545B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0D16"/>
    <w:multiLevelType w:val="hybridMultilevel"/>
    <w:tmpl w:val="6AE8CAE2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389D"/>
    <w:multiLevelType w:val="hybridMultilevel"/>
    <w:tmpl w:val="39EA5528"/>
    <w:lvl w:ilvl="0" w:tplc="C2D63A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24B5"/>
    <w:multiLevelType w:val="multilevel"/>
    <w:tmpl w:val="B852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453C3"/>
    <w:multiLevelType w:val="hybridMultilevel"/>
    <w:tmpl w:val="53C4F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84F"/>
    <w:multiLevelType w:val="multilevel"/>
    <w:tmpl w:val="456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70D12"/>
    <w:multiLevelType w:val="multilevel"/>
    <w:tmpl w:val="54C8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E1949"/>
    <w:multiLevelType w:val="hybridMultilevel"/>
    <w:tmpl w:val="7FDA43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E09DA"/>
    <w:multiLevelType w:val="multilevel"/>
    <w:tmpl w:val="3242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D0CE5"/>
    <w:multiLevelType w:val="multilevel"/>
    <w:tmpl w:val="B59E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235104"/>
    <w:multiLevelType w:val="hybridMultilevel"/>
    <w:tmpl w:val="838C1F76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B1EB7"/>
    <w:multiLevelType w:val="multilevel"/>
    <w:tmpl w:val="2ED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915FC"/>
    <w:multiLevelType w:val="multilevel"/>
    <w:tmpl w:val="3394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334256">
    <w:abstractNumId w:val="4"/>
  </w:num>
  <w:num w:numId="2" w16cid:durableId="780344868">
    <w:abstractNumId w:val="11"/>
  </w:num>
  <w:num w:numId="3" w16cid:durableId="1498182588">
    <w:abstractNumId w:val="2"/>
  </w:num>
  <w:num w:numId="4" w16cid:durableId="1019814115">
    <w:abstractNumId w:val="8"/>
  </w:num>
  <w:num w:numId="5" w16cid:durableId="1371564891">
    <w:abstractNumId w:val="10"/>
  </w:num>
  <w:num w:numId="6" w16cid:durableId="1580558690">
    <w:abstractNumId w:val="7"/>
  </w:num>
  <w:num w:numId="7" w16cid:durableId="550966981">
    <w:abstractNumId w:val="5"/>
  </w:num>
  <w:num w:numId="8" w16cid:durableId="1564948816">
    <w:abstractNumId w:val="1"/>
  </w:num>
  <w:num w:numId="9" w16cid:durableId="965505934">
    <w:abstractNumId w:val="9"/>
  </w:num>
  <w:num w:numId="10" w16cid:durableId="32198224">
    <w:abstractNumId w:val="0"/>
  </w:num>
  <w:num w:numId="11" w16cid:durableId="1928999356">
    <w:abstractNumId w:val="6"/>
  </w:num>
  <w:num w:numId="12" w16cid:durableId="564418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AC"/>
    <w:rsid w:val="000222FC"/>
    <w:rsid w:val="00035674"/>
    <w:rsid w:val="000921FD"/>
    <w:rsid w:val="000A507C"/>
    <w:rsid w:val="000D59FE"/>
    <w:rsid w:val="001506F9"/>
    <w:rsid w:val="001B272F"/>
    <w:rsid w:val="00210CC3"/>
    <w:rsid w:val="00217040"/>
    <w:rsid w:val="00217A0E"/>
    <w:rsid w:val="00237258"/>
    <w:rsid w:val="0024674A"/>
    <w:rsid w:val="002532E7"/>
    <w:rsid w:val="0027718C"/>
    <w:rsid w:val="002901CE"/>
    <w:rsid w:val="003117CC"/>
    <w:rsid w:val="00333D2C"/>
    <w:rsid w:val="00334CF7"/>
    <w:rsid w:val="003617FD"/>
    <w:rsid w:val="00374E26"/>
    <w:rsid w:val="003A4D62"/>
    <w:rsid w:val="003F31F8"/>
    <w:rsid w:val="00411349"/>
    <w:rsid w:val="00450584"/>
    <w:rsid w:val="004642F4"/>
    <w:rsid w:val="00481A6F"/>
    <w:rsid w:val="0048573E"/>
    <w:rsid w:val="004941E4"/>
    <w:rsid w:val="004A5B30"/>
    <w:rsid w:val="004E7DB0"/>
    <w:rsid w:val="004F0A0F"/>
    <w:rsid w:val="00545BAD"/>
    <w:rsid w:val="005E02BC"/>
    <w:rsid w:val="005F6F29"/>
    <w:rsid w:val="00613348"/>
    <w:rsid w:val="00636E95"/>
    <w:rsid w:val="00646915"/>
    <w:rsid w:val="00661732"/>
    <w:rsid w:val="00661D1A"/>
    <w:rsid w:val="00673036"/>
    <w:rsid w:val="0068257E"/>
    <w:rsid w:val="006936A2"/>
    <w:rsid w:val="00695615"/>
    <w:rsid w:val="00697FAC"/>
    <w:rsid w:val="00766326"/>
    <w:rsid w:val="007F4435"/>
    <w:rsid w:val="00844DC1"/>
    <w:rsid w:val="00897721"/>
    <w:rsid w:val="008A2DF1"/>
    <w:rsid w:val="008A6E9D"/>
    <w:rsid w:val="008C5FD6"/>
    <w:rsid w:val="008D386C"/>
    <w:rsid w:val="008F11AF"/>
    <w:rsid w:val="00942797"/>
    <w:rsid w:val="0097703B"/>
    <w:rsid w:val="009D6014"/>
    <w:rsid w:val="009D6693"/>
    <w:rsid w:val="009E62C8"/>
    <w:rsid w:val="00A74143"/>
    <w:rsid w:val="00AA3B80"/>
    <w:rsid w:val="00AD71EC"/>
    <w:rsid w:val="00AE61F2"/>
    <w:rsid w:val="00B33CAD"/>
    <w:rsid w:val="00B513AB"/>
    <w:rsid w:val="00B56EEC"/>
    <w:rsid w:val="00B678F0"/>
    <w:rsid w:val="00BC0C41"/>
    <w:rsid w:val="00BF3D70"/>
    <w:rsid w:val="00C51F7E"/>
    <w:rsid w:val="00C62348"/>
    <w:rsid w:val="00C62A09"/>
    <w:rsid w:val="00CA0D33"/>
    <w:rsid w:val="00CB6BFA"/>
    <w:rsid w:val="00CC4CE3"/>
    <w:rsid w:val="00D63E69"/>
    <w:rsid w:val="00D67171"/>
    <w:rsid w:val="00DC4FC2"/>
    <w:rsid w:val="00ED4CEF"/>
    <w:rsid w:val="00ED50A5"/>
    <w:rsid w:val="00EE011C"/>
    <w:rsid w:val="00F90F08"/>
    <w:rsid w:val="00F928F8"/>
    <w:rsid w:val="00FB2873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D393"/>
  <w15:chartTrackingRefBased/>
  <w15:docId w15:val="{F518D723-F5F2-4A54-95D3-19B3CDD9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0D33"/>
    <w:pPr>
      <w:spacing w:after="0" w:line="36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697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7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7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7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97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97F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97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97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97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97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697FA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97FA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97FA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97FA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97FA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97FA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97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7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97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97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97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97FA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97FA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97FA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97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97FA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97FAC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45BAD"/>
    <w:pPr>
      <w:spacing w:before="240" w:after="0" w:line="259" w:lineRule="auto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45BA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45BA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45BAD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545BA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table" w:styleId="Rcsostblzat">
    <w:name w:val="Table Grid"/>
    <w:basedOn w:val="Normltblzat"/>
    <w:uiPriority w:val="39"/>
    <w:rsid w:val="0068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E7DB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678F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zamalkszalezihu-my.sharepoint.com/:u:/g/personal/bordacs_bela_diak_szamalk-szalezi_hu/EfZ95R_QS5ZHoDiyxQn9dPQB941qmTIQwcL4b1sereHvcg?e=18bh0b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zamalkszalezihu-my.sharepoint.com/:u:/g/personal/bordacs_bela_diak_szamalk-szalezi_hu/EZ7m75_9Y2VNkEOgASHskdsBhkEAqS0dZ8NbsdFwNIObug?e=y8KYN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szamalkszalezihu-my.sharepoint.com/:u:/g/personal/bordacs_bela_diak_szamalk-szalezi_hu/Ea9uKNG08n9IhE7qPtk5ilQBSpDgydALNMlHyDn27rbA-A?e=GAlwg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0FEE-8DF1-4359-8BE9-D59FFF69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26</Pages>
  <Words>3007</Words>
  <Characters>20750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ács Béla (SZF_F_2023_2025)</dc:creator>
  <cp:keywords/>
  <dc:description/>
  <cp:lastModifiedBy>Bordács Béla (SZF_F_2023_2025)</cp:lastModifiedBy>
  <cp:revision>44</cp:revision>
  <dcterms:created xsi:type="dcterms:W3CDTF">2025-02-12T20:51:00Z</dcterms:created>
  <dcterms:modified xsi:type="dcterms:W3CDTF">2025-03-12T14:30:00Z</dcterms:modified>
</cp:coreProperties>
</file>